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88B8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Министерство науки и высшего образования Российской Федерации </w:t>
      </w:r>
    </w:p>
    <w:p w14:paraId="7B76C88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Федеральное государственное образовательное учреждение </w:t>
      </w:r>
    </w:p>
    <w:p w14:paraId="16F86433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высшего образования </w:t>
      </w:r>
    </w:p>
    <w:p w14:paraId="5228BAFD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  <w:r w:rsidRPr="00EF3FDE">
        <w:rPr>
          <w:sz w:val="22"/>
          <w:szCs w:val="12"/>
        </w:rPr>
        <w:t xml:space="preserve">«Алтайский государственный технический университет им. И. И. Ползунова»  </w:t>
      </w:r>
    </w:p>
    <w:p w14:paraId="7F9A5A2B" w14:textId="77777777" w:rsidR="00035932" w:rsidRPr="00EF3FDE" w:rsidRDefault="00035932" w:rsidP="00035932">
      <w:pPr>
        <w:spacing w:after="0"/>
        <w:jc w:val="center"/>
        <w:rPr>
          <w:sz w:val="22"/>
          <w:szCs w:val="12"/>
        </w:rPr>
      </w:pPr>
    </w:p>
    <w:p w14:paraId="5F8210CA" w14:textId="77777777" w:rsidR="00035932" w:rsidRPr="00EF3FDE" w:rsidRDefault="00035932" w:rsidP="00035932">
      <w:pPr>
        <w:shd w:val="clear" w:color="auto" w:fill="FFFFFF"/>
        <w:spacing w:after="0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sz w:val="22"/>
          <w:szCs w:val="12"/>
        </w:rPr>
        <w:t xml:space="preserve"> 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>Факультет информационных технологий</w:t>
      </w:r>
    </w:p>
    <w:p w14:paraId="1BCB0840" w14:textId="77777777" w:rsidR="00035932" w:rsidRPr="00EF3FDE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Кафедра прикладной математики</w:t>
      </w:r>
    </w:p>
    <w:p w14:paraId="5708442F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732C9D1B" w14:textId="77777777" w:rsidR="00035932" w:rsidRDefault="00035932" w:rsidP="00035932">
      <w:pPr>
        <w:shd w:val="clear" w:color="auto" w:fill="FFFFFF"/>
        <w:spacing w:after="12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11941371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>
        <w:rPr>
          <w:rFonts w:ascii="yandex-sans" w:eastAsia="Times New Roman" w:hAnsi="yandex-sans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Отчет защищен с отметкой_____</w:t>
      </w:r>
    </w:p>
    <w:p w14:paraId="78BA88A0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Преподаватель_______________</w:t>
      </w:r>
    </w:p>
    <w:p w14:paraId="27185345" w14:textId="77777777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                               (подпись)</w:t>
      </w:r>
    </w:p>
    <w:p w14:paraId="6B3F3C54" w14:textId="5F698435" w:rsidR="00035932" w:rsidRPr="00EF3FDE" w:rsidRDefault="00035932" w:rsidP="00EF3FDE">
      <w:pPr>
        <w:shd w:val="clear" w:color="auto" w:fill="FFFFFF"/>
        <w:spacing w:after="120" w:line="240" w:lineRule="auto"/>
        <w:jc w:val="right"/>
        <w:rPr>
          <w:rFonts w:ascii="yandex-sans" w:eastAsia="Times New Roman" w:hAnsi="yandex-sans"/>
          <w:color w:val="000000"/>
          <w:sz w:val="22"/>
          <w:szCs w:val="4"/>
          <w:lang w:eastAsia="ru-RU"/>
        </w:rPr>
      </w:pP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 xml:space="preserve">                                                                                                           « ___» _________________202</w:t>
      </w:r>
      <w:r w:rsidR="009614F7">
        <w:rPr>
          <w:rFonts w:ascii="yandex-sans" w:eastAsia="Times New Roman" w:hAnsi="yandex-sans"/>
          <w:color w:val="000000"/>
          <w:sz w:val="22"/>
          <w:szCs w:val="4"/>
          <w:lang w:eastAsia="ru-RU"/>
        </w:rPr>
        <w:t>2</w:t>
      </w:r>
      <w:r w:rsidRPr="00EF3FDE">
        <w:rPr>
          <w:rFonts w:ascii="yandex-sans" w:eastAsia="Times New Roman" w:hAnsi="yandex-sans"/>
          <w:color w:val="000000"/>
          <w:sz w:val="22"/>
          <w:szCs w:val="4"/>
          <w:lang w:eastAsia="ru-RU"/>
        </w:rPr>
        <w:t>г.</w:t>
      </w:r>
    </w:p>
    <w:p w14:paraId="73FA608B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Отчет</w:t>
      </w:r>
    </w:p>
    <w:p w14:paraId="6756A26A" w14:textId="06D5C941" w:rsidR="00035932" w:rsidRPr="004D297D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лабораторной работе №</w:t>
      </w:r>
      <w:r w:rsidR="003A211C">
        <w:rPr>
          <w:rFonts w:eastAsia="Times New Roman"/>
          <w:color w:val="000000"/>
          <w:sz w:val="22"/>
          <w:szCs w:val="12"/>
          <w:lang w:eastAsia="ru-RU"/>
        </w:rPr>
        <w:t>1</w:t>
      </w:r>
      <w:r w:rsidR="00D40239">
        <w:rPr>
          <w:rFonts w:eastAsia="Times New Roman"/>
          <w:color w:val="000000"/>
          <w:sz w:val="22"/>
          <w:szCs w:val="12"/>
          <w:lang w:eastAsia="ru-RU"/>
        </w:rPr>
        <w:t>2</w:t>
      </w:r>
    </w:p>
    <w:p w14:paraId="01A1A855" w14:textId="0F5FBD9D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b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>«</w:t>
      </w:r>
      <w:r w:rsidR="00D40239">
        <w:rPr>
          <w:rFonts w:eastAsia="Times New Roman"/>
          <w:b/>
          <w:color w:val="000000"/>
          <w:sz w:val="22"/>
          <w:szCs w:val="12"/>
          <w:lang w:eastAsia="ru-RU"/>
        </w:rPr>
        <w:t xml:space="preserve">Наследование </w:t>
      </w:r>
      <w:r w:rsidR="00D40239">
        <w:rPr>
          <w:rFonts w:eastAsia="Times New Roman"/>
          <w:b/>
          <w:color w:val="000000"/>
          <w:sz w:val="22"/>
          <w:szCs w:val="12"/>
          <w:lang w:val="en-US" w:eastAsia="ru-RU"/>
        </w:rPr>
        <w:t xml:space="preserve">+ </w:t>
      </w:r>
      <w:r w:rsidR="00D40239">
        <w:rPr>
          <w:rFonts w:eastAsia="Times New Roman"/>
          <w:b/>
          <w:color w:val="000000"/>
          <w:sz w:val="22"/>
          <w:szCs w:val="12"/>
          <w:lang w:eastAsia="ru-RU"/>
        </w:rPr>
        <w:t>Полиморфизм</w:t>
      </w:r>
      <w:r w:rsidRPr="00EF3FDE">
        <w:rPr>
          <w:rFonts w:eastAsia="Times New Roman"/>
          <w:b/>
          <w:color w:val="000000"/>
          <w:sz w:val="22"/>
          <w:szCs w:val="12"/>
          <w:lang w:eastAsia="ru-RU"/>
        </w:rPr>
        <w:t xml:space="preserve">» </w:t>
      </w:r>
    </w:p>
    <w:p w14:paraId="31C386F8" w14:textId="77777777" w:rsidR="00035932" w:rsidRPr="00EF3FDE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о дисциплине «Программирование - 3 семестр»</w:t>
      </w:r>
    </w:p>
    <w:p w14:paraId="351D9384" w14:textId="77777777" w:rsidR="00035932" w:rsidRDefault="00035932" w:rsidP="00035932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lang w:eastAsia="ru-RU"/>
        </w:rPr>
      </w:pPr>
    </w:p>
    <w:p w14:paraId="4AB0EF81" w14:textId="77777777" w:rsidR="00035932" w:rsidRDefault="00035932" w:rsidP="00035932">
      <w:pPr>
        <w:shd w:val="clear" w:color="auto" w:fill="FFFFFF"/>
        <w:spacing w:after="60" w:line="240" w:lineRule="auto"/>
        <w:rPr>
          <w:rFonts w:ascii="yandex-sans" w:eastAsia="Times New Roman" w:hAnsi="yandex-sans"/>
          <w:color w:val="000000"/>
          <w:lang w:eastAsia="ru-RU"/>
        </w:rPr>
      </w:pPr>
    </w:p>
    <w:p w14:paraId="00E10112" w14:textId="77777777" w:rsidR="00035932" w:rsidRDefault="00035932" w:rsidP="00035932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14:paraId="52F2B933" w14:textId="77777777" w:rsidR="00035932" w:rsidRDefault="00035932" w:rsidP="00035932">
      <w:pPr>
        <w:spacing w:after="0"/>
      </w:pPr>
    </w:p>
    <w:p w14:paraId="44B7B311" w14:textId="77777777" w:rsidR="00035932" w:rsidRDefault="00035932" w:rsidP="00035932">
      <w:pPr>
        <w:spacing w:after="0"/>
      </w:pPr>
    </w:p>
    <w:p w14:paraId="565D7ACD" w14:textId="77777777" w:rsidR="00035932" w:rsidRDefault="00035932" w:rsidP="00035932">
      <w:pPr>
        <w:spacing w:after="0"/>
      </w:pPr>
    </w:p>
    <w:p w14:paraId="5B3CEC54" w14:textId="77777777" w:rsidR="00035932" w:rsidRDefault="00035932" w:rsidP="00035932">
      <w:pPr>
        <w:spacing w:after="0"/>
      </w:pPr>
    </w:p>
    <w:p w14:paraId="4B4334E5" w14:textId="77777777" w:rsidR="00035932" w:rsidRDefault="00035932" w:rsidP="00035932">
      <w:pPr>
        <w:spacing w:after="0"/>
      </w:pPr>
    </w:p>
    <w:p w14:paraId="5944E6AC" w14:textId="70BFE602" w:rsidR="00035932" w:rsidRPr="00EF3FDE" w:rsidRDefault="00035932" w:rsidP="00035932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Студент группы ПИ-02 </w:t>
      </w:r>
      <w:r w:rsidR="00CC4E43" w:rsidRPr="00EF3FDE">
        <w:rPr>
          <w:rFonts w:eastAsia="Times New Roman"/>
          <w:color w:val="000000"/>
          <w:sz w:val="22"/>
          <w:szCs w:val="12"/>
          <w:lang w:eastAsia="ru-RU"/>
        </w:rPr>
        <w:t>Немчинов В. И.</w:t>
      </w:r>
    </w:p>
    <w:p w14:paraId="7D768362" w14:textId="469B50EB" w:rsidR="00EF3FDE" w:rsidRDefault="00035932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>Преподаватель  доцент, к.т.н. Троцкий В.</w:t>
      </w:r>
    </w:p>
    <w:p w14:paraId="4F7C2D33" w14:textId="69DED19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241BACC8" w14:textId="54C03219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6C4EC0D2" w14:textId="24482D08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7FF43F61" w14:textId="58306446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383AAF8" w14:textId="7D42C841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315B676D" w14:textId="77777777" w:rsidR="00EF3FDE" w:rsidRDefault="00EF3FDE" w:rsidP="00EF3FDE">
      <w:pPr>
        <w:shd w:val="clear" w:color="auto" w:fill="FFFFFF"/>
        <w:spacing w:after="120" w:line="240" w:lineRule="auto"/>
        <w:rPr>
          <w:rFonts w:eastAsia="Times New Roman"/>
          <w:color w:val="000000"/>
          <w:sz w:val="22"/>
          <w:szCs w:val="12"/>
          <w:lang w:eastAsia="ru-RU"/>
        </w:rPr>
      </w:pPr>
    </w:p>
    <w:p w14:paraId="5B287CEF" w14:textId="54AAE647" w:rsidR="001C27C9" w:rsidRDefault="00035932" w:rsidP="00EF3FDE">
      <w:pPr>
        <w:shd w:val="clear" w:color="auto" w:fill="FFFFFF"/>
        <w:spacing w:after="120" w:line="240" w:lineRule="auto"/>
        <w:jc w:val="center"/>
        <w:rPr>
          <w:rFonts w:eastAsia="Times New Roman"/>
          <w:color w:val="000000"/>
          <w:sz w:val="22"/>
          <w:szCs w:val="12"/>
          <w:lang w:eastAsia="ru-RU"/>
        </w:rPr>
      </w:pP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Барнаул 202</w:t>
      </w:r>
      <w:r w:rsidR="009614F7">
        <w:rPr>
          <w:rFonts w:eastAsia="Times New Roman"/>
          <w:color w:val="000000"/>
          <w:sz w:val="22"/>
          <w:szCs w:val="12"/>
          <w:lang w:eastAsia="ru-RU"/>
        </w:rPr>
        <w:t>2</w:t>
      </w:r>
      <w:r w:rsidRPr="00EF3FDE">
        <w:rPr>
          <w:rFonts w:eastAsia="Times New Roman"/>
          <w:color w:val="000000"/>
          <w:sz w:val="22"/>
          <w:szCs w:val="12"/>
          <w:lang w:eastAsia="ru-RU"/>
        </w:rPr>
        <w:t xml:space="preserve"> г.</w:t>
      </w:r>
    </w:p>
    <w:p w14:paraId="3E7D4CA2" w14:textId="77777777" w:rsidR="002929F2" w:rsidRDefault="00035932" w:rsidP="002929F2">
      <w:pPr>
        <w:pStyle w:val="NormalWeb"/>
        <w:spacing w:before="120" w:beforeAutospacing="0" w:after="120" w:afterAutospacing="0"/>
        <w:rPr>
          <w:color w:val="000000"/>
          <w:sz w:val="28"/>
          <w:szCs w:val="28"/>
        </w:rPr>
      </w:pPr>
      <w:r w:rsidRPr="00035932">
        <w:rPr>
          <w:b/>
          <w:bCs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</w:t>
      </w:r>
    </w:p>
    <w:p w14:paraId="43DD8419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Модифицировать ваши проекты на С++, C# и Java из предыдущих ЛР.</w:t>
      </w:r>
    </w:p>
    <w:p w14:paraId="2421886D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1) В main продемонстрировать работу с одно и двумерными массивами объектов вашего класса;</w:t>
      </w:r>
    </w:p>
    <w:p w14:paraId="357B932B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Git обязателен;</w:t>
      </w:r>
    </w:p>
    <w:p w14:paraId="60C99CBB" w14:textId="77777777" w:rsidR="004D297D" w:rsidRDefault="004D297D" w:rsidP="004D297D">
      <w:pPr>
        <w:pStyle w:val="NormalWeb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!) В отчете по ЛР должна быть ссылка на Githab.</w:t>
      </w:r>
    </w:p>
    <w:p w14:paraId="76FB412F" w14:textId="297A0679" w:rsidR="00402D96" w:rsidRDefault="00402D96" w:rsidP="0003593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14:paraId="0841CAE7" w14:textId="7301473F" w:rsidR="007A76E0" w:rsidRPr="00DB4DB2" w:rsidRDefault="00C04D2F" w:rsidP="00402D96">
      <w:pPr>
        <w:pStyle w:val="NormalWeb"/>
        <w:rPr>
          <w:color w:val="000000"/>
          <w:sz w:val="27"/>
          <w:szCs w:val="27"/>
          <w:lang w:val="en-US"/>
        </w:rPr>
      </w:pPr>
      <w:r w:rsidRPr="00C04D2F">
        <w:rPr>
          <w:b/>
          <w:bCs/>
          <w:i/>
          <w:iCs/>
          <w:color w:val="000000"/>
          <w:sz w:val="27"/>
          <w:szCs w:val="27"/>
          <w:u w:val="single"/>
        </w:rPr>
        <w:t>Репозиторий:</w:t>
      </w:r>
      <w:r w:rsidRPr="00C04D2F">
        <w:rPr>
          <w:color w:val="000000"/>
          <w:sz w:val="27"/>
          <w:szCs w:val="27"/>
        </w:rPr>
        <w:t xml:space="preserve"> </w:t>
      </w:r>
      <w:r w:rsidR="00F8423A" w:rsidRPr="00F8423A">
        <w:rPr>
          <w:color w:val="000000"/>
          <w:sz w:val="27"/>
          <w:szCs w:val="27"/>
          <w:lang w:val="en-US"/>
        </w:rPr>
        <w:t>https</w:t>
      </w:r>
      <w:r w:rsidR="00F8423A" w:rsidRPr="00F8423A">
        <w:rPr>
          <w:color w:val="000000"/>
          <w:sz w:val="27"/>
          <w:szCs w:val="27"/>
        </w:rPr>
        <w:t>://</w:t>
      </w:r>
      <w:r w:rsidR="00F8423A" w:rsidRPr="00F8423A">
        <w:rPr>
          <w:color w:val="000000"/>
          <w:sz w:val="27"/>
          <w:szCs w:val="27"/>
          <w:lang w:val="en-US"/>
        </w:rPr>
        <w:t>github</w:t>
      </w:r>
      <w:r w:rsidR="00F8423A" w:rsidRPr="00F8423A">
        <w:rPr>
          <w:color w:val="000000"/>
          <w:sz w:val="27"/>
          <w:szCs w:val="27"/>
        </w:rPr>
        <w:t>.</w:t>
      </w:r>
      <w:r w:rsidR="00F8423A" w:rsidRPr="00F8423A">
        <w:rPr>
          <w:color w:val="000000"/>
          <w:sz w:val="27"/>
          <w:szCs w:val="27"/>
          <w:lang w:val="en-US"/>
        </w:rPr>
        <w:t>com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Zireael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of</w:t>
      </w:r>
      <w:r w:rsidR="00F8423A" w:rsidRPr="00F8423A">
        <w:rPr>
          <w:color w:val="000000"/>
          <w:sz w:val="27"/>
          <w:szCs w:val="27"/>
        </w:rPr>
        <w:t>-</w:t>
      </w:r>
      <w:r w:rsidR="00F8423A" w:rsidRPr="00F8423A">
        <w:rPr>
          <w:color w:val="000000"/>
          <w:sz w:val="27"/>
          <w:szCs w:val="27"/>
          <w:lang w:val="en-US"/>
        </w:rPr>
        <w:t>Hope</w:t>
      </w:r>
      <w:r w:rsidR="00F8423A" w:rsidRPr="00F8423A">
        <w:rPr>
          <w:color w:val="000000"/>
          <w:sz w:val="27"/>
          <w:szCs w:val="27"/>
        </w:rPr>
        <w:t>/</w:t>
      </w:r>
      <w:r w:rsidR="00F8423A" w:rsidRPr="00F8423A">
        <w:rPr>
          <w:color w:val="000000"/>
          <w:sz w:val="27"/>
          <w:szCs w:val="27"/>
          <w:lang w:val="en-US"/>
        </w:rPr>
        <w:t>Lab</w:t>
      </w:r>
      <w:r w:rsidR="00DB4DB2">
        <w:rPr>
          <w:color w:val="000000"/>
          <w:sz w:val="27"/>
          <w:szCs w:val="27"/>
          <w:lang w:val="en-US"/>
        </w:rPr>
        <w:t>12</w:t>
      </w:r>
    </w:p>
    <w:p w14:paraId="023A2206" w14:textId="52968154" w:rsidR="00F535E4" w:rsidRDefault="008D77D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Код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0842F3">
        <w:rPr>
          <w:rFonts w:eastAsia="Times New Roman"/>
          <w:bCs/>
          <w:color w:val="000000"/>
          <w:sz w:val="28"/>
          <w:szCs w:val="28"/>
          <w:lang w:eastAsia="ru-RU"/>
        </w:rPr>
        <w:t>программы</w:t>
      </w:r>
      <w:r w:rsidRPr="00EF3FDE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14:paraId="72EC4EA0" w14:textId="6E914B88" w:rsidR="00D40239" w:rsidRDefault="00D40239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570B808A" w14:textId="0CEE1331" w:rsidR="00D40239" w:rsidRDefault="00D40239" w:rsidP="00D40239">
      <w:pPr>
        <w:pStyle w:val="Style1"/>
      </w:pPr>
      <w:r>
        <w:t>С++:</w:t>
      </w:r>
    </w:p>
    <w:p w14:paraId="24630456" w14:textId="05AA204D" w:rsidR="00D40239" w:rsidRDefault="00D40239" w:rsidP="00D40239">
      <w:pPr>
        <w:pStyle w:val="Style1"/>
      </w:pPr>
    </w:p>
    <w:p w14:paraId="6AA5E144" w14:textId="16679CCB" w:rsidR="00D40239" w:rsidRDefault="00696FC1" w:rsidP="00D40239">
      <w:pPr>
        <w:pStyle w:val="Style1"/>
      </w:pPr>
      <w:r>
        <w:t>Lab12_C++:</w:t>
      </w:r>
    </w:p>
    <w:p w14:paraId="1FF6CCB9" w14:textId="212058E0" w:rsidR="00696FC1" w:rsidRDefault="00696FC1" w:rsidP="00D40239">
      <w:pPr>
        <w:pStyle w:val="Style1"/>
      </w:pPr>
    </w:p>
    <w:p w14:paraId="1FE1AC8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A452F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4E10AA9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Color.h&gt;</w:t>
      </w:r>
    </w:p>
    <w:p w14:paraId="706D7E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Weapon.h&gt;</w:t>
      </w:r>
    </w:p>
    <w:p w14:paraId="339FD88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Human.h&gt;</w:t>
      </w:r>
    </w:p>
    <w:p w14:paraId="16429E9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9ED4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19FA28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2A7BD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* M4A1;</w:t>
      </w:r>
    </w:p>
    <w:p w14:paraId="6CDECC4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4A1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TOP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800, 40, 30, 1.5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5_56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0082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_105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Peacemaker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800, 40, 30, 1.5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7_62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58EE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ck17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CrappyThing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5, 350, 40, 17, 2.5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9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8A38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F86BA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yonet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26FA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155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yonet.SetSki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Bloody Mo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252B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yonet.GetStatus();</w:t>
      </w:r>
    </w:p>
    <w:p w14:paraId="675B9B9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yonet.SetSki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Green Sky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406C74F3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Bayonet.GetStatus();</w:t>
      </w:r>
    </w:p>
    <w:p w14:paraId="1BCF759B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е использовать using Class::Method в Knife</w:t>
      </w:r>
    </w:p>
    <w:p w14:paraId="00DF814C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То будет доступен лишь один методов SetSkin()</w:t>
      </w:r>
    </w:p>
    <w:p w14:paraId="196FE6C0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акой из методов доступен - определяет Тип Bayonet</w:t>
      </w:r>
    </w:p>
    <w:p w14:paraId="74F418AF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63DB1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Buddy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amilt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78, 180, 37);</w:t>
      </w:r>
    </w:p>
    <w:p w14:paraId="38D9A8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Johns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87, 190, 27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LIEUTENA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67D0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645F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erator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Buddy;</w:t>
      </w:r>
    </w:p>
    <w:p w14:paraId="1F77BE5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;</w:t>
      </w:r>
    </w:p>
    <w:p w14:paraId="4FCE221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erator.UseWeapon(*M4A1);</w:t>
      </w:r>
    </w:p>
    <w:p w14:paraId="31FEAA5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8B6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 Operator.ExampleCallVirtualMethod();</w:t>
      </w:r>
    </w:p>
    <w:p w14:paraId="41E6B41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A98C5B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660D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Buddy, *Buddy2;</w:t>
      </w:r>
    </w:p>
    <w:p w14:paraId="5E1CE92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92B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Buddy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Bottas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76, 174, 2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DEPU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B644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ddy2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Norris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81, 185, 24);</w:t>
      </w:r>
    </w:p>
    <w:p w14:paraId="4CC2D8C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2193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ddy-&gt;UseWeapon(*M4A1);</w:t>
      </w:r>
    </w:p>
    <w:p w14:paraId="6D8F0AA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399A70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ddy2-&gt;UseWeapon(Glock17);</w:t>
      </w:r>
    </w:p>
    <w:p w14:paraId="58A98E1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BBCB3F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0D9A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иртуальная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65B9D9A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K_105.LevelUp(); 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>//AssaultRifle::LevelUp();</w:t>
      </w:r>
    </w:p>
    <w:p w14:paraId="25E0495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K_105.GetStatus();</w:t>
      </w:r>
    </w:p>
    <w:p w14:paraId="286A6EB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4A1-&gt;LevelUp(); 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>//Weapon::LevelUp();</w:t>
      </w:r>
    </w:p>
    <w:p w14:paraId="1627243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4A1-&gt;GetStatus();</w:t>
      </w:r>
    </w:p>
    <w:p w14:paraId="76A5773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AA6D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4A1-&gt;LevelUp();</w:t>
      </w:r>
    </w:p>
    <w:p w14:paraId="13401CC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4A1-&gt;GetStatus();</w:t>
      </w:r>
    </w:p>
    <w:p w14:paraId="1D9C52B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CE85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ck17.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LevelUp();</w:t>
      </w:r>
    </w:p>
    <w:p w14:paraId="1D0AAA4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ck17.GetStatus();</w:t>
      </w:r>
    </w:p>
    <w:p w14:paraId="3D340B2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E3FB2" w14:textId="4FF58C1C" w:rsidR="00696FC1" w:rsidRDefault="00696FC1" w:rsidP="00696FC1">
      <w:pPr>
        <w:pStyle w:val="Style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0CF07B" w14:textId="77777777" w:rsidR="00696FC1" w:rsidRDefault="00696FC1" w:rsidP="00696FC1">
      <w:pPr>
        <w:pStyle w:val="Style1"/>
      </w:pPr>
    </w:p>
    <w:p w14:paraId="7CAA7770" w14:textId="240A7D42" w:rsidR="00696FC1" w:rsidRDefault="00696FC1" w:rsidP="00D40239">
      <w:pPr>
        <w:pStyle w:val="Style1"/>
      </w:pPr>
      <w:r>
        <w:t>Human.h:</w:t>
      </w:r>
    </w:p>
    <w:p w14:paraId="417400C1" w14:textId="7D725E25" w:rsidR="00696FC1" w:rsidRDefault="00696FC1" w:rsidP="00D40239">
      <w:pPr>
        <w:pStyle w:val="Style1"/>
      </w:pPr>
    </w:p>
    <w:p w14:paraId="6B258D5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AAB8C4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2318BF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Weapon.h&gt;</w:t>
      </w:r>
    </w:p>
    <w:p w14:paraId="01D4169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0747D9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3140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2418E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DEPU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0DD016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UPERVIS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398BCD4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ERGEA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4FA04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LIEUTENANT</w:t>
      </w:r>
    </w:p>
    <w:p w14:paraId="60C45D3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3810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7311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</w:p>
    <w:p w14:paraId="455371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31AC9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B8187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28E883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110D2FD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41F09D2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46CA93E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99B70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uma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E54E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;</w:t>
      </w:r>
    </w:p>
    <w:p w14:paraId="58DC6DA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ight();</w:t>
      </w:r>
    </w:p>
    <w:p w14:paraId="1B674EA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;</w:t>
      </w:r>
    </w:p>
    <w:p w14:paraId="65410BD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ge();</w:t>
      </w:r>
    </w:p>
    <w:p w14:paraId="0B71547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2F72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098C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16BE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42D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CallVirtualMethod();</w:t>
      </w:r>
    </w:p>
    <w:p w14:paraId="63EBA2C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D13E9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VirtualMethod();</w:t>
      </w:r>
    </w:p>
    <w:p w14:paraId="335B99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C21566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BBD7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</w:p>
    <w:p w14:paraId="25A0BCE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7C8E2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65BDD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;</w:t>
      </w:r>
    </w:p>
    <w:p w14:paraId="1D30B4E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97D20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T_Operator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27D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E91E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92ABE0" w14:textId="7EB02760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1BBE96" w14:textId="77777777" w:rsidR="00696FC1" w:rsidRDefault="00696FC1" w:rsidP="00D40239">
      <w:pPr>
        <w:pStyle w:val="Style1"/>
      </w:pPr>
    </w:p>
    <w:p w14:paraId="31E43384" w14:textId="46E3939F" w:rsidR="00696FC1" w:rsidRDefault="00696FC1" w:rsidP="00D40239">
      <w:pPr>
        <w:pStyle w:val="Style1"/>
      </w:pPr>
      <w:r>
        <w:t>Human.cpp:</w:t>
      </w:r>
    </w:p>
    <w:p w14:paraId="23A31D72" w14:textId="43AD5A5B" w:rsidR="00696FC1" w:rsidRDefault="00696FC1" w:rsidP="00D40239">
      <w:pPr>
        <w:pStyle w:val="Style1"/>
      </w:pPr>
    </w:p>
    <w:p w14:paraId="75CD89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uman.h"</w:t>
      </w:r>
    </w:p>
    <w:p w14:paraId="691C859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DB79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SWAT_Operator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B9E00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30AE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574FB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ank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AC22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1635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D633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Use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4C99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677D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Officer using deadly force!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486B2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Attack();</w:t>
      </w:r>
    </w:p>
    <w:p w14:paraId="3A449F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9C390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5732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05BE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B20BC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7B865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ECE9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950A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GetAge();</w:t>
      </w:r>
    </w:p>
    <w:p w14:paraId="3187D48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ight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GetHeight();</w:t>
      </w:r>
    </w:p>
    <w:p w14:paraId="42F24D2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GetName();</w:t>
      </w:r>
    </w:p>
    <w:p w14:paraId="648613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eight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GetWeight();</w:t>
      </w:r>
    </w:p>
    <w:p w14:paraId="06AFA28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FA2A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1994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Huma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D12B5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7811C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DE39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ight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106D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FA6D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160C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6B5D4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57D3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GetName()</w:t>
      </w:r>
    </w:p>
    <w:p w14:paraId="0D01E22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4DC1F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E170BBA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29C719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7CC8B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uman</w:t>
      </w:r>
      <w:r>
        <w:rPr>
          <w:rFonts w:ascii="Cascadia Mono" w:hAnsi="Cascadia Mono" w:cs="Cascadia Mono"/>
          <w:color w:val="000000"/>
          <w:sz w:val="19"/>
          <w:szCs w:val="19"/>
        </w:rPr>
        <w:t>::GetWeight()</w:t>
      </w:r>
    </w:p>
    <w:p w14:paraId="41FECEC2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EAF4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50A74FF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B2DB3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BBA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GetHeight()</w:t>
      </w:r>
    </w:p>
    <w:p w14:paraId="1ED9DA1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90F3C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21E42AE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4F8A9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450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GetAge()</w:t>
      </w:r>
    </w:p>
    <w:p w14:paraId="6E196D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89917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189FAD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D1A9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9248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Use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C293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B5DD5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Suspect using deadly force!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98C4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Attack();</w:t>
      </w:r>
    </w:p>
    <w:p w14:paraId="60875DA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1A68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EDD2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ExampleCallVirtualMethod()</w:t>
      </w:r>
    </w:p>
    <w:p w14:paraId="217776B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1217E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VirtualMethod();</w:t>
      </w:r>
    </w:p>
    <w:p w14:paraId="742B04E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68F16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1FF9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ExampleVirtualMethod()</w:t>
      </w:r>
    </w:p>
    <w:p w14:paraId="41B82C4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86D45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ello World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CEAD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192C4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40C7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EE9F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01FC6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Info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Age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ge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Weight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eigh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Height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igh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13BB45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20954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03AE2" w14:textId="79ACBD4B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6865C" w14:textId="5DDD650A" w:rsidR="00696FC1" w:rsidRDefault="00696FC1" w:rsidP="00D40239">
      <w:pPr>
        <w:pStyle w:val="Style1"/>
      </w:pPr>
    </w:p>
    <w:p w14:paraId="117A26DF" w14:textId="72E6E805" w:rsidR="00696FC1" w:rsidRDefault="00696FC1" w:rsidP="00D40239">
      <w:pPr>
        <w:pStyle w:val="Style1"/>
      </w:pPr>
      <w:r>
        <w:t>Weapon.h:</w:t>
      </w:r>
    </w:p>
    <w:p w14:paraId="1F5FF8BC" w14:textId="3FD613F2" w:rsidR="00696FC1" w:rsidRDefault="00696FC1" w:rsidP="00D40239">
      <w:pPr>
        <w:pStyle w:val="Style1"/>
      </w:pPr>
    </w:p>
    <w:p w14:paraId="14007F1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219370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60E9E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&lt;Color.h&gt;</w:t>
      </w:r>
    </w:p>
    <w:p w14:paraId="3CFAEF9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1C6E43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E538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46F5F9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FOR_EXAMP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ится при вызове повышения уровня из дочернего класса AssaultRifle</w:t>
      </w:r>
    </w:p>
    <w:p w14:paraId="0F574E7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368F7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CF0A64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727633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</w:p>
    <w:p w14:paraId="0D14CBC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1DB6D7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40B1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2AFB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45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07DE2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9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E2078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5_56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647E14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7_62</w:t>
      </w:r>
    </w:p>
    <w:p w14:paraId="4E9AE1D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D809D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F6C0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</w:p>
    <w:p w14:paraId="09E0355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6B1A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E68C2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e;</w:t>
      </w:r>
    </w:p>
    <w:p w14:paraId="539BBAF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186066C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;</w:t>
      </w:r>
    </w:p>
    <w:p w14:paraId="4554B4D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n;</w:t>
      </w:r>
    </w:p>
    <w:p w14:paraId="5DAA8B4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eapon();</w:t>
      </w:r>
    </w:p>
    <w:p w14:paraId="72AED1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0B4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 = 0;</w:t>
      </w:r>
    </w:p>
    <w:p w14:paraId="1111E34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 = 0;</w:t>
      </w:r>
    </w:p>
    <w:p w14:paraId="76487B2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AA2E2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~Weapon();    </w:t>
      </w:r>
    </w:p>
    <w:p w14:paraId="7CB9B96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 = 0;</w:t>
      </w:r>
    </w:p>
    <w:p w14:paraId="7C0999F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ki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3E5B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Up();</w:t>
      </w:r>
    </w:p>
    <w:p w14:paraId="6E700FE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);</w:t>
      </w:r>
    </w:p>
    <w:p w14:paraId="5C1F88E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D4F54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3082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</w:p>
    <w:p w14:paraId="6EEB913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2E996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C128D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8A1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57BE4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nife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C618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SetSkin;</w:t>
      </w:r>
    </w:p>
    <w:p w14:paraId="40A5109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ki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pecial_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A475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F062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BFF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37A7F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330C6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</w:p>
    <w:p w14:paraId="2570110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92CA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43D6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earm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8789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;</w:t>
      </w:r>
    </w:p>
    <w:p w14:paraId="50B18C3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_rate;</w:t>
      </w:r>
    </w:p>
    <w:p w14:paraId="465C3E9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gazine;</w:t>
      </w:r>
    </w:p>
    <w:p w14:paraId="5BD929C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_time;</w:t>
      </w:r>
    </w:p>
    <w:p w14:paraId="3525713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_type;</w:t>
      </w:r>
    </w:p>
    <w:p w14:paraId="7876343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armMechanic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DC98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E9AFB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7C22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</w:p>
    <w:p w14:paraId="14AEFEA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BE2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DEF03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1981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25646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ndgu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88C0F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FBAF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3890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BFC33C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BEEA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</w:p>
    <w:p w14:paraId="62E04D5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20F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14D6A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i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E1F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97BE8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saultRifle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74408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CDA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C2CED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velUp();</w:t>
      </w:r>
    </w:p>
    <w:p w14:paraId="12C807FA" w14:textId="25146328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E65E515" w14:textId="56125794" w:rsidR="00696FC1" w:rsidRDefault="00696FC1" w:rsidP="00D40239">
      <w:pPr>
        <w:pStyle w:val="Style1"/>
      </w:pPr>
    </w:p>
    <w:p w14:paraId="18B6B9D6" w14:textId="28A5A46D" w:rsidR="00696FC1" w:rsidRDefault="00696FC1" w:rsidP="00D40239">
      <w:pPr>
        <w:pStyle w:val="Style1"/>
      </w:pPr>
      <w:r>
        <w:t>Weapon.cpp:</w:t>
      </w:r>
    </w:p>
    <w:p w14:paraId="75A1B01A" w14:textId="1963A8B5" w:rsidR="00696FC1" w:rsidRDefault="00696FC1" w:rsidP="00D40239">
      <w:pPr>
        <w:pStyle w:val="Style1"/>
      </w:pPr>
    </w:p>
    <w:p w14:paraId="1AA4334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Weapon.h"</w:t>
      </w:r>
    </w:p>
    <w:p w14:paraId="284FE79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33EB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Weapon()</w:t>
      </w:r>
    </w:p>
    <w:p w14:paraId="0C394C7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D38541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re =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ED9C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kin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Standard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5CF4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1DE02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C769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Weapo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CEF49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8B493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ar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4611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kin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DFD0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310CE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8B58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~Weapon()</w:t>
      </w:r>
    </w:p>
    <w:p w14:paraId="4AEA1F4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E584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4CACA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9346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SetSki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AB245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9CD7F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kin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5324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37E0E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C06D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Attack()</w:t>
      </w:r>
    </w:p>
    <w:p w14:paraId="2F5E2E0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17D16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cutting stuff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BC92B9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9B260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E243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LevelUp()</w:t>
      </w:r>
    </w:p>
    <w:p w14:paraId="1F905E1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76B23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 {</w:t>
      </w:r>
    </w:p>
    <w:p w14:paraId="649E8B6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565EC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re =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E1F3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DueToRarity();</w:t>
      </w:r>
    </w:p>
    <w:p w14:paraId="567FE8D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4E0A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FBC20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re =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08D4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DueToRarity();</w:t>
      </w:r>
    </w:p>
    <w:p w14:paraId="754959E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ABC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F6DBE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re =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E67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DueToRarity();</w:t>
      </w:r>
    </w:p>
    <w:p w14:paraId="50BC29E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FCE5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AE5F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16490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FD09E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2CE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InspectWeapon()</w:t>
      </w:r>
    </w:p>
    <w:p w14:paraId="7D6D777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8CDD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knife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6099EA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95A6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D9E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GetStatus()</w:t>
      </w:r>
    </w:p>
    <w:p w14:paraId="64AEE45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247BB6B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 {</w:t>
      </w:r>
    </w:p>
    <w:p w14:paraId="391DC97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FOR_EXAMP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C700D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4, 0);</w:t>
      </w:r>
    </w:p>
    <w:p w14:paraId="5B7943A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532E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1FEFC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2, 0);</w:t>
      </w:r>
    </w:p>
    <w:p w14:paraId="203EE09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BC4C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F89C5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9, 0);</w:t>
      </w:r>
    </w:p>
    <w:p w14:paraId="6E91DF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74A8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62A4C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5, 0);</w:t>
      </w:r>
    </w:p>
    <w:p w14:paraId="3E579B9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8C60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D1A9A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10, 0);</w:t>
      </w:r>
    </w:p>
    <w:p w14:paraId="29670EF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6E22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0E5DF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6988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) {</w:t>
      </w:r>
    </w:p>
    <w:p w14:paraId="538652C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323618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Knife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271A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00C0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2CA775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andgun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1BFD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9768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28496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Assault Rifle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CB8A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5088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5051AC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Sniper Rifles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1282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EFEB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0DBCE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55D7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lor(15, 0);</w:t>
      </w:r>
    </w:p>
    <w:p w14:paraId="57AE51E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8D7F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Damage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| Skin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n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D12E4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E8A7E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DB0D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Knife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F702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3057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 = 0;</w:t>
      </w:r>
    </w:p>
    <w:p w14:paraId="0095453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= 55;</w:t>
      </w:r>
    </w:p>
    <w:p w14:paraId="798BFC3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DueToRarity();</w:t>
      </w:r>
    </w:p>
    <w:p w14:paraId="0A5758D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F72DF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AD64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SetSki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pecial_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EB96E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08AA0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kin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_na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_KNIFE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EC7E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F78CD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1BB4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UpdateDueToRarity()</w:t>
      </w:r>
    </w:p>
    <w:p w14:paraId="15D9DFE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70076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 {</w:t>
      </w:r>
    </w:p>
    <w:p w14:paraId="7ED8A36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FOR_EXAMP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018DF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\n\nAssaultRifle LevelUp methos has been called!\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B03E2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C6C6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E875C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0;</w:t>
      </w:r>
    </w:p>
    <w:p w14:paraId="30FB278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7AC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1A10C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5;</w:t>
      </w:r>
    </w:p>
    <w:p w14:paraId="5A022E0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DBCC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301B8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10;</w:t>
      </w:r>
    </w:p>
    <w:p w14:paraId="049BC4F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0B5F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B183F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15;</w:t>
      </w:r>
    </w:p>
    <w:p w14:paraId="1620A6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5005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0A2C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58D9F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F124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Handgun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55C179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: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0C1E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ADB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5F281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23DB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Attack()</w:t>
      </w:r>
    </w:p>
    <w:p w14:paraId="68559D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1783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shooting with pistol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C8E1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earmMechanic(ammo_type, effective_range);</w:t>
      </w:r>
    </w:p>
    <w:p w14:paraId="76A331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E1B8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43AC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ED70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FirearmMechanic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ACFE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BA48C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BANG with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8667F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4E28C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9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7EEB7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9mm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B8B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25B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45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841EB9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45.ACP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7808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AAD3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5_56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A4A9B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5.56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0BAC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A86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MMO_7_62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55F3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7.62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9869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2DC4F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6EB389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at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meters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5C28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59E0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D11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InspectWeapon()</w:t>
      </w:r>
    </w:p>
    <w:p w14:paraId="5D4E88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DC63D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handgun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9EE7F9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A20AA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F0B4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UpdateDueToRarity()</w:t>
      </w:r>
    </w:p>
    <w:p w14:paraId="00E134A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ADE6E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 {</w:t>
      </w:r>
    </w:p>
    <w:p w14:paraId="5C7FE58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95B83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0;</w:t>
      </w:r>
    </w:p>
    <w:p w14:paraId="57C93B6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0;</w:t>
      </w:r>
    </w:p>
    <w:p w14:paraId="5DF97A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;</w:t>
      </w:r>
    </w:p>
    <w:p w14:paraId="46DC3E7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4174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0E727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4;</w:t>
      </w:r>
    </w:p>
    <w:p w14:paraId="6049E70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10;</w:t>
      </w:r>
    </w:p>
    <w:p w14:paraId="0E306F9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3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336370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A818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7709E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8;</w:t>
      </w:r>
    </w:p>
    <w:p w14:paraId="1DC3CD2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20;</w:t>
      </w:r>
    </w:p>
    <w:p w14:paraId="7BA2CAD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6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4C098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7144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72C30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12;</w:t>
      </w:r>
    </w:p>
    <w:p w14:paraId="08B0194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30;</w:t>
      </w:r>
    </w:p>
    <w:p w14:paraId="66C7059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9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C2D9C2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BCC5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B3FE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7E9AF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AE13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AssaultRifle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6F213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5B4A0D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34983B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C10286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AA885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ssaultRifle</w:t>
      </w:r>
      <w:r>
        <w:rPr>
          <w:rFonts w:ascii="Cascadia Mono" w:hAnsi="Cascadia Mono" w:cs="Cascadia Mono"/>
          <w:color w:val="000000"/>
          <w:sz w:val="19"/>
          <w:szCs w:val="19"/>
        </w:rPr>
        <w:t>::Attack()</w:t>
      </w:r>
    </w:p>
    <w:p w14:paraId="1A6FC7FE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580E4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automatic shooting with assault rifle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96E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earmMechanic(ammo_type, effective_range);</w:t>
      </w:r>
    </w:p>
    <w:p w14:paraId="3E75664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1A42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628D3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10B5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InspectWeapon()</w:t>
      </w:r>
    </w:p>
    <w:p w14:paraId="0CABF81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58959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assault rifle*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D70A86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F8BD9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D81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LevelUp()</w:t>
      </w:r>
    </w:p>
    <w:p w14:paraId="49AFCD3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5FE23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re =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FOR_EXAMP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7074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F868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B8274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6D6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UpdateDueToRarity()</w:t>
      </w:r>
    </w:p>
    <w:p w14:paraId="071B4B6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28E4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 {</w:t>
      </w:r>
    </w:p>
    <w:p w14:paraId="64E0FDC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Standar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675838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4AF8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Advanc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0DEEA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5;</w:t>
      </w:r>
    </w:p>
    <w:p w14:paraId="2C899A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13;</w:t>
      </w:r>
    </w:p>
    <w:p w14:paraId="35F7B59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3;</w:t>
      </w:r>
    </w:p>
    <w:p w14:paraId="7AFE9DC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7A40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High_En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5D489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10;</w:t>
      </w:r>
    </w:p>
    <w:p w14:paraId="44B66F5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26;</w:t>
      </w:r>
    </w:p>
    <w:p w14:paraId="25DB511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6;</w:t>
      </w:r>
    </w:p>
    <w:p w14:paraId="69C21D4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9B1F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96FC1">
        <w:rPr>
          <w:rFonts w:ascii="Cascadia Mono" w:hAnsi="Cascadia Mono" w:cs="Cascadia Mono"/>
          <w:color w:val="2F4F4F"/>
          <w:sz w:val="19"/>
          <w:szCs w:val="19"/>
          <w:lang w:val="en-US"/>
        </w:rPr>
        <w:t>Eli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5D18A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mage += 15;</w:t>
      </w:r>
    </w:p>
    <w:p w14:paraId="3487F39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ffective_range += 39;</w:t>
      </w:r>
    </w:p>
    <w:p w14:paraId="5E99E7A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oad_time = reload_time - 0.9;</w:t>
      </w:r>
    </w:p>
    <w:p w14:paraId="51583FF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BBCB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A31F8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FD6B9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548C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::Firearm(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rity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95309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ar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ski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74E85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023E4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 = 2;</w:t>
      </w:r>
    </w:p>
    <w:p w14:paraId="4D1B05A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ffective_rang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effective_ran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3A5F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e_rat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fire_r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1C7B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mag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damag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7CE6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gazin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magazin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57F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eload_tim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reload_tim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E84D2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mo_type = </w:t>
      </w:r>
      <w:r w:rsidRPr="00696FC1">
        <w:rPr>
          <w:rFonts w:ascii="Cascadia Mono" w:hAnsi="Cascadia Mono" w:cs="Cascadia Mono"/>
          <w:color w:val="808080"/>
          <w:sz w:val="19"/>
          <w:szCs w:val="19"/>
          <w:lang w:val="en-US"/>
        </w:rPr>
        <w:t>ammo_typ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BDA7C" w14:textId="14E47776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34E1A" w14:textId="2388021B" w:rsidR="00696FC1" w:rsidRDefault="00696FC1" w:rsidP="00D40239">
      <w:pPr>
        <w:pStyle w:val="Style1"/>
      </w:pPr>
    </w:p>
    <w:p w14:paraId="33C5844D" w14:textId="4C545D8A" w:rsidR="00696FC1" w:rsidRDefault="00696FC1" w:rsidP="00D40239">
      <w:pPr>
        <w:pStyle w:val="Style1"/>
      </w:pPr>
      <w:r>
        <w:t>C#:</w:t>
      </w:r>
    </w:p>
    <w:p w14:paraId="5B955BD6" w14:textId="1A2CADF4" w:rsidR="00696FC1" w:rsidRDefault="00696FC1" w:rsidP="00D40239">
      <w:pPr>
        <w:pStyle w:val="Style1"/>
      </w:pPr>
    </w:p>
    <w:p w14:paraId="3F1A3ADD" w14:textId="77777777" w:rsidR="00696FC1" w:rsidRDefault="00696FC1" w:rsidP="00D40239">
      <w:pPr>
        <w:pStyle w:val="Style1"/>
      </w:pPr>
    </w:p>
    <w:p w14:paraId="2D89957D" w14:textId="1BC79661" w:rsidR="00696FC1" w:rsidRDefault="00696FC1" w:rsidP="00D40239">
      <w:pPr>
        <w:pStyle w:val="Style1"/>
      </w:pPr>
      <w:r>
        <w:t>Program.cs:</w:t>
      </w:r>
    </w:p>
    <w:p w14:paraId="52E0B6AB" w14:textId="11CC9724" w:rsidR="00696FC1" w:rsidRDefault="00696FC1" w:rsidP="00D40239">
      <w:pPr>
        <w:pStyle w:val="Style1"/>
      </w:pPr>
    </w:p>
    <w:p w14:paraId="4BEF8A0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F8E0EA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7D4B85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6AFD63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AC1B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CS </w:t>
      </w:r>
      <w:r w:rsidRPr="00696FC1">
        <w:rPr>
          <w:rFonts w:ascii="Cascadia Mono" w:hAnsi="Cascadia Mono" w:cs="Cascadia Mono"/>
          <w:color w:val="008000"/>
          <w:sz w:val="19"/>
          <w:szCs w:val="19"/>
          <w:lang w:val="en-US"/>
        </w:rPr>
        <w:t>// Note: actual namespace depends on the project name.</w:t>
      </w:r>
    </w:p>
    <w:p w14:paraId="31A593D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25989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55AB70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2BBAB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2CA7DDE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F86FF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pon M4A1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aultRifle(Rarity.Elite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TOP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100, 800, 40, 30, 1.5, AmmoType.AMMO_5_56);</w:t>
      </w:r>
    </w:p>
    <w:p w14:paraId="5BECEF8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aultRifle AK_105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aultRifle(Rarity.Advanced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Peacemaker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100, 800, 40, 30, 1.5, AmmoType.AMMO_7_62);</w:t>
      </w:r>
    </w:p>
    <w:p w14:paraId="2BAF391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gun Glock17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gun(Rarity.High_End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CrappyThing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55, 350, 40, 17, 2.5, AmmoType.AMMO_9);</w:t>
      </w:r>
    </w:p>
    <w:p w14:paraId="7C2CD4C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CD34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nife Bayonet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ife(Rarity.Elite,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3238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7348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yonet.SetSki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Bloody Mo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81A1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yonet.GetStatus();</w:t>
      </w:r>
    </w:p>
    <w:p w14:paraId="58AE549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yonet.SetSki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Green Sky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32EF724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yonet.GetStatus();</w:t>
      </w:r>
    </w:p>
    <w:p w14:paraId="26FFF6B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7C98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uman MyBuddy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amilt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78, 180, 37);</w:t>
      </w:r>
    </w:p>
    <w:p w14:paraId="73EB291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uman MuBuddyCopy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(MyBuddy);</w:t>
      </w:r>
    </w:p>
    <w:p w14:paraId="1F944A8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T_Operator Operator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T_Operator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Johnson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87, 190, 27, Rank.LIEUTENANT);</w:t>
      </w:r>
    </w:p>
    <w:p w14:paraId="16FBB13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9C60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MyBuddy.toString());</w:t>
      </w:r>
    </w:p>
    <w:p w14:paraId="67BF900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MuBuddyCopy.toString());</w:t>
      </w:r>
    </w:p>
    <w:p w14:paraId="3B04417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Operator.toString());</w:t>
      </w:r>
    </w:p>
    <w:p w14:paraId="2D4F660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A6D3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rator.UseWeapon(M4A1);</w:t>
      </w:r>
    </w:p>
    <w:p w14:paraId="5D0DB4A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8F97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 Operator.ExampleCallVirtualMethod();</w:t>
      </w:r>
    </w:p>
    <w:p w14:paraId="2BE6E89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53EF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D9BB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uman Buddy, Buddy2;</w:t>
      </w:r>
    </w:p>
    <w:p w14:paraId="0C4AA8D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C549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ddy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T_Operator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Bottas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76, 174, 2, Rank.DEPUTY);</w:t>
      </w:r>
    </w:p>
    <w:p w14:paraId="5086E55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ddy2 =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Norris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, 81, 185, 24);</w:t>
      </w:r>
    </w:p>
    <w:p w14:paraId="6218764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E1C1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ddy.UseWeapon(M4A1);</w:t>
      </w:r>
    </w:p>
    <w:p w14:paraId="0408953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5055C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ddy2.UseWeapon(Glock17);</w:t>
      </w:r>
    </w:p>
    <w:p w14:paraId="1CF7E9D2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D1E30B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002152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CEEB75" w14:textId="280B183D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733C28" w14:textId="5FD77FA7" w:rsidR="00696FC1" w:rsidRDefault="00696FC1" w:rsidP="00D40239">
      <w:pPr>
        <w:pStyle w:val="Style1"/>
      </w:pPr>
    </w:p>
    <w:p w14:paraId="6949218D" w14:textId="4CADA0A5" w:rsidR="00696FC1" w:rsidRDefault="00696FC1" w:rsidP="00D40239">
      <w:pPr>
        <w:pStyle w:val="Style1"/>
      </w:pPr>
      <w:r>
        <w:t>Human.cs:</w:t>
      </w:r>
    </w:p>
    <w:p w14:paraId="3BF8B488" w14:textId="4F329009" w:rsidR="00696FC1" w:rsidRDefault="00696FC1" w:rsidP="00D40239">
      <w:pPr>
        <w:pStyle w:val="Style1"/>
      </w:pPr>
    </w:p>
    <w:p w14:paraId="053A8C4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2398C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AA87A6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C6CD48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62121D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01C322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D2EC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CS</w:t>
      </w:r>
    </w:p>
    <w:p w14:paraId="38B95B7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F7D5A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Rank</w:t>
      </w:r>
    </w:p>
    <w:p w14:paraId="73CB47B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8A591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PUTY,</w:t>
      </w:r>
    </w:p>
    <w:p w14:paraId="4E87E67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PERVISOR,</w:t>
      </w:r>
    </w:p>
    <w:p w14:paraId="4EA18F1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RGEANT,</w:t>
      </w:r>
    </w:p>
    <w:p w14:paraId="26FC3F9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EUTENANT</w:t>
      </w:r>
    </w:p>
    <w:p w14:paraId="3620B84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04A8AF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C29D7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Human</w:t>
      </w:r>
    </w:p>
    <w:p w14:paraId="531EE53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4C882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name;</w:t>
      </w:r>
    </w:p>
    <w:p w14:paraId="0A0F64A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0B96495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1F89730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770F22F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C6F5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name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) {</w:t>
      </w:r>
    </w:p>
    <w:p w14:paraId="4A09075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age = age;</w:t>
      </w:r>
    </w:p>
    <w:p w14:paraId="576B9C8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height = height;</w:t>
      </w:r>
    </w:p>
    <w:p w14:paraId="5660AD8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14:paraId="55EED12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weight = weight;</w:t>
      </w:r>
    </w:p>
    <w:p w14:paraId="45DA208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EBBB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Human other) {</w:t>
      </w:r>
    </w:p>
    <w:p w14:paraId="2213A802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other.name;</w:t>
      </w:r>
    </w:p>
    <w:p w14:paraId="6721105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other.weight;</w:t>
      </w:r>
    </w:p>
    <w:p w14:paraId="7A7DD67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= other.height;</w:t>
      </w:r>
    </w:p>
    <w:p w14:paraId="489977C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other.age;</w:t>
      </w:r>
    </w:p>
    <w:p w14:paraId="42952AD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A601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Name() {</w:t>
      </w:r>
    </w:p>
    <w:p w14:paraId="10660DB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62986A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1F14E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ight() {</w:t>
      </w:r>
    </w:p>
    <w:p w14:paraId="2D7194C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7966167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8FAE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 {</w:t>
      </w:r>
    </w:p>
    <w:p w14:paraId="283EF6F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12963E2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DB036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ge() {</w:t>
      </w:r>
    </w:p>
    <w:p w14:paraId="751E912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0B4A1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8F56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Weapon(Weapon weapon) { </w:t>
      </w:r>
    </w:p>
    <w:p w14:paraId="330A212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Suspect using deadly force!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7386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pon.Attack();</w:t>
      </w:r>
    </w:p>
    <w:p w14:paraId="782C843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D90AE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4CA9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toString() {</w:t>
      </w:r>
    </w:p>
    <w:p w14:paraId="4C5CC7F0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Info: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ame +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Age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ge +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Weight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weight +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 Height 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eight);</w:t>
      </w:r>
    </w:p>
    <w:p w14:paraId="1E6F2E29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AAAEB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8BD2EA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710C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ampleCallVirtualMethod() {</w:t>
      </w:r>
    </w:p>
    <w:p w14:paraId="1DBC98B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ExampleVirtualMethod());</w:t>
      </w:r>
    </w:p>
    <w:p w14:paraId="673B4AD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B31A4E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ExampleVirtualMethod() {</w:t>
      </w:r>
    </w:p>
    <w:p w14:paraId="3A051A5F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>"Hello World"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D187E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77725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829233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F542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Human</w:t>
      </w:r>
    </w:p>
    <w:p w14:paraId="09BBC9F7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3FB6E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 rank;</w:t>
      </w:r>
    </w:p>
    <w:p w14:paraId="1B57F81C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2B91AF"/>
          <w:sz w:val="19"/>
          <w:szCs w:val="19"/>
          <w:lang w:val="en-US"/>
        </w:rPr>
        <w:t>SWAT_Operator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name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, Rank rank)</w:t>
      </w:r>
    </w:p>
    <w:p w14:paraId="18D61541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(name, weight, height, age)</w:t>
      </w:r>
    </w:p>
    <w:p w14:paraId="67FA123D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9A8DC4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>.rank = rank;</w:t>
      </w:r>
    </w:p>
    <w:p w14:paraId="673D8FB6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BF2E88" w14:textId="77777777" w:rsidR="00696FC1" w:rsidRP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6F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Weapon(Weapon weapon) {</w:t>
      </w:r>
    </w:p>
    <w:p w14:paraId="2468E316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6F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(</w:t>
      </w:r>
      <w:r w:rsidRPr="00696F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Officer using deadly force!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C8800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eapon.Attack();</w:t>
      </w:r>
    </w:p>
    <w:p w14:paraId="355A4D01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48F382" w14:textId="77777777" w:rsidR="00696FC1" w:rsidRDefault="00696FC1" w:rsidP="00696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CC7FCF" w14:textId="5DB29B64" w:rsidR="00696FC1" w:rsidRDefault="00696FC1" w:rsidP="00696FC1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5217D0" w14:textId="4F6847F9" w:rsidR="00696FC1" w:rsidRDefault="00696FC1" w:rsidP="00D40239">
      <w:pPr>
        <w:pStyle w:val="Style1"/>
      </w:pPr>
    </w:p>
    <w:p w14:paraId="6E9E0B3F" w14:textId="1F489296" w:rsidR="00696FC1" w:rsidRDefault="00696FC1" w:rsidP="00D40239">
      <w:pPr>
        <w:pStyle w:val="Style1"/>
      </w:pPr>
      <w:r>
        <w:t>Weapon.cs:</w:t>
      </w:r>
    </w:p>
    <w:p w14:paraId="3E2C5484" w14:textId="45B3257E" w:rsidR="00EB62E8" w:rsidRDefault="00EB62E8" w:rsidP="00D40239">
      <w:pPr>
        <w:pStyle w:val="Style1"/>
      </w:pPr>
    </w:p>
    <w:p w14:paraId="7C8076C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58C5E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3ACBEB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51DCBE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324FB3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CC66F0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F528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CS</w:t>
      </w:r>
    </w:p>
    <w:p w14:paraId="322D680C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FD62E3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arity</w:t>
      </w:r>
    </w:p>
    <w:p w14:paraId="1DC75FBB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B0446E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R_EXAMPLE,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ится при вызове повышения уровня из дочернего класса AssaultRifle</w:t>
      </w:r>
    </w:p>
    <w:p w14:paraId="793DEBF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Standard,</w:t>
      </w:r>
    </w:p>
    <w:p w14:paraId="5792C29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vanced,</w:t>
      </w:r>
    </w:p>
    <w:p w14:paraId="3440F75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igh_End,</w:t>
      </w:r>
    </w:p>
    <w:p w14:paraId="3B5DE3E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ite</w:t>
      </w:r>
    </w:p>
    <w:p w14:paraId="1BFCF53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2578F0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6CFC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AmmoType</w:t>
      </w:r>
    </w:p>
    <w:p w14:paraId="7A2E66D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2BA2D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MMO_45,</w:t>
      </w:r>
    </w:p>
    <w:p w14:paraId="6211F0A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MMO_9,</w:t>
      </w:r>
    </w:p>
    <w:p w14:paraId="6549665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MMO_5_56,</w:t>
      </w:r>
    </w:p>
    <w:p w14:paraId="4BE8229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MMO_7_62</w:t>
      </w:r>
    </w:p>
    <w:p w14:paraId="23841F4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EAFA1A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987D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</w:p>
    <w:p w14:paraId="7E3D2CD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EDA62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 rare;</w:t>
      </w:r>
    </w:p>
    <w:p w14:paraId="370CA1D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7AAA070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;</w:t>
      </w:r>
    </w:p>
    <w:p w14:paraId="67DD7C4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kin;</w:t>
      </w:r>
    </w:p>
    <w:p w14:paraId="36F581B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7D2B3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F05EA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re = Rarity.Standard;</w:t>
      </w:r>
    </w:p>
    <w:p w14:paraId="676C464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kin = 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Standard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0ACF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8963A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Weapo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ity rare, String skin)</w:t>
      </w:r>
    </w:p>
    <w:p w14:paraId="08C05C7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A87C4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rare = rare;</w:t>
      </w:r>
    </w:p>
    <w:p w14:paraId="18B38B7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skin = skin;</w:t>
      </w:r>
    </w:p>
    <w:p w14:paraId="3AFA943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1429F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;</w:t>
      </w:r>
    </w:p>
    <w:p w14:paraId="3299CB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;</w:t>
      </w:r>
    </w:p>
    <w:p w14:paraId="5133365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7D55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;</w:t>
      </w:r>
    </w:p>
    <w:p w14:paraId="0B800D2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kin(String skin_name)</w:t>
      </w:r>
    </w:p>
    <w:p w14:paraId="4A853A8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3311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kin = skin_name;</w:t>
      </w:r>
    </w:p>
    <w:p w14:paraId="051E6C3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292F9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Up()</w:t>
      </w:r>
    </w:p>
    <w:p w14:paraId="7613E95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EB395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</w:t>
      </w:r>
    </w:p>
    <w:p w14:paraId="7F02D7B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1AEBC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Standard:</w:t>
      </w:r>
    </w:p>
    <w:p w14:paraId="42D4698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re = Rarity.Advanced;</w:t>
      </w:r>
    </w:p>
    <w:p w14:paraId="69E1C61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DueToRarity();</w:t>
      </w:r>
    </w:p>
    <w:p w14:paraId="157892C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4C2C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Advanced:</w:t>
      </w:r>
    </w:p>
    <w:p w14:paraId="44D0186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re = Rarity.High_End;</w:t>
      </w:r>
    </w:p>
    <w:p w14:paraId="7E44899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DueToRarity();</w:t>
      </w:r>
    </w:p>
    <w:p w14:paraId="265F812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BB06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High_End:</w:t>
      </w:r>
    </w:p>
    <w:p w14:paraId="44DA5DF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are = Rarity.Elite;</w:t>
      </w:r>
    </w:p>
    <w:p w14:paraId="0852C53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DueToRarity();</w:t>
      </w:r>
    </w:p>
    <w:p w14:paraId="6A6385B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DE86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92A8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0173F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CA3B9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atus()</w:t>
      </w:r>
    </w:p>
    <w:p w14:paraId="215D1C0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09CC6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</w:t>
      </w:r>
    </w:p>
    <w:p w14:paraId="6EF46A2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99645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Standard:</w:t>
      </w:r>
    </w:p>
    <w:p w14:paraId="64AB0E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Standard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AA7E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8E26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Advanced:</w:t>
      </w:r>
    </w:p>
    <w:p w14:paraId="26D3335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Advanced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5258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CE01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High_End:</w:t>
      </w:r>
    </w:p>
    <w:p w14:paraId="240CBEF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High_End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7254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E184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Elite:</w:t>
      </w:r>
    </w:p>
    <w:p w14:paraId="3466C69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Elite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E7F4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5A58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6B101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628F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)</w:t>
      </w:r>
    </w:p>
    <w:p w14:paraId="426E4C1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6A0FA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BE873A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Knife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AAC28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4EF7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39258F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Handgun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C5EF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84E68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D8CA1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Assault Rifle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2F16C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A1FE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1F760B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Sniper Rifles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677B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A9D0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16628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E476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Damage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mage + 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 | Skin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kin);</w:t>
      </w:r>
    </w:p>
    <w:p w14:paraId="3E96388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33B0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2AFD78C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F4B5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eapon</w:t>
      </w:r>
    </w:p>
    <w:p w14:paraId="3AC9919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E3DB1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</w:t>
      </w:r>
    </w:p>
    <w:p w14:paraId="7D5833B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C55FE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</w:t>
      </w:r>
    </w:p>
    <w:p w14:paraId="1DFC179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213E4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FOR_EXAMPLE:</w:t>
      </w:r>
    </w:p>
    <w:p w14:paraId="755E84B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\n\nAssaultRifle LevelUp methos has been called!\n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15CAA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D2E3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Standard:</w:t>
      </w:r>
    </w:p>
    <w:p w14:paraId="0DB3700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E0AF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Advanced:</w:t>
      </w:r>
    </w:p>
    <w:p w14:paraId="5C57B60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5;</w:t>
      </w:r>
    </w:p>
    <w:p w14:paraId="2BEF97B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B370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High_End:</w:t>
      </w:r>
    </w:p>
    <w:p w14:paraId="5A9A8CD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10;</w:t>
      </w:r>
    </w:p>
    <w:p w14:paraId="761AD02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0482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Elite:</w:t>
      </w:r>
    </w:p>
    <w:p w14:paraId="6ECCCDD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15;</w:t>
      </w:r>
    </w:p>
    <w:p w14:paraId="4202A56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1101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23968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5388A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Knif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ity rare, String skin)</w:t>
      </w:r>
    </w:p>
    <w:p w14:paraId="49AE119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: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e, skin)</w:t>
      </w:r>
    </w:p>
    <w:p w14:paraId="35E573B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94431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0;</w:t>
      </w:r>
    </w:p>
    <w:p w14:paraId="58DE918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mage = 55;</w:t>
      </w:r>
    </w:p>
    <w:p w14:paraId="6D81255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ueToRarity();</w:t>
      </w:r>
    </w:p>
    <w:p w14:paraId="0E82FAF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E18BC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kin(String skin_nam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skin)</w:t>
      </w:r>
    </w:p>
    <w:p w14:paraId="54BCFD4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E7E4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kin = skin_name + 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_KNIFE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EC3E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BD6C2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</w:t>
      </w:r>
    </w:p>
    <w:p w14:paraId="48EBC14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63A7B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cutting stuff*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55A1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FEED7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</w:t>
      </w:r>
    </w:p>
    <w:p w14:paraId="22E7D8E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78C90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knife*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49A0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552CB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EA1818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284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eapon</w:t>
      </w:r>
    </w:p>
    <w:p w14:paraId="55BB535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79E99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Firearm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rity rare, String skin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_rat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gazin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_time, AmmoType ammo_type)</w:t>
      </w:r>
    </w:p>
    <w:p w14:paraId="7602C7F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e, skin)</w:t>
      </w:r>
    </w:p>
    <w:p w14:paraId="63BDB8C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667BB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2;</w:t>
      </w:r>
    </w:p>
    <w:p w14:paraId="76A5EC8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effective_range = effective_range;</w:t>
      </w:r>
    </w:p>
    <w:p w14:paraId="566F11D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fire_rate = fire_rate;</w:t>
      </w:r>
    </w:p>
    <w:p w14:paraId="7E0B580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damage = damage;</w:t>
      </w:r>
    </w:p>
    <w:p w14:paraId="143C6A2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magazine = magazine;</w:t>
      </w:r>
    </w:p>
    <w:p w14:paraId="6CC1CFD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reload_time = reload_time;</w:t>
      </w:r>
    </w:p>
    <w:p w14:paraId="624FF56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.ammo_type = ammo_type;</w:t>
      </w:r>
    </w:p>
    <w:p w14:paraId="3086392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4C352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;</w:t>
      </w:r>
    </w:p>
    <w:p w14:paraId="0E9F45A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_rate;</w:t>
      </w:r>
    </w:p>
    <w:p w14:paraId="0F3ED0A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gazine;</w:t>
      </w:r>
    </w:p>
    <w:p w14:paraId="77D7AC7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_time;</w:t>
      </w:r>
    </w:p>
    <w:p w14:paraId="27FF957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Type ammo_type;</w:t>
      </w:r>
    </w:p>
    <w:p w14:paraId="1314C5A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armMechanic(AmmoType ammo_typ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)</w:t>
      </w:r>
    </w:p>
    <w:p w14:paraId="1EEE601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E951C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BANG with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44AE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mo_type)</w:t>
      </w:r>
    </w:p>
    <w:p w14:paraId="24EACF3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1D6E5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Type.AMMO_9:</w:t>
      </w:r>
    </w:p>
    <w:p w14:paraId="071FD4C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9mm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31CA5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BC6A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Type.AMMO_45:</w:t>
      </w:r>
    </w:p>
    <w:p w14:paraId="5A7152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45.ACP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93E5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8D98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Type.AMMO_5_56:</w:t>
      </w:r>
    </w:p>
    <w:p w14:paraId="3E2D248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5.56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DEE96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D855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moType.AMMO_7_62:</w:t>
      </w:r>
    </w:p>
    <w:p w14:paraId="59E026E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7.62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23C4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F0BA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3F687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at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ffective_range + 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 meters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97E37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F241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217DBE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AD43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irearm</w:t>
      </w:r>
    </w:p>
    <w:p w14:paraId="1F8C833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92E67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</w:t>
      </w:r>
    </w:p>
    <w:p w14:paraId="5AA13FD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1C2E9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</w:t>
      </w:r>
    </w:p>
    <w:p w14:paraId="0F345C3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C3033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Standard:</w:t>
      </w:r>
    </w:p>
    <w:p w14:paraId="625E851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;</w:t>
      </w:r>
    </w:p>
    <w:p w14:paraId="5F2544E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0776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Advanced:</w:t>
      </w:r>
    </w:p>
    <w:p w14:paraId="5F819A6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4;</w:t>
      </w:r>
    </w:p>
    <w:p w14:paraId="0A0E835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10;</w:t>
      </w:r>
    </w:p>
    <w:p w14:paraId="69D28E5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3;</w:t>
      </w:r>
    </w:p>
    <w:p w14:paraId="4DAB1CE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0DBC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High_End:</w:t>
      </w:r>
    </w:p>
    <w:p w14:paraId="427D3A6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8;</w:t>
      </w:r>
    </w:p>
    <w:p w14:paraId="5936C06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20;</w:t>
      </w:r>
    </w:p>
    <w:p w14:paraId="2480560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6;</w:t>
      </w:r>
    </w:p>
    <w:p w14:paraId="6A72561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D85A0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Elite:</w:t>
      </w:r>
    </w:p>
    <w:p w14:paraId="01DC19B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12;</w:t>
      </w:r>
    </w:p>
    <w:p w14:paraId="73D3BCC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30;</w:t>
      </w:r>
    </w:p>
    <w:p w14:paraId="1CFEE23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9;</w:t>
      </w:r>
    </w:p>
    <w:p w14:paraId="7939050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82244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B75A2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09EB7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Handgun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rity rare, String skin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_rat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gazin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_time, AmmoType ammo_type)</w:t>
      </w:r>
    </w:p>
    <w:p w14:paraId="729A627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e, skin, effective_range, fire_rate, damage, magazine, reload_time, ammo_type)</w:t>
      </w:r>
    </w:p>
    <w:p w14:paraId="27C1025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84A96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3219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D7E6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</w:t>
      </w:r>
    </w:p>
    <w:p w14:paraId="54B6B3E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21264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shooting with pistol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708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earmMechanic(ammo_type, effective_range);</w:t>
      </w:r>
    </w:p>
    <w:p w14:paraId="78B030B7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49D925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1C257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</w:t>
      </w:r>
    </w:p>
    <w:p w14:paraId="38D591C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679C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handgun*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B86A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28FB0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3E33E16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B621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irearm</w:t>
      </w:r>
    </w:p>
    <w:p w14:paraId="37D0051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604EA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ueToRarity()</w:t>
      </w:r>
    </w:p>
    <w:p w14:paraId="03B6037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B062F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re)</w:t>
      </w:r>
    </w:p>
    <w:p w14:paraId="21D1A36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76820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Standard:</w:t>
      </w:r>
    </w:p>
    <w:p w14:paraId="1768328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7E81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Advanced:</w:t>
      </w:r>
    </w:p>
    <w:p w14:paraId="143EE8C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5;</w:t>
      </w:r>
    </w:p>
    <w:p w14:paraId="4C743BB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13;</w:t>
      </w:r>
    </w:p>
    <w:p w14:paraId="22246C4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3;</w:t>
      </w:r>
    </w:p>
    <w:p w14:paraId="6A5B60A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78D4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High_End:</w:t>
      </w:r>
    </w:p>
    <w:p w14:paraId="2712E55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10;</w:t>
      </w:r>
    </w:p>
    <w:p w14:paraId="1AF5BFB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26;</w:t>
      </w:r>
    </w:p>
    <w:p w14:paraId="60C9437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6;</w:t>
      </w:r>
    </w:p>
    <w:p w14:paraId="242D5671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9E15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rity.Elite:</w:t>
      </w:r>
    </w:p>
    <w:p w14:paraId="65270B4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mage += 15;</w:t>
      </w:r>
    </w:p>
    <w:p w14:paraId="25E90EB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ffective_range += 39;</w:t>
      </w:r>
    </w:p>
    <w:p w14:paraId="78E7685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load_time = reload_time - 0.9;</w:t>
      </w:r>
    </w:p>
    <w:p w14:paraId="609A98D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7263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B29E5F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725C6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AssaultRif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rity rare, String skin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ffective_ran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e_rat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mag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gazine,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_time, AmmoType ammo_type)</w:t>
      </w:r>
    </w:p>
    <w:p w14:paraId="2850D176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(rare, skin, effective_range, fire_rate, damage, magazine, reload_time, ammo_type)</w:t>
      </w:r>
    </w:p>
    <w:p w14:paraId="3F806C1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3CC082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DA6F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BD62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ack()</w:t>
      </w:r>
    </w:p>
    <w:p w14:paraId="60448B3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9E658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automatic shooting with assault rifle: 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AA832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earmMechanic(ammo_type, effective_range);</w:t>
      </w:r>
    </w:p>
    <w:p w14:paraId="03763A1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9F9D2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5C093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pectWeapon()</w:t>
      </w:r>
    </w:p>
    <w:p w14:paraId="04D9E04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7E4CE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EB62E8">
        <w:rPr>
          <w:rFonts w:ascii="Cascadia Mono" w:hAnsi="Cascadia Mono" w:cs="Cascadia Mono"/>
          <w:color w:val="A31515"/>
          <w:sz w:val="19"/>
          <w:szCs w:val="19"/>
          <w:lang w:val="en-US"/>
        </w:rPr>
        <w:t>"*inspecting assault rifle*"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90179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9A6AB3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B22EF0" w14:textId="1CFC5CE0" w:rsidR="00EB62E8" w:rsidRDefault="00EB62E8" w:rsidP="00EB62E8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915708" w14:textId="30C4849B" w:rsidR="00696FC1" w:rsidRDefault="00696FC1" w:rsidP="00D40239">
      <w:pPr>
        <w:pStyle w:val="Style1"/>
      </w:pPr>
    </w:p>
    <w:p w14:paraId="7E1FF8B5" w14:textId="1883BCFE" w:rsidR="00696FC1" w:rsidRDefault="00696FC1" w:rsidP="00D40239">
      <w:pPr>
        <w:pStyle w:val="Style1"/>
      </w:pPr>
      <w:r>
        <w:t>IHuman.cs:</w:t>
      </w:r>
    </w:p>
    <w:p w14:paraId="10F617EB" w14:textId="4C005C53" w:rsidR="00EB62E8" w:rsidRDefault="00EB62E8" w:rsidP="00D40239">
      <w:pPr>
        <w:pStyle w:val="Style1"/>
      </w:pPr>
    </w:p>
    <w:p w14:paraId="448DE67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D056BA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D9BE71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0FCA50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7532727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C11CC74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D23FB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CS</w:t>
      </w:r>
    </w:p>
    <w:p w14:paraId="3BBA239C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F4DFD3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2B91AF"/>
          <w:sz w:val="19"/>
          <w:szCs w:val="19"/>
          <w:lang w:val="en-US"/>
        </w:rPr>
        <w:t>IHuman</w:t>
      </w:r>
    </w:p>
    <w:p w14:paraId="433B9EC8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745AE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Weapon(Weapon weapon);</w:t>
      </w:r>
    </w:p>
    <w:p w14:paraId="06491B0D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ge();</w:t>
      </w:r>
    </w:p>
    <w:p w14:paraId="3D9F7859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Name();</w:t>
      </w:r>
    </w:p>
    <w:p w14:paraId="29D8B1C5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Weight();</w:t>
      </w:r>
    </w:p>
    <w:p w14:paraId="79289852" w14:textId="77777777" w:rsidR="00EB62E8" w:rsidRP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2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;</w:t>
      </w:r>
    </w:p>
    <w:p w14:paraId="2568861D" w14:textId="77777777" w:rsidR="00EB62E8" w:rsidRDefault="00EB62E8" w:rsidP="00EB6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2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E2C0B5" w14:textId="35EDD7FC" w:rsidR="00EB62E8" w:rsidRDefault="00EB62E8" w:rsidP="00EB62E8">
      <w:pPr>
        <w:pStyle w:val="Style1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EC8EF" w14:textId="205F5DC1" w:rsidR="00696FC1" w:rsidRDefault="00696FC1" w:rsidP="00D40239">
      <w:pPr>
        <w:pStyle w:val="Style1"/>
      </w:pPr>
    </w:p>
    <w:p w14:paraId="059C824B" w14:textId="4E9ACDDC" w:rsidR="00696FC1" w:rsidRDefault="00696FC1" w:rsidP="00D40239">
      <w:pPr>
        <w:pStyle w:val="Style1"/>
      </w:pPr>
      <w:r>
        <w:t>Java:</w:t>
      </w:r>
    </w:p>
    <w:p w14:paraId="23D85B9F" w14:textId="3E3FAF6A" w:rsidR="00696FC1" w:rsidRDefault="00696FC1" w:rsidP="00D40239">
      <w:pPr>
        <w:pStyle w:val="Style1"/>
      </w:pPr>
    </w:p>
    <w:p w14:paraId="2C394861" w14:textId="0083A309" w:rsidR="00696FC1" w:rsidRDefault="00696FC1" w:rsidP="00D40239">
      <w:pPr>
        <w:pStyle w:val="Style1"/>
      </w:pPr>
      <w:r>
        <w:t>Main.Java:</w:t>
      </w:r>
    </w:p>
    <w:p w14:paraId="5512447E" w14:textId="38DA86C4" w:rsidR="00EB62E8" w:rsidRDefault="00EB62E8" w:rsidP="00D40239">
      <w:pPr>
        <w:pStyle w:val="Style1"/>
      </w:pPr>
    </w:p>
    <w:p w14:paraId="121A4A2E" w14:textId="77777777" w:rsidR="00EB62E8" w:rsidRDefault="00EB62E8" w:rsidP="00EB62E8">
      <w:pPr>
        <w:pStyle w:val="Style2"/>
        <w:spacing w:after="0"/>
      </w:pPr>
      <w:r>
        <w:t>package com.company;</w:t>
      </w:r>
    </w:p>
    <w:p w14:paraId="159C94A4" w14:textId="77777777" w:rsidR="00EB62E8" w:rsidRDefault="00EB62E8" w:rsidP="00EB62E8">
      <w:pPr>
        <w:pStyle w:val="Style2"/>
        <w:spacing w:after="0"/>
      </w:pPr>
    </w:p>
    <w:p w14:paraId="32FF0775" w14:textId="77777777" w:rsidR="00EB62E8" w:rsidRDefault="00EB62E8" w:rsidP="00EB62E8">
      <w:pPr>
        <w:pStyle w:val="Style2"/>
        <w:spacing w:after="0"/>
      </w:pPr>
      <w:r>
        <w:t>public class Main {</w:t>
      </w:r>
    </w:p>
    <w:p w14:paraId="7CCDEFF6" w14:textId="77777777" w:rsidR="00EB62E8" w:rsidRDefault="00EB62E8" w:rsidP="00EB62E8">
      <w:pPr>
        <w:pStyle w:val="Style2"/>
        <w:spacing w:after="0"/>
      </w:pPr>
    </w:p>
    <w:p w14:paraId="037BB61E" w14:textId="77777777" w:rsidR="00EB62E8" w:rsidRDefault="00EB62E8" w:rsidP="00EB62E8">
      <w:pPr>
        <w:pStyle w:val="Style2"/>
        <w:spacing w:after="0"/>
      </w:pPr>
      <w:r>
        <w:t xml:space="preserve">    public static void main(String[] args) {</w:t>
      </w:r>
    </w:p>
    <w:p w14:paraId="3C065937" w14:textId="77777777" w:rsidR="00EB62E8" w:rsidRDefault="00EB62E8" w:rsidP="00EB62E8">
      <w:pPr>
        <w:pStyle w:val="Style2"/>
        <w:spacing w:after="0"/>
      </w:pPr>
      <w:r>
        <w:t xml:space="preserve">        Weapon M4A1 = new AssaultRifle(Rarity.Elite, "TOP", 100, 800, 40, 30, 1.5, AmmoType.AMMO_5_56);</w:t>
      </w:r>
    </w:p>
    <w:p w14:paraId="5A997549" w14:textId="77777777" w:rsidR="00EB62E8" w:rsidRDefault="00EB62E8" w:rsidP="00EB62E8">
      <w:pPr>
        <w:pStyle w:val="Style2"/>
        <w:spacing w:after="0"/>
      </w:pPr>
      <w:r>
        <w:t xml:space="preserve">        AssaultRifle AK_105 = new AssaultRifle(Rarity.Advanced, "Peacemaker", 100, 800, 40, 30, 1.5, AmmoType.AMMO_7_62);</w:t>
      </w:r>
    </w:p>
    <w:p w14:paraId="4C355759" w14:textId="77777777" w:rsidR="00EB62E8" w:rsidRDefault="00EB62E8" w:rsidP="00EB62E8">
      <w:pPr>
        <w:pStyle w:val="Style2"/>
        <w:spacing w:after="0"/>
      </w:pPr>
      <w:r>
        <w:t xml:space="preserve">        Handgun Glock17 = new Handgun(Rarity.High_End, "CrappyThing", 55, 350, 40, 17, 2.5, AmmoType.AMMO_9);</w:t>
      </w:r>
    </w:p>
    <w:p w14:paraId="3564C567" w14:textId="77777777" w:rsidR="00EB62E8" w:rsidRDefault="00EB62E8" w:rsidP="00EB62E8">
      <w:pPr>
        <w:pStyle w:val="Style2"/>
        <w:spacing w:after="0"/>
      </w:pPr>
    </w:p>
    <w:p w14:paraId="75F5D29D" w14:textId="77777777" w:rsidR="00EB62E8" w:rsidRDefault="00EB62E8" w:rsidP="00EB62E8">
      <w:pPr>
        <w:pStyle w:val="Style2"/>
        <w:spacing w:after="0"/>
      </w:pPr>
      <w:r>
        <w:t xml:space="preserve">        Knife Bayonet = new Knife(Rarity.Elite, "");</w:t>
      </w:r>
    </w:p>
    <w:p w14:paraId="729DB4D6" w14:textId="77777777" w:rsidR="00EB62E8" w:rsidRDefault="00EB62E8" w:rsidP="00EB62E8">
      <w:pPr>
        <w:pStyle w:val="Style2"/>
        <w:spacing w:after="0"/>
      </w:pPr>
    </w:p>
    <w:p w14:paraId="272F73D9" w14:textId="77777777" w:rsidR="00EB62E8" w:rsidRDefault="00EB62E8" w:rsidP="00EB62E8">
      <w:pPr>
        <w:pStyle w:val="Style2"/>
        <w:spacing w:after="0"/>
      </w:pPr>
      <w:r>
        <w:t xml:space="preserve">        Bayonet.SetSkin("Bloody Moon");</w:t>
      </w:r>
    </w:p>
    <w:p w14:paraId="627C1A48" w14:textId="77777777" w:rsidR="00EB62E8" w:rsidRDefault="00EB62E8" w:rsidP="00EB62E8">
      <w:pPr>
        <w:pStyle w:val="Style2"/>
        <w:spacing w:after="0"/>
      </w:pPr>
      <w:r>
        <w:t xml:space="preserve">        Bayonet.GetStatus();</w:t>
      </w:r>
    </w:p>
    <w:p w14:paraId="4E091CD0" w14:textId="77777777" w:rsidR="00EB62E8" w:rsidRDefault="00EB62E8" w:rsidP="00EB62E8">
      <w:pPr>
        <w:pStyle w:val="Style2"/>
        <w:spacing w:after="0"/>
      </w:pPr>
      <w:r>
        <w:t xml:space="preserve">        Bayonet.SetSkin("Green Sky", 1);</w:t>
      </w:r>
    </w:p>
    <w:p w14:paraId="4EA33D8A" w14:textId="77777777" w:rsidR="00EB62E8" w:rsidRDefault="00EB62E8" w:rsidP="00EB62E8">
      <w:pPr>
        <w:pStyle w:val="Style2"/>
        <w:spacing w:after="0"/>
      </w:pPr>
      <w:r>
        <w:t xml:space="preserve">        Bayonet.GetStatus();</w:t>
      </w:r>
    </w:p>
    <w:p w14:paraId="677CB923" w14:textId="77777777" w:rsidR="00EB62E8" w:rsidRDefault="00EB62E8" w:rsidP="00EB62E8">
      <w:pPr>
        <w:pStyle w:val="Style2"/>
        <w:spacing w:after="0"/>
      </w:pPr>
    </w:p>
    <w:p w14:paraId="36D76409" w14:textId="77777777" w:rsidR="00EB62E8" w:rsidRDefault="00EB62E8" w:rsidP="00EB62E8">
      <w:pPr>
        <w:pStyle w:val="Style2"/>
        <w:spacing w:after="0"/>
      </w:pPr>
      <w:r>
        <w:t xml:space="preserve">        Human MyBuddy = new Human("Hamilton", 78, 180, 37);</w:t>
      </w:r>
    </w:p>
    <w:p w14:paraId="00256B77" w14:textId="77777777" w:rsidR="00EB62E8" w:rsidRDefault="00EB62E8" w:rsidP="00EB62E8">
      <w:pPr>
        <w:pStyle w:val="Style2"/>
        <w:spacing w:after="0"/>
      </w:pPr>
      <w:r>
        <w:t xml:space="preserve">        Human MuBuddyCopy = new Human(MyBuddy);</w:t>
      </w:r>
    </w:p>
    <w:p w14:paraId="36985E91" w14:textId="77777777" w:rsidR="00EB62E8" w:rsidRDefault="00EB62E8" w:rsidP="00EB62E8">
      <w:pPr>
        <w:pStyle w:val="Style2"/>
        <w:spacing w:after="0"/>
      </w:pPr>
      <w:r>
        <w:t xml:space="preserve">        SWAT_Operator Operator = new SWAT_Operator("Johnson", 87, 190, 27, Rank.LIEUTENANT);</w:t>
      </w:r>
    </w:p>
    <w:p w14:paraId="0E70AC35" w14:textId="77777777" w:rsidR="00EB62E8" w:rsidRDefault="00EB62E8" w:rsidP="00EB62E8">
      <w:pPr>
        <w:pStyle w:val="Style2"/>
        <w:spacing w:after="0"/>
      </w:pPr>
    </w:p>
    <w:p w14:paraId="138B32B7" w14:textId="77777777" w:rsidR="00EB62E8" w:rsidRDefault="00EB62E8" w:rsidP="00EB62E8">
      <w:pPr>
        <w:pStyle w:val="Style2"/>
        <w:spacing w:after="0"/>
      </w:pPr>
      <w:r>
        <w:t xml:space="preserve">        System.out.println(MyBuddy.toString());</w:t>
      </w:r>
    </w:p>
    <w:p w14:paraId="5E255891" w14:textId="77777777" w:rsidR="00EB62E8" w:rsidRDefault="00EB62E8" w:rsidP="00EB62E8">
      <w:pPr>
        <w:pStyle w:val="Style2"/>
        <w:spacing w:after="0"/>
      </w:pPr>
      <w:r>
        <w:t xml:space="preserve">        System.out.println(MuBuddyCopy.toString());</w:t>
      </w:r>
    </w:p>
    <w:p w14:paraId="59C39475" w14:textId="77777777" w:rsidR="00EB62E8" w:rsidRDefault="00EB62E8" w:rsidP="00EB62E8">
      <w:pPr>
        <w:pStyle w:val="Style2"/>
        <w:spacing w:after="0"/>
      </w:pPr>
      <w:r>
        <w:t xml:space="preserve">        System.out.println(Operator.toString());</w:t>
      </w:r>
    </w:p>
    <w:p w14:paraId="3F2327EB" w14:textId="77777777" w:rsidR="00EB62E8" w:rsidRDefault="00EB62E8" w:rsidP="00EB62E8">
      <w:pPr>
        <w:pStyle w:val="Style2"/>
        <w:spacing w:after="0"/>
      </w:pPr>
    </w:p>
    <w:p w14:paraId="42BF2CED" w14:textId="77777777" w:rsidR="00EB62E8" w:rsidRDefault="00EB62E8" w:rsidP="00EB62E8">
      <w:pPr>
        <w:pStyle w:val="Style2"/>
        <w:spacing w:after="0"/>
      </w:pPr>
      <w:r>
        <w:t xml:space="preserve">        Operator.UseWeapon(M4A1);</w:t>
      </w:r>
    </w:p>
    <w:p w14:paraId="3B2B4FAC" w14:textId="77777777" w:rsidR="00EB62E8" w:rsidRDefault="00EB62E8" w:rsidP="00EB62E8">
      <w:pPr>
        <w:pStyle w:val="Style2"/>
        <w:spacing w:after="0"/>
      </w:pPr>
    </w:p>
    <w:p w14:paraId="079C4F95" w14:textId="77777777" w:rsidR="00EB62E8" w:rsidRDefault="00EB62E8" w:rsidP="00EB62E8">
      <w:pPr>
        <w:pStyle w:val="Style2"/>
        <w:spacing w:after="0"/>
      </w:pPr>
      <w:r>
        <w:t xml:space="preserve">        System.out.println(""); Operator.ExampleCallVirtualMethod();</w:t>
      </w:r>
    </w:p>
    <w:p w14:paraId="12A5AF4B" w14:textId="77777777" w:rsidR="00EB62E8" w:rsidRDefault="00EB62E8" w:rsidP="00EB62E8">
      <w:pPr>
        <w:pStyle w:val="Style2"/>
        <w:spacing w:after="0"/>
      </w:pPr>
      <w:r>
        <w:t xml:space="preserve">        System.out.println("");</w:t>
      </w:r>
    </w:p>
    <w:p w14:paraId="79429181" w14:textId="77777777" w:rsidR="00EB62E8" w:rsidRDefault="00EB62E8" w:rsidP="00EB62E8">
      <w:pPr>
        <w:pStyle w:val="Style2"/>
        <w:spacing w:after="0"/>
      </w:pPr>
    </w:p>
    <w:p w14:paraId="09D50A16" w14:textId="77777777" w:rsidR="00EB62E8" w:rsidRDefault="00EB62E8" w:rsidP="00EB62E8">
      <w:pPr>
        <w:pStyle w:val="Style2"/>
        <w:spacing w:after="0"/>
      </w:pPr>
      <w:r>
        <w:t xml:space="preserve">        Human Buddy, Buddy2;</w:t>
      </w:r>
    </w:p>
    <w:p w14:paraId="4CF0AA29" w14:textId="77777777" w:rsidR="00EB62E8" w:rsidRDefault="00EB62E8" w:rsidP="00EB62E8">
      <w:pPr>
        <w:pStyle w:val="Style2"/>
        <w:spacing w:after="0"/>
      </w:pPr>
    </w:p>
    <w:p w14:paraId="47BCBB43" w14:textId="77777777" w:rsidR="00EB62E8" w:rsidRDefault="00EB62E8" w:rsidP="00EB62E8">
      <w:pPr>
        <w:pStyle w:val="Style2"/>
        <w:spacing w:after="0"/>
      </w:pPr>
      <w:r>
        <w:t xml:space="preserve">        Buddy = new SWAT_Operator("Bottas", 76, 174, 2, Rank.DEPUTY);</w:t>
      </w:r>
    </w:p>
    <w:p w14:paraId="2E68E769" w14:textId="77777777" w:rsidR="00EB62E8" w:rsidRDefault="00EB62E8" w:rsidP="00EB62E8">
      <w:pPr>
        <w:pStyle w:val="Style2"/>
        <w:spacing w:after="0"/>
      </w:pPr>
      <w:r>
        <w:t xml:space="preserve">        Buddy2 = new Human("Norris", 81, 185, 24);</w:t>
      </w:r>
    </w:p>
    <w:p w14:paraId="09827A78" w14:textId="77777777" w:rsidR="00EB62E8" w:rsidRDefault="00EB62E8" w:rsidP="00EB62E8">
      <w:pPr>
        <w:pStyle w:val="Style2"/>
        <w:spacing w:after="0"/>
      </w:pPr>
    </w:p>
    <w:p w14:paraId="6DA10078" w14:textId="77777777" w:rsidR="00EB62E8" w:rsidRDefault="00EB62E8" w:rsidP="00EB62E8">
      <w:pPr>
        <w:pStyle w:val="Style2"/>
        <w:spacing w:after="0"/>
      </w:pPr>
      <w:r>
        <w:t xml:space="preserve">        Buddy.UseWeapon(M4A1);</w:t>
      </w:r>
    </w:p>
    <w:p w14:paraId="549BE23F" w14:textId="77777777" w:rsidR="00EB62E8" w:rsidRDefault="00EB62E8" w:rsidP="00EB62E8">
      <w:pPr>
        <w:pStyle w:val="Style2"/>
        <w:spacing w:after="0"/>
      </w:pPr>
      <w:r>
        <w:t xml:space="preserve">        System.out.println("");</w:t>
      </w:r>
    </w:p>
    <w:p w14:paraId="7B435F07" w14:textId="77777777" w:rsidR="00EB62E8" w:rsidRDefault="00EB62E8" w:rsidP="00EB62E8">
      <w:pPr>
        <w:pStyle w:val="Style2"/>
        <w:spacing w:after="0"/>
      </w:pPr>
      <w:r>
        <w:lastRenderedPageBreak/>
        <w:t xml:space="preserve">        Buddy2.UseWeapon(Glock17);</w:t>
      </w:r>
    </w:p>
    <w:p w14:paraId="62A18F12" w14:textId="77777777" w:rsidR="00EB62E8" w:rsidRDefault="00EB62E8" w:rsidP="00EB62E8">
      <w:pPr>
        <w:pStyle w:val="Style2"/>
        <w:spacing w:after="0"/>
      </w:pPr>
      <w:r>
        <w:t xml:space="preserve">        System.out.println("");</w:t>
      </w:r>
    </w:p>
    <w:p w14:paraId="6AFA855F" w14:textId="77777777" w:rsidR="00EB62E8" w:rsidRDefault="00EB62E8" w:rsidP="00EB62E8">
      <w:pPr>
        <w:pStyle w:val="Style2"/>
        <w:spacing w:after="0"/>
      </w:pPr>
    </w:p>
    <w:p w14:paraId="27DB7391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3270EF36" w14:textId="28ED4470" w:rsidR="00EB62E8" w:rsidRDefault="00EB62E8" w:rsidP="00EB62E8">
      <w:pPr>
        <w:pStyle w:val="Style2"/>
        <w:spacing w:after="0"/>
      </w:pPr>
      <w:r>
        <w:t>}</w:t>
      </w:r>
    </w:p>
    <w:p w14:paraId="796278A8" w14:textId="51BBCF46" w:rsidR="00696FC1" w:rsidRDefault="00696FC1" w:rsidP="00EB62E8">
      <w:pPr>
        <w:pStyle w:val="Style2"/>
      </w:pPr>
    </w:p>
    <w:p w14:paraId="2D0B8F37" w14:textId="2CFE1F07" w:rsidR="00696FC1" w:rsidRDefault="00696FC1" w:rsidP="00D40239">
      <w:pPr>
        <w:pStyle w:val="Style1"/>
      </w:pPr>
      <w:r>
        <w:t>Weapon.Java:</w:t>
      </w:r>
    </w:p>
    <w:p w14:paraId="2BF90891" w14:textId="0BCA5EEC" w:rsidR="00EB62E8" w:rsidRDefault="00EB62E8" w:rsidP="00D40239">
      <w:pPr>
        <w:pStyle w:val="Style1"/>
      </w:pPr>
    </w:p>
    <w:p w14:paraId="506E8B49" w14:textId="77777777" w:rsidR="00EB62E8" w:rsidRDefault="00EB62E8" w:rsidP="00EB62E8">
      <w:pPr>
        <w:pStyle w:val="Style2"/>
        <w:spacing w:after="0"/>
      </w:pPr>
      <w:r>
        <w:t>package com.company;</w:t>
      </w:r>
    </w:p>
    <w:p w14:paraId="3BE253C6" w14:textId="77777777" w:rsidR="00EB62E8" w:rsidRDefault="00EB62E8" w:rsidP="00EB62E8">
      <w:pPr>
        <w:pStyle w:val="Style2"/>
        <w:spacing w:after="0"/>
      </w:pPr>
    </w:p>
    <w:p w14:paraId="74B4AE1D" w14:textId="77777777" w:rsidR="00EB62E8" w:rsidRDefault="00EB62E8" w:rsidP="00EB62E8">
      <w:pPr>
        <w:pStyle w:val="Style2"/>
        <w:spacing w:after="0"/>
      </w:pPr>
      <w:r>
        <w:t>enum Rarity {</w:t>
      </w:r>
    </w:p>
    <w:p w14:paraId="528890E9" w14:textId="77777777" w:rsidR="00EB62E8" w:rsidRPr="00EB62E8" w:rsidRDefault="00EB62E8" w:rsidP="00EB62E8">
      <w:pPr>
        <w:pStyle w:val="Style2"/>
        <w:spacing w:after="0"/>
        <w:rPr>
          <w:lang w:val="ru-RU"/>
        </w:rPr>
      </w:pPr>
      <w:r>
        <w:t xml:space="preserve">    FOR</w:t>
      </w:r>
      <w:r w:rsidRPr="00EB62E8">
        <w:rPr>
          <w:lang w:val="ru-RU"/>
        </w:rPr>
        <w:t>_</w:t>
      </w:r>
      <w:r>
        <w:t>EXAMPLE</w:t>
      </w:r>
      <w:r w:rsidRPr="00EB62E8">
        <w:rPr>
          <w:lang w:val="ru-RU"/>
        </w:rPr>
        <w:t xml:space="preserve">, //присвоится при вызове повышения уровня из дочернего класса </w:t>
      </w:r>
      <w:r>
        <w:t>AssaultRifle</w:t>
      </w:r>
    </w:p>
    <w:p w14:paraId="5C2C1695" w14:textId="77777777" w:rsidR="00EB62E8" w:rsidRDefault="00EB62E8" w:rsidP="00EB62E8">
      <w:pPr>
        <w:pStyle w:val="Style2"/>
        <w:spacing w:after="0"/>
      </w:pPr>
      <w:r w:rsidRPr="00EB62E8">
        <w:rPr>
          <w:lang w:val="ru-RU"/>
        </w:rPr>
        <w:t xml:space="preserve">    </w:t>
      </w:r>
      <w:r>
        <w:t>Standard,</w:t>
      </w:r>
    </w:p>
    <w:p w14:paraId="226B271A" w14:textId="77777777" w:rsidR="00EB62E8" w:rsidRDefault="00EB62E8" w:rsidP="00EB62E8">
      <w:pPr>
        <w:pStyle w:val="Style2"/>
        <w:spacing w:after="0"/>
      </w:pPr>
      <w:r>
        <w:t xml:space="preserve">    Advanced,</w:t>
      </w:r>
    </w:p>
    <w:p w14:paraId="03C7C32D" w14:textId="77777777" w:rsidR="00EB62E8" w:rsidRDefault="00EB62E8" w:rsidP="00EB62E8">
      <w:pPr>
        <w:pStyle w:val="Style2"/>
        <w:spacing w:after="0"/>
      </w:pPr>
      <w:r>
        <w:t xml:space="preserve">    High_End,</w:t>
      </w:r>
    </w:p>
    <w:p w14:paraId="219747B4" w14:textId="77777777" w:rsidR="00EB62E8" w:rsidRDefault="00EB62E8" w:rsidP="00EB62E8">
      <w:pPr>
        <w:pStyle w:val="Style2"/>
        <w:spacing w:after="0"/>
      </w:pPr>
      <w:r>
        <w:t xml:space="preserve">    Elite</w:t>
      </w:r>
    </w:p>
    <w:p w14:paraId="43A67A44" w14:textId="77777777" w:rsidR="00EB62E8" w:rsidRDefault="00EB62E8" w:rsidP="00EB62E8">
      <w:pPr>
        <w:pStyle w:val="Style2"/>
        <w:spacing w:after="0"/>
      </w:pPr>
      <w:r>
        <w:t>};</w:t>
      </w:r>
    </w:p>
    <w:p w14:paraId="64AD4D2E" w14:textId="77777777" w:rsidR="00EB62E8" w:rsidRDefault="00EB62E8" w:rsidP="00EB62E8">
      <w:pPr>
        <w:pStyle w:val="Style2"/>
        <w:spacing w:after="0"/>
      </w:pPr>
    </w:p>
    <w:p w14:paraId="6776CCAD" w14:textId="77777777" w:rsidR="00EB62E8" w:rsidRDefault="00EB62E8" w:rsidP="00EB62E8">
      <w:pPr>
        <w:pStyle w:val="Style2"/>
        <w:spacing w:after="0"/>
      </w:pPr>
      <w:r>
        <w:t>enum AmmoType {</w:t>
      </w:r>
    </w:p>
    <w:p w14:paraId="5397096C" w14:textId="77777777" w:rsidR="00EB62E8" w:rsidRDefault="00EB62E8" w:rsidP="00EB62E8">
      <w:pPr>
        <w:pStyle w:val="Style2"/>
        <w:spacing w:after="0"/>
      </w:pPr>
      <w:r>
        <w:t xml:space="preserve">    AMMO_45,</w:t>
      </w:r>
    </w:p>
    <w:p w14:paraId="645168BF" w14:textId="77777777" w:rsidR="00EB62E8" w:rsidRDefault="00EB62E8" w:rsidP="00EB62E8">
      <w:pPr>
        <w:pStyle w:val="Style2"/>
        <w:spacing w:after="0"/>
      </w:pPr>
      <w:r>
        <w:t xml:space="preserve">    AMMO_9,</w:t>
      </w:r>
    </w:p>
    <w:p w14:paraId="222C5289" w14:textId="77777777" w:rsidR="00EB62E8" w:rsidRDefault="00EB62E8" w:rsidP="00EB62E8">
      <w:pPr>
        <w:pStyle w:val="Style2"/>
        <w:spacing w:after="0"/>
      </w:pPr>
      <w:r>
        <w:t xml:space="preserve">    AMMO_5_56,</w:t>
      </w:r>
    </w:p>
    <w:p w14:paraId="196721DF" w14:textId="77777777" w:rsidR="00EB62E8" w:rsidRDefault="00EB62E8" w:rsidP="00EB62E8">
      <w:pPr>
        <w:pStyle w:val="Style2"/>
        <w:spacing w:after="0"/>
      </w:pPr>
      <w:r>
        <w:t xml:space="preserve">    AMMO_7_62</w:t>
      </w:r>
    </w:p>
    <w:p w14:paraId="248B2228" w14:textId="77777777" w:rsidR="00EB62E8" w:rsidRDefault="00EB62E8" w:rsidP="00EB62E8">
      <w:pPr>
        <w:pStyle w:val="Style2"/>
        <w:spacing w:after="0"/>
      </w:pPr>
      <w:r>
        <w:t>};</w:t>
      </w:r>
    </w:p>
    <w:p w14:paraId="08AA3093" w14:textId="77777777" w:rsidR="00EB62E8" w:rsidRDefault="00EB62E8" w:rsidP="00EB62E8">
      <w:pPr>
        <w:pStyle w:val="Style2"/>
        <w:spacing w:after="0"/>
      </w:pPr>
    </w:p>
    <w:p w14:paraId="04163B4B" w14:textId="77777777" w:rsidR="00EB62E8" w:rsidRDefault="00EB62E8" w:rsidP="00EB62E8">
      <w:pPr>
        <w:pStyle w:val="Style2"/>
        <w:spacing w:after="0"/>
      </w:pPr>
      <w:r>
        <w:t>public abstract class Weapon {</w:t>
      </w:r>
    </w:p>
    <w:p w14:paraId="63ED4F16" w14:textId="77777777" w:rsidR="00EB62E8" w:rsidRDefault="00EB62E8" w:rsidP="00EB62E8">
      <w:pPr>
        <w:pStyle w:val="Style2"/>
        <w:spacing w:after="0"/>
      </w:pPr>
      <w:r>
        <w:t xml:space="preserve">    protected Rarity rare;</w:t>
      </w:r>
    </w:p>
    <w:p w14:paraId="21FFEA97" w14:textId="77777777" w:rsidR="00EB62E8" w:rsidRDefault="00EB62E8" w:rsidP="00EB62E8">
      <w:pPr>
        <w:pStyle w:val="Style2"/>
        <w:spacing w:after="0"/>
      </w:pPr>
      <w:r>
        <w:t xml:space="preserve">    protected int id;</w:t>
      </w:r>
    </w:p>
    <w:p w14:paraId="71D77666" w14:textId="77777777" w:rsidR="00EB62E8" w:rsidRDefault="00EB62E8" w:rsidP="00EB62E8">
      <w:pPr>
        <w:pStyle w:val="Style2"/>
        <w:spacing w:after="0"/>
      </w:pPr>
      <w:r>
        <w:t xml:space="preserve">    protected int damage;</w:t>
      </w:r>
    </w:p>
    <w:p w14:paraId="71E61532" w14:textId="77777777" w:rsidR="00EB62E8" w:rsidRDefault="00EB62E8" w:rsidP="00EB62E8">
      <w:pPr>
        <w:pStyle w:val="Style2"/>
        <w:spacing w:after="0"/>
      </w:pPr>
      <w:r>
        <w:t xml:space="preserve">    protected String skin;</w:t>
      </w:r>
    </w:p>
    <w:p w14:paraId="22C81FF8" w14:textId="77777777" w:rsidR="00EB62E8" w:rsidRDefault="00EB62E8" w:rsidP="00EB62E8">
      <w:pPr>
        <w:pStyle w:val="Style2"/>
        <w:spacing w:after="0"/>
      </w:pPr>
      <w:r>
        <w:t xml:space="preserve">    protected Weapon() {</w:t>
      </w:r>
    </w:p>
    <w:p w14:paraId="727F29DC" w14:textId="77777777" w:rsidR="00EB62E8" w:rsidRDefault="00EB62E8" w:rsidP="00EB62E8">
      <w:pPr>
        <w:pStyle w:val="Style2"/>
        <w:spacing w:after="0"/>
      </w:pPr>
      <w:r>
        <w:t xml:space="preserve">        rare = Rarity.Standard;</w:t>
      </w:r>
    </w:p>
    <w:p w14:paraId="1375C2AD" w14:textId="77777777" w:rsidR="00EB62E8" w:rsidRDefault="00EB62E8" w:rsidP="00EB62E8">
      <w:pPr>
        <w:pStyle w:val="Style2"/>
        <w:spacing w:after="0"/>
      </w:pPr>
      <w:r>
        <w:t xml:space="preserve">        skin = "Standard";</w:t>
      </w:r>
    </w:p>
    <w:p w14:paraId="27BA341A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2D6D8756" w14:textId="77777777" w:rsidR="00EB62E8" w:rsidRDefault="00EB62E8" w:rsidP="00EB62E8">
      <w:pPr>
        <w:pStyle w:val="Style2"/>
        <w:spacing w:after="0"/>
      </w:pPr>
      <w:r>
        <w:t xml:space="preserve">    protected Weapon(Rarity rare, String skin) {</w:t>
      </w:r>
    </w:p>
    <w:p w14:paraId="5DEDC96E" w14:textId="77777777" w:rsidR="00EB62E8" w:rsidRDefault="00EB62E8" w:rsidP="00EB62E8">
      <w:pPr>
        <w:pStyle w:val="Style2"/>
        <w:spacing w:after="0"/>
      </w:pPr>
      <w:r>
        <w:t xml:space="preserve">        this.rare = rare;</w:t>
      </w:r>
    </w:p>
    <w:p w14:paraId="06555CFA" w14:textId="77777777" w:rsidR="00EB62E8" w:rsidRDefault="00EB62E8" w:rsidP="00EB62E8">
      <w:pPr>
        <w:pStyle w:val="Style2"/>
        <w:spacing w:after="0"/>
      </w:pPr>
      <w:r>
        <w:t xml:space="preserve">        this.skin = skin;</w:t>
      </w:r>
    </w:p>
    <w:p w14:paraId="13DC9866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0CF2FAA" w14:textId="77777777" w:rsidR="00EB62E8" w:rsidRDefault="00EB62E8" w:rsidP="00EB62E8">
      <w:pPr>
        <w:pStyle w:val="Style2"/>
        <w:spacing w:after="0"/>
      </w:pPr>
      <w:r>
        <w:t xml:space="preserve">    protected abstract void UpdateDueToRarity();</w:t>
      </w:r>
    </w:p>
    <w:p w14:paraId="77643F7B" w14:textId="77777777" w:rsidR="00EB62E8" w:rsidRDefault="00EB62E8" w:rsidP="00EB62E8">
      <w:pPr>
        <w:pStyle w:val="Style2"/>
        <w:spacing w:after="0"/>
      </w:pPr>
      <w:r>
        <w:t xml:space="preserve">    public abstract void InspectWeapon();</w:t>
      </w:r>
    </w:p>
    <w:p w14:paraId="5BE450C3" w14:textId="77777777" w:rsidR="00EB62E8" w:rsidRDefault="00EB62E8" w:rsidP="00EB62E8">
      <w:pPr>
        <w:pStyle w:val="Style2"/>
        <w:spacing w:after="0"/>
      </w:pPr>
      <w:r>
        <w:t xml:space="preserve">    public abstract void Attack();</w:t>
      </w:r>
    </w:p>
    <w:p w14:paraId="60FB2513" w14:textId="77777777" w:rsidR="00EB62E8" w:rsidRDefault="00EB62E8" w:rsidP="00EB62E8">
      <w:pPr>
        <w:pStyle w:val="Style2"/>
        <w:spacing w:after="0"/>
      </w:pPr>
      <w:r>
        <w:t xml:space="preserve">    public void SetSkin(String skin_name) {</w:t>
      </w:r>
    </w:p>
    <w:p w14:paraId="1DCA3ABF" w14:textId="77777777" w:rsidR="00EB62E8" w:rsidRDefault="00EB62E8" w:rsidP="00EB62E8">
      <w:pPr>
        <w:pStyle w:val="Style2"/>
        <w:spacing w:after="0"/>
      </w:pPr>
      <w:r>
        <w:t xml:space="preserve">        skin = skin_name;</w:t>
      </w:r>
    </w:p>
    <w:p w14:paraId="723C79FD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520DF7D" w14:textId="77777777" w:rsidR="00EB62E8" w:rsidRDefault="00EB62E8" w:rsidP="00EB62E8">
      <w:pPr>
        <w:pStyle w:val="Style2"/>
        <w:spacing w:after="0"/>
      </w:pPr>
      <w:r>
        <w:t xml:space="preserve">    public boolean LevelUp() {</w:t>
      </w:r>
    </w:p>
    <w:p w14:paraId="292A8C90" w14:textId="77777777" w:rsidR="00EB62E8" w:rsidRDefault="00EB62E8" w:rsidP="00EB62E8">
      <w:pPr>
        <w:pStyle w:val="Style2"/>
        <w:spacing w:after="0"/>
      </w:pPr>
      <w:r>
        <w:t xml:space="preserve">        switch (rare) {</w:t>
      </w:r>
    </w:p>
    <w:p w14:paraId="605F3518" w14:textId="77777777" w:rsidR="00EB62E8" w:rsidRDefault="00EB62E8" w:rsidP="00EB62E8">
      <w:pPr>
        <w:pStyle w:val="Style2"/>
        <w:spacing w:after="0"/>
      </w:pPr>
      <w:r>
        <w:t xml:space="preserve">            case Standard:</w:t>
      </w:r>
    </w:p>
    <w:p w14:paraId="3F84D02E" w14:textId="77777777" w:rsidR="00EB62E8" w:rsidRDefault="00EB62E8" w:rsidP="00EB62E8">
      <w:pPr>
        <w:pStyle w:val="Style2"/>
        <w:spacing w:after="0"/>
      </w:pPr>
      <w:r>
        <w:t xml:space="preserve">                rare = Rarity.Advanced;</w:t>
      </w:r>
    </w:p>
    <w:p w14:paraId="65335537" w14:textId="77777777" w:rsidR="00EB62E8" w:rsidRDefault="00EB62E8" w:rsidP="00EB62E8">
      <w:pPr>
        <w:pStyle w:val="Style2"/>
        <w:spacing w:after="0"/>
      </w:pPr>
      <w:r>
        <w:t xml:space="preserve">                UpdateDueToRarity();</w:t>
      </w:r>
    </w:p>
    <w:p w14:paraId="7D591D62" w14:textId="77777777" w:rsidR="00EB62E8" w:rsidRDefault="00EB62E8" w:rsidP="00EB62E8">
      <w:pPr>
        <w:pStyle w:val="Style2"/>
        <w:spacing w:after="0"/>
      </w:pPr>
      <w:r>
        <w:t xml:space="preserve">                return true;</w:t>
      </w:r>
    </w:p>
    <w:p w14:paraId="5EC922D9" w14:textId="77777777" w:rsidR="00EB62E8" w:rsidRDefault="00EB62E8" w:rsidP="00EB62E8">
      <w:pPr>
        <w:pStyle w:val="Style2"/>
        <w:spacing w:after="0"/>
      </w:pPr>
      <w:r>
        <w:t xml:space="preserve">            case Advanced:</w:t>
      </w:r>
    </w:p>
    <w:p w14:paraId="654ACE8C" w14:textId="77777777" w:rsidR="00EB62E8" w:rsidRDefault="00EB62E8" w:rsidP="00EB62E8">
      <w:pPr>
        <w:pStyle w:val="Style2"/>
        <w:spacing w:after="0"/>
      </w:pPr>
      <w:r>
        <w:t xml:space="preserve">                rare = Rarity.High_End;</w:t>
      </w:r>
    </w:p>
    <w:p w14:paraId="01E2CA66" w14:textId="77777777" w:rsidR="00EB62E8" w:rsidRDefault="00EB62E8" w:rsidP="00EB62E8">
      <w:pPr>
        <w:pStyle w:val="Style2"/>
        <w:spacing w:after="0"/>
      </w:pPr>
      <w:r>
        <w:lastRenderedPageBreak/>
        <w:t xml:space="preserve">                UpdateDueToRarity();</w:t>
      </w:r>
    </w:p>
    <w:p w14:paraId="747B4FFE" w14:textId="77777777" w:rsidR="00EB62E8" w:rsidRDefault="00EB62E8" w:rsidP="00EB62E8">
      <w:pPr>
        <w:pStyle w:val="Style2"/>
        <w:spacing w:after="0"/>
      </w:pPr>
      <w:r>
        <w:t xml:space="preserve">                return true;</w:t>
      </w:r>
    </w:p>
    <w:p w14:paraId="39B8B22C" w14:textId="77777777" w:rsidR="00EB62E8" w:rsidRDefault="00EB62E8" w:rsidP="00EB62E8">
      <w:pPr>
        <w:pStyle w:val="Style2"/>
        <w:spacing w:after="0"/>
      </w:pPr>
      <w:r>
        <w:t xml:space="preserve">            case High_End:</w:t>
      </w:r>
    </w:p>
    <w:p w14:paraId="7D9805F1" w14:textId="77777777" w:rsidR="00EB62E8" w:rsidRDefault="00EB62E8" w:rsidP="00EB62E8">
      <w:pPr>
        <w:pStyle w:val="Style2"/>
        <w:spacing w:after="0"/>
      </w:pPr>
      <w:r>
        <w:t xml:space="preserve">                rare = Rarity.Elite;</w:t>
      </w:r>
    </w:p>
    <w:p w14:paraId="4C28E516" w14:textId="77777777" w:rsidR="00EB62E8" w:rsidRDefault="00EB62E8" w:rsidP="00EB62E8">
      <w:pPr>
        <w:pStyle w:val="Style2"/>
        <w:spacing w:after="0"/>
      </w:pPr>
      <w:r>
        <w:t xml:space="preserve">                UpdateDueToRarity();</w:t>
      </w:r>
    </w:p>
    <w:p w14:paraId="57E9649E" w14:textId="77777777" w:rsidR="00EB62E8" w:rsidRDefault="00EB62E8" w:rsidP="00EB62E8">
      <w:pPr>
        <w:pStyle w:val="Style2"/>
        <w:spacing w:after="0"/>
      </w:pPr>
      <w:r>
        <w:t xml:space="preserve">                return true;</w:t>
      </w:r>
    </w:p>
    <w:p w14:paraId="2FC5E342" w14:textId="77777777" w:rsidR="00EB62E8" w:rsidRDefault="00EB62E8" w:rsidP="00EB62E8">
      <w:pPr>
        <w:pStyle w:val="Style2"/>
        <w:spacing w:after="0"/>
      </w:pPr>
      <w:r>
        <w:t xml:space="preserve">            default: return false;</w:t>
      </w:r>
    </w:p>
    <w:p w14:paraId="55AC16FE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45FAFB12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87EB17D" w14:textId="77777777" w:rsidR="00EB62E8" w:rsidRDefault="00EB62E8" w:rsidP="00EB62E8">
      <w:pPr>
        <w:pStyle w:val="Style2"/>
        <w:spacing w:after="0"/>
      </w:pPr>
      <w:r>
        <w:t xml:space="preserve">    public void GetStatus() {</w:t>
      </w:r>
    </w:p>
    <w:p w14:paraId="3F6BDAFB" w14:textId="77777777" w:rsidR="00EB62E8" w:rsidRDefault="00EB62E8" w:rsidP="00EB62E8">
      <w:pPr>
        <w:pStyle w:val="Style2"/>
        <w:spacing w:after="0"/>
      </w:pPr>
      <w:r>
        <w:t xml:space="preserve">        switch (rare) {</w:t>
      </w:r>
    </w:p>
    <w:p w14:paraId="27BCAF78" w14:textId="77777777" w:rsidR="00EB62E8" w:rsidRDefault="00EB62E8" w:rsidP="00EB62E8">
      <w:pPr>
        <w:pStyle w:val="Style2"/>
        <w:spacing w:after="0"/>
      </w:pPr>
      <w:r>
        <w:t xml:space="preserve">            case Standard:</w:t>
      </w:r>
    </w:p>
    <w:p w14:paraId="0CA451BC" w14:textId="77777777" w:rsidR="00EB62E8" w:rsidRDefault="00EB62E8" w:rsidP="00EB62E8">
      <w:pPr>
        <w:pStyle w:val="Style2"/>
        <w:spacing w:after="0"/>
      </w:pPr>
      <w:r>
        <w:t xml:space="preserve">                System.out.print("Standard: ");</w:t>
      </w:r>
    </w:p>
    <w:p w14:paraId="16E0432F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347E2A28" w14:textId="77777777" w:rsidR="00EB62E8" w:rsidRDefault="00EB62E8" w:rsidP="00EB62E8">
      <w:pPr>
        <w:pStyle w:val="Style2"/>
        <w:spacing w:after="0"/>
      </w:pPr>
      <w:r>
        <w:t xml:space="preserve">            case Advanced:</w:t>
      </w:r>
    </w:p>
    <w:p w14:paraId="67241054" w14:textId="77777777" w:rsidR="00EB62E8" w:rsidRDefault="00EB62E8" w:rsidP="00EB62E8">
      <w:pPr>
        <w:pStyle w:val="Style2"/>
        <w:spacing w:after="0"/>
      </w:pPr>
      <w:r>
        <w:t xml:space="preserve">                System.out.print("Advanced: ");</w:t>
      </w:r>
    </w:p>
    <w:p w14:paraId="6D935183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47AAF71D" w14:textId="77777777" w:rsidR="00EB62E8" w:rsidRDefault="00EB62E8" w:rsidP="00EB62E8">
      <w:pPr>
        <w:pStyle w:val="Style2"/>
        <w:spacing w:after="0"/>
      </w:pPr>
      <w:r>
        <w:t xml:space="preserve">            case High_End:</w:t>
      </w:r>
    </w:p>
    <w:p w14:paraId="04D6FC5D" w14:textId="77777777" w:rsidR="00EB62E8" w:rsidRDefault="00EB62E8" w:rsidP="00EB62E8">
      <w:pPr>
        <w:pStyle w:val="Style2"/>
        <w:spacing w:after="0"/>
      </w:pPr>
      <w:r>
        <w:t xml:space="preserve">                System.out.print("High_End: ");</w:t>
      </w:r>
    </w:p>
    <w:p w14:paraId="469C33AE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71778761" w14:textId="77777777" w:rsidR="00EB62E8" w:rsidRDefault="00EB62E8" w:rsidP="00EB62E8">
      <w:pPr>
        <w:pStyle w:val="Style2"/>
        <w:spacing w:after="0"/>
      </w:pPr>
      <w:r>
        <w:t xml:space="preserve">            case Elite:</w:t>
      </w:r>
    </w:p>
    <w:p w14:paraId="11918708" w14:textId="77777777" w:rsidR="00EB62E8" w:rsidRDefault="00EB62E8" w:rsidP="00EB62E8">
      <w:pPr>
        <w:pStyle w:val="Style2"/>
        <w:spacing w:after="0"/>
      </w:pPr>
      <w:r>
        <w:t xml:space="preserve">                System.out.print("Elite: ");</w:t>
      </w:r>
    </w:p>
    <w:p w14:paraId="16F5FBE0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75CC7C2A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40C45583" w14:textId="77777777" w:rsidR="00EB62E8" w:rsidRDefault="00EB62E8" w:rsidP="00EB62E8">
      <w:pPr>
        <w:pStyle w:val="Style2"/>
        <w:spacing w:after="0"/>
      </w:pPr>
    </w:p>
    <w:p w14:paraId="47115EFA" w14:textId="77777777" w:rsidR="00EB62E8" w:rsidRDefault="00EB62E8" w:rsidP="00EB62E8">
      <w:pPr>
        <w:pStyle w:val="Style2"/>
        <w:spacing w:after="0"/>
      </w:pPr>
      <w:r>
        <w:t xml:space="preserve">        switch (id) {</w:t>
      </w:r>
    </w:p>
    <w:p w14:paraId="0075753D" w14:textId="77777777" w:rsidR="00EB62E8" w:rsidRDefault="00EB62E8" w:rsidP="00EB62E8">
      <w:pPr>
        <w:pStyle w:val="Style2"/>
        <w:spacing w:after="0"/>
      </w:pPr>
      <w:r>
        <w:t xml:space="preserve">            case 0:</w:t>
      </w:r>
    </w:p>
    <w:p w14:paraId="351F6586" w14:textId="77777777" w:rsidR="00EB62E8" w:rsidRDefault="00EB62E8" w:rsidP="00EB62E8">
      <w:pPr>
        <w:pStyle w:val="Style2"/>
        <w:spacing w:after="0"/>
      </w:pPr>
      <w:r>
        <w:t xml:space="preserve">                System.out.print("Knife: ");</w:t>
      </w:r>
    </w:p>
    <w:p w14:paraId="1086A0A6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17CDAC8D" w14:textId="77777777" w:rsidR="00EB62E8" w:rsidRDefault="00EB62E8" w:rsidP="00EB62E8">
      <w:pPr>
        <w:pStyle w:val="Style2"/>
        <w:spacing w:after="0"/>
      </w:pPr>
      <w:r>
        <w:t xml:space="preserve">            case 1:</w:t>
      </w:r>
    </w:p>
    <w:p w14:paraId="48616DCF" w14:textId="77777777" w:rsidR="00EB62E8" w:rsidRDefault="00EB62E8" w:rsidP="00EB62E8">
      <w:pPr>
        <w:pStyle w:val="Style2"/>
        <w:spacing w:after="0"/>
      </w:pPr>
      <w:r>
        <w:t xml:space="preserve">                System.out.print("Handgun: ");</w:t>
      </w:r>
    </w:p>
    <w:p w14:paraId="5CBE7274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1139C2FB" w14:textId="77777777" w:rsidR="00EB62E8" w:rsidRDefault="00EB62E8" w:rsidP="00EB62E8">
      <w:pPr>
        <w:pStyle w:val="Style2"/>
        <w:spacing w:after="0"/>
      </w:pPr>
      <w:r>
        <w:t xml:space="preserve">            case 2:</w:t>
      </w:r>
    </w:p>
    <w:p w14:paraId="6FF9CDCE" w14:textId="77777777" w:rsidR="00EB62E8" w:rsidRDefault="00EB62E8" w:rsidP="00EB62E8">
      <w:pPr>
        <w:pStyle w:val="Style2"/>
        <w:spacing w:after="0"/>
      </w:pPr>
      <w:r>
        <w:t xml:space="preserve">                System.out.print("Assault Rifle: ");</w:t>
      </w:r>
    </w:p>
    <w:p w14:paraId="5D5941A2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4437CFF9" w14:textId="77777777" w:rsidR="00EB62E8" w:rsidRDefault="00EB62E8" w:rsidP="00EB62E8">
      <w:pPr>
        <w:pStyle w:val="Style2"/>
        <w:spacing w:after="0"/>
      </w:pPr>
      <w:r>
        <w:t xml:space="preserve">            case 3:</w:t>
      </w:r>
    </w:p>
    <w:p w14:paraId="2C32616B" w14:textId="77777777" w:rsidR="00EB62E8" w:rsidRDefault="00EB62E8" w:rsidP="00EB62E8">
      <w:pPr>
        <w:pStyle w:val="Style2"/>
        <w:spacing w:after="0"/>
      </w:pPr>
      <w:r>
        <w:t xml:space="preserve">                System.out.print("Sniper Rifles: ");</w:t>
      </w:r>
    </w:p>
    <w:p w14:paraId="23D0172C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0115A989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3715A93D" w14:textId="77777777" w:rsidR="00EB62E8" w:rsidRDefault="00EB62E8" w:rsidP="00EB62E8">
      <w:pPr>
        <w:pStyle w:val="Style2"/>
        <w:spacing w:after="0"/>
      </w:pPr>
    </w:p>
    <w:p w14:paraId="550A530A" w14:textId="77777777" w:rsidR="00EB62E8" w:rsidRDefault="00EB62E8" w:rsidP="00EB62E8">
      <w:pPr>
        <w:pStyle w:val="Style2"/>
        <w:spacing w:after="0"/>
      </w:pPr>
      <w:r>
        <w:t xml:space="preserve">        System.out.println("Damage: " + damage + " | Skin: " + skin);</w:t>
      </w:r>
    </w:p>
    <w:p w14:paraId="08208FB0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6434F960" w14:textId="77777777" w:rsidR="00EB62E8" w:rsidRDefault="00EB62E8" w:rsidP="00EB62E8">
      <w:pPr>
        <w:pStyle w:val="Style2"/>
        <w:spacing w:after="0"/>
      </w:pPr>
      <w:r>
        <w:t>};</w:t>
      </w:r>
    </w:p>
    <w:p w14:paraId="5F4FB8AE" w14:textId="77777777" w:rsidR="00EB62E8" w:rsidRDefault="00EB62E8" w:rsidP="00EB62E8">
      <w:pPr>
        <w:pStyle w:val="Style2"/>
        <w:spacing w:after="0"/>
      </w:pPr>
    </w:p>
    <w:p w14:paraId="106CDF21" w14:textId="77777777" w:rsidR="00EB62E8" w:rsidRDefault="00EB62E8" w:rsidP="00EB62E8">
      <w:pPr>
        <w:pStyle w:val="Style2"/>
        <w:spacing w:after="0"/>
      </w:pPr>
      <w:r>
        <w:t>class Knife extends Weapon {</w:t>
      </w:r>
    </w:p>
    <w:p w14:paraId="3BB8A864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3620CF08" w14:textId="77777777" w:rsidR="00EB62E8" w:rsidRDefault="00EB62E8" w:rsidP="00EB62E8">
      <w:pPr>
        <w:pStyle w:val="Style2"/>
        <w:spacing w:after="0"/>
      </w:pPr>
      <w:r>
        <w:t xml:space="preserve">    protected void UpdateDueToRarity() {</w:t>
      </w:r>
    </w:p>
    <w:p w14:paraId="23B3436B" w14:textId="77777777" w:rsidR="00EB62E8" w:rsidRDefault="00EB62E8" w:rsidP="00EB62E8">
      <w:pPr>
        <w:pStyle w:val="Style2"/>
        <w:spacing w:after="0"/>
      </w:pPr>
      <w:r>
        <w:t xml:space="preserve">        switch (rare) {</w:t>
      </w:r>
    </w:p>
    <w:p w14:paraId="2F2E2DB9" w14:textId="77777777" w:rsidR="00EB62E8" w:rsidRDefault="00EB62E8" w:rsidP="00EB62E8">
      <w:pPr>
        <w:pStyle w:val="Style2"/>
        <w:spacing w:after="0"/>
      </w:pPr>
      <w:r>
        <w:t xml:space="preserve">            case FOR_EXAMPLE:</w:t>
      </w:r>
    </w:p>
    <w:p w14:paraId="199CE17C" w14:textId="77777777" w:rsidR="00EB62E8" w:rsidRDefault="00EB62E8" w:rsidP="00EB62E8">
      <w:pPr>
        <w:pStyle w:val="Style2"/>
        <w:spacing w:after="0"/>
      </w:pPr>
      <w:r>
        <w:t xml:space="preserve">                System.out.println("\n\nAssaultRifle LevelUp methos has been called!\n");</w:t>
      </w:r>
    </w:p>
    <w:p w14:paraId="32830C44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687A6BB6" w14:textId="77777777" w:rsidR="00EB62E8" w:rsidRDefault="00EB62E8" w:rsidP="00EB62E8">
      <w:pPr>
        <w:pStyle w:val="Style2"/>
        <w:spacing w:after="0"/>
      </w:pPr>
      <w:r>
        <w:t xml:space="preserve">            case Standard:</w:t>
      </w:r>
    </w:p>
    <w:p w14:paraId="3B830B3F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2D533978" w14:textId="77777777" w:rsidR="00EB62E8" w:rsidRDefault="00EB62E8" w:rsidP="00EB62E8">
      <w:pPr>
        <w:pStyle w:val="Style2"/>
        <w:spacing w:after="0"/>
      </w:pPr>
      <w:r>
        <w:t xml:space="preserve">            case Advanced:</w:t>
      </w:r>
    </w:p>
    <w:p w14:paraId="6CD0724E" w14:textId="77777777" w:rsidR="00EB62E8" w:rsidRDefault="00EB62E8" w:rsidP="00EB62E8">
      <w:pPr>
        <w:pStyle w:val="Style2"/>
        <w:spacing w:after="0"/>
      </w:pPr>
      <w:r>
        <w:lastRenderedPageBreak/>
        <w:t xml:space="preserve">                damage += 5;</w:t>
      </w:r>
    </w:p>
    <w:p w14:paraId="13BDFFA4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7B05003B" w14:textId="77777777" w:rsidR="00EB62E8" w:rsidRDefault="00EB62E8" w:rsidP="00EB62E8">
      <w:pPr>
        <w:pStyle w:val="Style2"/>
        <w:spacing w:after="0"/>
      </w:pPr>
      <w:r>
        <w:t xml:space="preserve">            case High_End:</w:t>
      </w:r>
    </w:p>
    <w:p w14:paraId="09E6C67B" w14:textId="77777777" w:rsidR="00EB62E8" w:rsidRDefault="00EB62E8" w:rsidP="00EB62E8">
      <w:pPr>
        <w:pStyle w:val="Style2"/>
        <w:spacing w:after="0"/>
      </w:pPr>
      <w:r>
        <w:t xml:space="preserve">                damage += 10;</w:t>
      </w:r>
    </w:p>
    <w:p w14:paraId="755917A6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75ED39A1" w14:textId="77777777" w:rsidR="00EB62E8" w:rsidRDefault="00EB62E8" w:rsidP="00EB62E8">
      <w:pPr>
        <w:pStyle w:val="Style2"/>
        <w:spacing w:after="0"/>
      </w:pPr>
      <w:r>
        <w:t xml:space="preserve">            case Elite:</w:t>
      </w:r>
    </w:p>
    <w:p w14:paraId="28C8DF48" w14:textId="77777777" w:rsidR="00EB62E8" w:rsidRDefault="00EB62E8" w:rsidP="00EB62E8">
      <w:pPr>
        <w:pStyle w:val="Style2"/>
        <w:spacing w:after="0"/>
      </w:pPr>
      <w:r>
        <w:t xml:space="preserve">                damage += 15;</w:t>
      </w:r>
    </w:p>
    <w:p w14:paraId="3D2AA87F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288ED3B9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0A5D33E8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349CFAA3" w14:textId="77777777" w:rsidR="00EB62E8" w:rsidRDefault="00EB62E8" w:rsidP="00EB62E8">
      <w:pPr>
        <w:pStyle w:val="Style2"/>
        <w:spacing w:after="0"/>
      </w:pPr>
      <w:r>
        <w:t xml:space="preserve">    public Knife(Rarity rare, String skin) {</w:t>
      </w:r>
    </w:p>
    <w:p w14:paraId="05481144" w14:textId="77777777" w:rsidR="00EB62E8" w:rsidRDefault="00EB62E8" w:rsidP="00EB62E8">
      <w:pPr>
        <w:pStyle w:val="Style2"/>
        <w:spacing w:after="0"/>
      </w:pPr>
      <w:r>
        <w:t xml:space="preserve">        super(rare, skin);</w:t>
      </w:r>
    </w:p>
    <w:p w14:paraId="38CB0D35" w14:textId="77777777" w:rsidR="00EB62E8" w:rsidRDefault="00EB62E8" w:rsidP="00EB62E8">
      <w:pPr>
        <w:pStyle w:val="Style2"/>
        <w:spacing w:after="0"/>
      </w:pPr>
      <w:r>
        <w:t xml:space="preserve">        id = 0;</w:t>
      </w:r>
    </w:p>
    <w:p w14:paraId="60C68A3C" w14:textId="77777777" w:rsidR="00EB62E8" w:rsidRDefault="00EB62E8" w:rsidP="00EB62E8">
      <w:pPr>
        <w:pStyle w:val="Style2"/>
        <w:spacing w:after="0"/>
      </w:pPr>
      <w:r>
        <w:t xml:space="preserve">        damage = 55;</w:t>
      </w:r>
    </w:p>
    <w:p w14:paraId="3BB213C9" w14:textId="77777777" w:rsidR="00EB62E8" w:rsidRDefault="00EB62E8" w:rsidP="00EB62E8">
      <w:pPr>
        <w:pStyle w:val="Style2"/>
        <w:spacing w:after="0"/>
      </w:pPr>
      <w:r>
        <w:t xml:space="preserve">        UpdateDueToRarity();</w:t>
      </w:r>
    </w:p>
    <w:p w14:paraId="39ADE6C1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5F7A40B2" w14:textId="77777777" w:rsidR="00EB62E8" w:rsidRDefault="00EB62E8" w:rsidP="00EB62E8">
      <w:pPr>
        <w:pStyle w:val="Style2"/>
        <w:spacing w:after="0"/>
      </w:pPr>
      <w:r>
        <w:t xml:space="preserve">    public void SetSkin(String skin_name, int special_skin) {</w:t>
      </w:r>
    </w:p>
    <w:p w14:paraId="7010CA8C" w14:textId="77777777" w:rsidR="00EB62E8" w:rsidRDefault="00EB62E8" w:rsidP="00EB62E8">
      <w:pPr>
        <w:pStyle w:val="Style2"/>
        <w:spacing w:after="0"/>
      </w:pPr>
      <w:r>
        <w:t xml:space="preserve">        skin = skin_name + "_KNIFE";</w:t>
      </w:r>
    </w:p>
    <w:p w14:paraId="4F374D8D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7A6FB42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7C01CF11" w14:textId="77777777" w:rsidR="00EB62E8" w:rsidRDefault="00EB62E8" w:rsidP="00EB62E8">
      <w:pPr>
        <w:pStyle w:val="Style2"/>
        <w:spacing w:after="0"/>
      </w:pPr>
      <w:r>
        <w:t xml:space="preserve">    public void Attack() {</w:t>
      </w:r>
    </w:p>
    <w:p w14:paraId="6C71B2F0" w14:textId="77777777" w:rsidR="00EB62E8" w:rsidRDefault="00EB62E8" w:rsidP="00EB62E8">
      <w:pPr>
        <w:pStyle w:val="Style2"/>
        <w:spacing w:after="0"/>
      </w:pPr>
      <w:r>
        <w:t xml:space="preserve">        System.out.println("*cutting stuff*");</w:t>
      </w:r>
    </w:p>
    <w:p w14:paraId="60EA9374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2227A322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65AA0898" w14:textId="77777777" w:rsidR="00EB62E8" w:rsidRDefault="00EB62E8" w:rsidP="00EB62E8">
      <w:pPr>
        <w:pStyle w:val="Style2"/>
        <w:spacing w:after="0"/>
      </w:pPr>
      <w:r>
        <w:t xml:space="preserve">    public void InspectWeapon() {</w:t>
      </w:r>
    </w:p>
    <w:p w14:paraId="4718A6BB" w14:textId="77777777" w:rsidR="00EB62E8" w:rsidRDefault="00EB62E8" w:rsidP="00EB62E8">
      <w:pPr>
        <w:pStyle w:val="Style2"/>
        <w:spacing w:after="0"/>
      </w:pPr>
      <w:r>
        <w:t xml:space="preserve">        System.out.println("*inspecting knife*");</w:t>
      </w:r>
    </w:p>
    <w:p w14:paraId="17C122E9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6765095A" w14:textId="77777777" w:rsidR="00EB62E8" w:rsidRDefault="00EB62E8" w:rsidP="00EB62E8">
      <w:pPr>
        <w:pStyle w:val="Style2"/>
        <w:spacing w:after="0"/>
      </w:pPr>
      <w:r>
        <w:t>};</w:t>
      </w:r>
    </w:p>
    <w:p w14:paraId="2A24B131" w14:textId="77777777" w:rsidR="00EB62E8" w:rsidRDefault="00EB62E8" w:rsidP="00EB62E8">
      <w:pPr>
        <w:pStyle w:val="Style2"/>
        <w:spacing w:after="0"/>
      </w:pPr>
    </w:p>
    <w:p w14:paraId="5CAE6311" w14:textId="77777777" w:rsidR="00EB62E8" w:rsidRDefault="00EB62E8" w:rsidP="00EB62E8">
      <w:pPr>
        <w:pStyle w:val="Style2"/>
        <w:spacing w:after="0"/>
      </w:pPr>
      <w:r>
        <w:t>abstract class Firearm extends Weapon {</w:t>
      </w:r>
    </w:p>
    <w:p w14:paraId="291B5AD8" w14:textId="77777777" w:rsidR="00EB62E8" w:rsidRDefault="00EB62E8" w:rsidP="00EB62E8">
      <w:pPr>
        <w:pStyle w:val="Style2"/>
        <w:spacing w:after="0"/>
      </w:pPr>
      <w:r>
        <w:t xml:space="preserve">    protected Firearm(Rarity rare, String skin, int effective_range, int fire_rate, int damage, int magazine, double reload_time, AmmoType ammo_type) {</w:t>
      </w:r>
    </w:p>
    <w:p w14:paraId="1978D7E1" w14:textId="77777777" w:rsidR="00EB62E8" w:rsidRDefault="00EB62E8" w:rsidP="00EB62E8">
      <w:pPr>
        <w:pStyle w:val="Style2"/>
        <w:spacing w:after="0"/>
      </w:pPr>
      <w:r>
        <w:t xml:space="preserve">        super(rare, skin);</w:t>
      </w:r>
    </w:p>
    <w:p w14:paraId="4BFE8A2F" w14:textId="77777777" w:rsidR="00EB62E8" w:rsidRDefault="00EB62E8" w:rsidP="00EB62E8">
      <w:pPr>
        <w:pStyle w:val="Style2"/>
        <w:spacing w:after="0"/>
      </w:pPr>
      <w:r>
        <w:t xml:space="preserve">        id = 2;</w:t>
      </w:r>
    </w:p>
    <w:p w14:paraId="7F0816CB" w14:textId="77777777" w:rsidR="00EB62E8" w:rsidRDefault="00EB62E8" w:rsidP="00EB62E8">
      <w:pPr>
        <w:pStyle w:val="Style2"/>
        <w:spacing w:after="0"/>
      </w:pPr>
      <w:r>
        <w:t xml:space="preserve">        this.effective_range = effective_range;</w:t>
      </w:r>
    </w:p>
    <w:p w14:paraId="745F7542" w14:textId="77777777" w:rsidR="00EB62E8" w:rsidRDefault="00EB62E8" w:rsidP="00EB62E8">
      <w:pPr>
        <w:pStyle w:val="Style2"/>
        <w:spacing w:after="0"/>
      </w:pPr>
      <w:r>
        <w:t xml:space="preserve">        this.fire_rate = fire_rate;</w:t>
      </w:r>
    </w:p>
    <w:p w14:paraId="0D226D93" w14:textId="77777777" w:rsidR="00EB62E8" w:rsidRDefault="00EB62E8" w:rsidP="00EB62E8">
      <w:pPr>
        <w:pStyle w:val="Style2"/>
        <w:spacing w:after="0"/>
      </w:pPr>
      <w:r>
        <w:t xml:space="preserve">        this.damage = damage;</w:t>
      </w:r>
    </w:p>
    <w:p w14:paraId="7CD258F8" w14:textId="77777777" w:rsidR="00EB62E8" w:rsidRDefault="00EB62E8" w:rsidP="00EB62E8">
      <w:pPr>
        <w:pStyle w:val="Style2"/>
        <w:spacing w:after="0"/>
      </w:pPr>
      <w:r>
        <w:t xml:space="preserve">        this.magazine = magazine;</w:t>
      </w:r>
    </w:p>
    <w:p w14:paraId="2CAC279E" w14:textId="77777777" w:rsidR="00EB62E8" w:rsidRDefault="00EB62E8" w:rsidP="00EB62E8">
      <w:pPr>
        <w:pStyle w:val="Style2"/>
        <w:spacing w:after="0"/>
      </w:pPr>
      <w:r>
        <w:t xml:space="preserve">        this.reload_time = reload_time;</w:t>
      </w:r>
    </w:p>
    <w:p w14:paraId="6378A63F" w14:textId="77777777" w:rsidR="00EB62E8" w:rsidRDefault="00EB62E8" w:rsidP="00EB62E8">
      <w:pPr>
        <w:pStyle w:val="Style2"/>
        <w:spacing w:after="0"/>
      </w:pPr>
      <w:r>
        <w:t xml:space="preserve">        this.ammo_type = ammo_type;</w:t>
      </w:r>
    </w:p>
    <w:p w14:paraId="268EB487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BB05943" w14:textId="77777777" w:rsidR="00EB62E8" w:rsidRDefault="00EB62E8" w:rsidP="00EB62E8">
      <w:pPr>
        <w:pStyle w:val="Style2"/>
        <w:spacing w:after="0"/>
      </w:pPr>
      <w:r>
        <w:t xml:space="preserve">    protected int effective_range;</w:t>
      </w:r>
    </w:p>
    <w:p w14:paraId="475D3E59" w14:textId="77777777" w:rsidR="00EB62E8" w:rsidRDefault="00EB62E8" w:rsidP="00EB62E8">
      <w:pPr>
        <w:pStyle w:val="Style2"/>
        <w:spacing w:after="0"/>
      </w:pPr>
      <w:r>
        <w:t xml:space="preserve">    protected int fire_rate;</w:t>
      </w:r>
    </w:p>
    <w:p w14:paraId="5F2DC275" w14:textId="77777777" w:rsidR="00EB62E8" w:rsidRDefault="00EB62E8" w:rsidP="00EB62E8">
      <w:pPr>
        <w:pStyle w:val="Style2"/>
        <w:spacing w:after="0"/>
      </w:pPr>
      <w:r>
        <w:t xml:space="preserve">    protected int magazine;</w:t>
      </w:r>
    </w:p>
    <w:p w14:paraId="7989F272" w14:textId="77777777" w:rsidR="00EB62E8" w:rsidRDefault="00EB62E8" w:rsidP="00EB62E8">
      <w:pPr>
        <w:pStyle w:val="Style2"/>
        <w:spacing w:after="0"/>
      </w:pPr>
      <w:r>
        <w:t xml:space="preserve">    protected double reload_time;</w:t>
      </w:r>
    </w:p>
    <w:p w14:paraId="3C26E77D" w14:textId="77777777" w:rsidR="00EB62E8" w:rsidRDefault="00EB62E8" w:rsidP="00EB62E8">
      <w:pPr>
        <w:pStyle w:val="Style2"/>
        <w:spacing w:after="0"/>
      </w:pPr>
      <w:r>
        <w:t xml:space="preserve">    protected AmmoType ammo_type;</w:t>
      </w:r>
    </w:p>
    <w:p w14:paraId="3B8B8BCA" w14:textId="77777777" w:rsidR="00EB62E8" w:rsidRDefault="00EB62E8" w:rsidP="00EB62E8">
      <w:pPr>
        <w:pStyle w:val="Style2"/>
        <w:spacing w:after="0"/>
      </w:pPr>
      <w:r>
        <w:t xml:space="preserve">    protected void FirearmMechanic(AmmoType ammo_type, int effective_range) {</w:t>
      </w:r>
    </w:p>
    <w:p w14:paraId="737E9501" w14:textId="77777777" w:rsidR="00EB62E8" w:rsidRDefault="00EB62E8" w:rsidP="00EB62E8">
      <w:pPr>
        <w:pStyle w:val="Style2"/>
        <w:spacing w:after="0"/>
      </w:pPr>
      <w:r>
        <w:t xml:space="preserve">        System.out.print("BANG with ");</w:t>
      </w:r>
    </w:p>
    <w:p w14:paraId="5A273249" w14:textId="77777777" w:rsidR="00EB62E8" w:rsidRDefault="00EB62E8" w:rsidP="00EB62E8">
      <w:pPr>
        <w:pStyle w:val="Style2"/>
        <w:spacing w:after="0"/>
      </w:pPr>
      <w:r>
        <w:t xml:space="preserve">        switch (ammo_type) {</w:t>
      </w:r>
    </w:p>
    <w:p w14:paraId="2CC0FC27" w14:textId="77777777" w:rsidR="00EB62E8" w:rsidRDefault="00EB62E8" w:rsidP="00EB62E8">
      <w:pPr>
        <w:pStyle w:val="Style2"/>
        <w:spacing w:after="0"/>
      </w:pPr>
      <w:r>
        <w:t xml:space="preserve">            case AMMO_9:</w:t>
      </w:r>
    </w:p>
    <w:p w14:paraId="029631A6" w14:textId="77777777" w:rsidR="00EB62E8" w:rsidRDefault="00EB62E8" w:rsidP="00EB62E8">
      <w:pPr>
        <w:pStyle w:val="Style2"/>
        <w:spacing w:after="0"/>
      </w:pPr>
      <w:r>
        <w:t xml:space="preserve">                System.out.print("9mm ");</w:t>
      </w:r>
    </w:p>
    <w:p w14:paraId="56FB59BC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03AE767E" w14:textId="77777777" w:rsidR="00EB62E8" w:rsidRDefault="00EB62E8" w:rsidP="00EB62E8">
      <w:pPr>
        <w:pStyle w:val="Style2"/>
        <w:spacing w:after="0"/>
      </w:pPr>
      <w:r>
        <w:t xml:space="preserve">            case AMMO_45:</w:t>
      </w:r>
    </w:p>
    <w:p w14:paraId="5704672F" w14:textId="77777777" w:rsidR="00EB62E8" w:rsidRDefault="00EB62E8" w:rsidP="00EB62E8">
      <w:pPr>
        <w:pStyle w:val="Style2"/>
        <w:spacing w:after="0"/>
      </w:pPr>
      <w:r>
        <w:t xml:space="preserve">                System.out.print("45.ACP ");</w:t>
      </w:r>
    </w:p>
    <w:p w14:paraId="5EF764BE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53E0B1BA" w14:textId="77777777" w:rsidR="00EB62E8" w:rsidRDefault="00EB62E8" w:rsidP="00EB62E8">
      <w:pPr>
        <w:pStyle w:val="Style2"/>
        <w:spacing w:after="0"/>
      </w:pPr>
      <w:r>
        <w:lastRenderedPageBreak/>
        <w:t xml:space="preserve">            case AMMO_5_56:</w:t>
      </w:r>
    </w:p>
    <w:p w14:paraId="6E0F0B34" w14:textId="77777777" w:rsidR="00EB62E8" w:rsidRDefault="00EB62E8" w:rsidP="00EB62E8">
      <w:pPr>
        <w:pStyle w:val="Style2"/>
        <w:spacing w:after="0"/>
      </w:pPr>
      <w:r>
        <w:t xml:space="preserve">                System.out.print("5.56 ");</w:t>
      </w:r>
    </w:p>
    <w:p w14:paraId="522DB38A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3E4D9378" w14:textId="77777777" w:rsidR="00EB62E8" w:rsidRDefault="00EB62E8" w:rsidP="00EB62E8">
      <w:pPr>
        <w:pStyle w:val="Style2"/>
        <w:spacing w:after="0"/>
      </w:pPr>
      <w:r>
        <w:t xml:space="preserve">            case AMMO_7_62:</w:t>
      </w:r>
    </w:p>
    <w:p w14:paraId="411F305F" w14:textId="77777777" w:rsidR="00EB62E8" w:rsidRDefault="00EB62E8" w:rsidP="00EB62E8">
      <w:pPr>
        <w:pStyle w:val="Style2"/>
        <w:spacing w:after="0"/>
      </w:pPr>
      <w:r>
        <w:t xml:space="preserve">                System.out.print("7.62 ");</w:t>
      </w:r>
    </w:p>
    <w:p w14:paraId="648F74D1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6E815AA0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737EB11F" w14:textId="77777777" w:rsidR="00EB62E8" w:rsidRDefault="00EB62E8" w:rsidP="00EB62E8">
      <w:pPr>
        <w:pStyle w:val="Style2"/>
        <w:spacing w:after="0"/>
      </w:pPr>
      <w:r>
        <w:t xml:space="preserve">        System.out.print("at " + effective_range + " meters");</w:t>
      </w:r>
    </w:p>
    <w:p w14:paraId="5E5DDBFC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51CD37C6" w14:textId="77777777" w:rsidR="00EB62E8" w:rsidRDefault="00EB62E8" w:rsidP="00EB62E8">
      <w:pPr>
        <w:pStyle w:val="Style2"/>
        <w:spacing w:after="0"/>
      </w:pPr>
      <w:r>
        <w:t>};</w:t>
      </w:r>
    </w:p>
    <w:p w14:paraId="48E18FFB" w14:textId="77777777" w:rsidR="00EB62E8" w:rsidRDefault="00EB62E8" w:rsidP="00EB62E8">
      <w:pPr>
        <w:pStyle w:val="Style2"/>
        <w:spacing w:after="0"/>
      </w:pPr>
    </w:p>
    <w:p w14:paraId="105D5CFD" w14:textId="77777777" w:rsidR="00EB62E8" w:rsidRDefault="00EB62E8" w:rsidP="00EB62E8">
      <w:pPr>
        <w:pStyle w:val="Style2"/>
        <w:spacing w:after="0"/>
      </w:pPr>
      <w:r>
        <w:t>class Handgun extends Firearm {</w:t>
      </w:r>
    </w:p>
    <w:p w14:paraId="68C5105A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6B11409B" w14:textId="77777777" w:rsidR="00EB62E8" w:rsidRDefault="00EB62E8" w:rsidP="00EB62E8">
      <w:pPr>
        <w:pStyle w:val="Style2"/>
        <w:spacing w:after="0"/>
      </w:pPr>
      <w:r>
        <w:t xml:space="preserve">    protected void UpdateDueToRarity() {</w:t>
      </w:r>
    </w:p>
    <w:p w14:paraId="0FE87A70" w14:textId="77777777" w:rsidR="00EB62E8" w:rsidRDefault="00EB62E8" w:rsidP="00EB62E8">
      <w:pPr>
        <w:pStyle w:val="Style2"/>
        <w:spacing w:after="0"/>
      </w:pPr>
      <w:r>
        <w:t xml:space="preserve">        switch (rare) {</w:t>
      </w:r>
    </w:p>
    <w:p w14:paraId="64ADE58A" w14:textId="77777777" w:rsidR="00EB62E8" w:rsidRDefault="00EB62E8" w:rsidP="00EB62E8">
      <w:pPr>
        <w:pStyle w:val="Style2"/>
        <w:spacing w:after="0"/>
      </w:pPr>
      <w:r>
        <w:t xml:space="preserve">            case Standard:</w:t>
      </w:r>
    </w:p>
    <w:p w14:paraId="7E4BCA94" w14:textId="77777777" w:rsidR="00EB62E8" w:rsidRDefault="00EB62E8" w:rsidP="00EB62E8">
      <w:pPr>
        <w:pStyle w:val="Style2"/>
        <w:spacing w:after="0"/>
      </w:pPr>
      <w:r>
        <w:t xml:space="preserve">                reload_time = reload_time - 0;</w:t>
      </w:r>
    </w:p>
    <w:p w14:paraId="3CA77BBD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0042D1C3" w14:textId="77777777" w:rsidR="00EB62E8" w:rsidRDefault="00EB62E8" w:rsidP="00EB62E8">
      <w:pPr>
        <w:pStyle w:val="Style2"/>
        <w:spacing w:after="0"/>
      </w:pPr>
      <w:r>
        <w:t xml:space="preserve">            case Advanced:</w:t>
      </w:r>
    </w:p>
    <w:p w14:paraId="1E75DFFD" w14:textId="77777777" w:rsidR="00EB62E8" w:rsidRDefault="00EB62E8" w:rsidP="00EB62E8">
      <w:pPr>
        <w:pStyle w:val="Style2"/>
        <w:spacing w:after="0"/>
      </w:pPr>
      <w:r>
        <w:t xml:space="preserve">                damage += 4;</w:t>
      </w:r>
    </w:p>
    <w:p w14:paraId="2B1E9E97" w14:textId="77777777" w:rsidR="00EB62E8" w:rsidRDefault="00EB62E8" w:rsidP="00EB62E8">
      <w:pPr>
        <w:pStyle w:val="Style2"/>
        <w:spacing w:after="0"/>
      </w:pPr>
      <w:r>
        <w:t xml:space="preserve">                effective_range += 10;</w:t>
      </w:r>
    </w:p>
    <w:p w14:paraId="50B6D920" w14:textId="77777777" w:rsidR="00EB62E8" w:rsidRDefault="00EB62E8" w:rsidP="00EB62E8">
      <w:pPr>
        <w:pStyle w:val="Style2"/>
        <w:spacing w:after="0"/>
      </w:pPr>
      <w:r>
        <w:t xml:space="preserve">                reload_time = reload_time - 0.3;</w:t>
      </w:r>
    </w:p>
    <w:p w14:paraId="11B48B67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56549BAC" w14:textId="77777777" w:rsidR="00EB62E8" w:rsidRDefault="00EB62E8" w:rsidP="00EB62E8">
      <w:pPr>
        <w:pStyle w:val="Style2"/>
        <w:spacing w:after="0"/>
      </w:pPr>
      <w:r>
        <w:t xml:space="preserve">            case High_End:</w:t>
      </w:r>
    </w:p>
    <w:p w14:paraId="06E50A9A" w14:textId="77777777" w:rsidR="00EB62E8" w:rsidRDefault="00EB62E8" w:rsidP="00EB62E8">
      <w:pPr>
        <w:pStyle w:val="Style2"/>
        <w:spacing w:after="0"/>
      </w:pPr>
      <w:r>
        <w:t xml:space="preserve">                damage += 8;</w:t>
      </w:r>
    </w:p>
    <w:p w14:paraId="1BD465C1" w14:textId="77777777" w:rsidR="00EB62E8" w:rsidRDefault="00EB62E8" w:rsidP="00EB62E8">
      <w:pPr>
        <w:pStyle w:val="Style2"/>
        <w:spacing w:after="0"/>
      </w:pPr>
      <w:r>
        <w:t xml:space="preserve">                effective_range += 20;</w:t>
      </w:r>
    </w:p>
    <w:p w14:paraId="3E504C3E" w14:textId="77777777" w:rsidR="00EB62E8" w:rsidRDefault="00EB62E8" w:rsidP="00EB62E8">
      <w:pPr>
        <w:pStyle w:val="Style2"/>
        <w:spacing w:after="0"/>
      </w:pPr>
      <w:r>
        <w:t xml:space="preserve">                reload_time = reload_time - 0.6;</w:t>
      </w:r>
    </w:p>
    <w:p w14:paraId="2989CA08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261850C7" w14:textId="77777777" w:rsidR="00EB62E8" w:rsidRDefault="00EB62E8" w:rsidP="00EB62E8">
      <w:pPr>
        <w:pStyle w:val="Style2"/>
        <w:spacing w:after="0"/>
      </w:pPr>
      <w:r>
        <w:t xml:space="preserve">            case Elite:</w:t>
      </w:r>
    </w:p>
    <w:p w14:paraId="0DDF9ACB" w14:textId="77777777" w:rsidR="00EB62E8" w:rsidRDefault="00EB62E8" w:rsidP="00EB62E8">
      <w:pPr>
        <w:pStyle w:val="Style2"/>
        <w:spacing w:after="0"/>
      </w:pPr>
      <w:r>
        <w:t xml:space="preserve">                damage += 12;</w:t>
      </w:r>
    </w:p>
    <w:p w14:paraId="56420F93" w14:textId="77777777" w:rsidR="00EB62E8" w:rsidRDefault="00EB62E8" w:rsidP="00EB62E8">
      <w:pPr>
        <w:pStyle w:val="Style2"/>
        <w:spacing w:after="0"/>
      </w:pPr>
      <w:r>
        <w:t xml:space="preserve">                effective_range += 30;</w:t>
      </w:r>
    </w:p>
    <w:p w14:paraId="3F5C4C39" w14:textId="77777777" w:rsidR="00EB62E8" w:rsidRDefault="00EB62E8" w:rsidP="00EB62E8">
      <w:pPr>
        <w:pStyle w:val="Style2"/>
        <w:spacing w:after="0"/>
      </w:pPr>
      <w:r>
        <w:t xml:space="preserve">                reload_time = reload_time - 0.9;</w:t>
      </w:r>
    </w:p>
    <w:p w14:paraId="52E50E08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38583541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2AFFCB1E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322002D5" w14:textId="77777777" w:rsidR="00EB62E8" w:rsidRDefault="00EB62E8" w:rsidP="00EB62E8">
      <w:pPr>
        <w:pStyle w:val="Style2"/>
        <w:spacing w:after="0"/>
      </w:pPr>
      <w:r>
        <w:t xml:space="preserve">    public Handgun(Rarity rare, String skin, int effective_range, int fire_rate, int damage, int magazine, double reload_time, AmmoType ammo_type) {</w:t>
      </w:r>
    </w:p>
    <w:p w14:paraId="1119836B" w14:textId="77777777" w:rsidR="00EB62E8" w:rsidRDefault="00EB62E8" w:rsidP="00EB62E8">
      <w:pPr>
        <w:pStyle w:val="Style2"/>
        <w:spacing w:after="0"/>
      </w:pPr>
      <w:r>
        <w:t xml:space="preserve">        super(rare, skin, effective_range, fire_rate, damage, magazine, reload_time, ammo_type);</w:t>
      </w:r>
    </w:p>
    <w:p w14:paraId="1AD351C7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37F4F1B8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4AEA030C" w14:textId="77777777" w:rsidR="00EB62E8" w:rsidRDefault="00EB62E8" w:rsidP="00EB62E8">
      <w:pPr>
        <w:pStyle w:val="Style2"/>
        <w:spacing w:after="0"/>
      </w:pPr>
      <w:r>
        <w:t xml:space="preserve">    public void Attack() {</w:t>
      </w:r>
    </w:p>
    <w:p w14:paraId="0E83D015" w14:textId="77777777" w:rsidR="00EB62E8" w:rsidRDefault="00EB62E8" w:rsidP="00EB62E8">
      <w:pPr>
        <w:pStyle w:val="Style2"/>
        <w:spacing w:after="0"/>
      </w:pPr>
      <w:r>
        <w:t xml:space="preserve">        System.out.print("*shooting with pistol: ");</w:t>
      </w:r>
    </w:p>
    <w:p w14:paraId="71D27E9B" w14:textId="77777777" w:rsidR="00EB62E8" w:rsidRDefault="00EB62E8" w:rsidP="00EB62E8">
      <w:pPr>
        <w:pStyle w:val="Style2"/>
        <w:spacing w:after="0"/>
      </w:pPr>
      <w:r>
        <w:t xml:space="preserve">        FirearmMechanic(ammo_type, effective_range);</w:t>
      </w:r>
    </w:p>
    <w:p w14:paraId="334FFD5D" w14:textId="77777777" w:rsidR="00EB62E8" w:rsidRDefault="00EB62E8" w:rsidP="00EB62E8">
      <w:pPr>
        <w:pStyle w:val="Style2"/>
        <w:spacing w:after="0"/>
      </w:pPr>
      <w:r>
        <w:t xml:space="preserve">        System.out.print("*");</w:t>
      </w:r>
    </w:p>
    <w:p w14:paraId="1EB7B8C5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09382B32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4ADDD788" w14:textId="77777777" w:rsidR="00EB62E8" w:rsidRDefault="00EB62E8" w:rsidP="00EB62E8">
      <w:pPr>
        <w:pStyle w:val="Style2"/>
        <w:spacing w:after="0"/>
      </w:pPr>
      <w:r>
        <w:t xml:space="preserve">    public void InspectWeapon() {</w:t>
      </w:r>
    </w:p>
    <w:p w14:paraId="3BA2695A" w14:textId="77777777" w:rsidR="00EB62E8" w:rsidRDefault="00EB62E8" w:rsidP="00EB62E8">
      <w:pPr>
        <w:pStyle w:val="Style2"/>
        <w:spacing w:after="0"/>
      </w:pPr>
      <w:r>
        <w:t xml:space="preserve">        System.out.println("*inspecting handgun*");</w:t>
      </w:r>
    </w:p>
    <w:p w14:paraId="60B07F94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6E1B4175" w14:textId="77777777" w:rsidR="00EB62E8" w:rsidRDefault="00EB62E8" w:rsidP="00EB62E8">
      <w:pPr>
        <w:pStyle w:val="Style2"/>
        <w:spacing w:after="0"/>
      </w:pPr>
      <w:r>
        <w:t>};</w:t>
      </w:r>
    </w:p>
    <w:p w14:paraId="26AB068A" w14:textId="77777777" w:rsidR="00EB62E8" w:rsidRDefault="00EB62E8" w:rsidP="00EB62E8">
      <w:pPr>
        <w:pStyle w:val="Style2"/>
        <w:spacing w:after="0"/>
      </w:pPr>
    </w:p>
    <w:p w14:paraId="0A26984E" w14:textId="77777777" w:rsidR="00EB62E8" w:rsidRDefault="00EB62E8" w:rsidP="00EB62E8">
      <w:pPr>
        <w:pStyle w:val="Style2"/>
        <w:spacing w:after="0"/>
      </w:pPr>
      <w:r>
        <w:t>class AssaultRifle extends Firearm {</w:t>
      </w:r>
    </w:p>
    <w:p w14:paraId="05AD9659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6F6D75AC" w14:textId="77777777" w:rsidR="00EB62E8" w:rsidRDefault="00EB62E8" w:rsidP="00EB62E8">
      <w:pPr>
        <w:pStyle w:val="Style2"/>
        <w:spacing w:after="0"/>
      </w:pPr>
      <w:r>
        <w:t xml:space="preserve">    protected void UpdateDueToRarity() {</w:t>
      </w:r>
    </w:p>
    <w:p w14:paraId="5548412B" w14:textId="77777777" w:rsidR="00EB62E8" w:rsidRDefault="00EB62E8" w:rsidP="00EB62E8">
      <w:pPr>
        <w:pStyle w:val="Style2"/>
        <w:spacing w:after="0"/>
      </w:pPr>
      <w:r>
        <w:lastRenderedPageBreak/>
        <w:t xml:space="preserve">        switch (rare) {</w:t>
      </w:r>
    </w:p>
    <w:p w14:paraId="4FF8E7DC" w14:textId="77777777" w:rsidR="00EB62E8" w:rsidRDefault="00EB62E8" w:rsidP="00EB62E8">
      <w:pPr>
        <w:pStyle w:val="Style2"/>
        <w:spacing w:after="0"/>
      </w:pPr>
      <w:r>
        <w:t xml:space="preserve">            case Standard:</w:t>
      </w:r>
    </w:p>
    <w:p w14:paraId="1AE3C994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2FB8E066" w14:textId="77777777" w:rsidR="00EB62E8" w:rsidRDefault="00EB62E8" w:rsidP="00EB62E8">
      <w:pPr>
        <w:pStyle w:val="Style2"/>
        <w:spacing w:after="0"/>
      </w:pPr>
      <w:r>
        <w:t xml:space="preserve">            case Advanced:</w:t>
      </w:r>
    </w:p>
    <w:p w14:paraId="62857448" w14:textId="77777777" w:rsidR="00EB62E8" w:rsidRDefault="00EB62E8" w:rsidP="00EB62E8">
      <w:pPr>
        <w:pStyle w:val="Style2"/>
        <w:spacing w:after="0"/>
      </w:pPr>
      <w:r>
        <w:t xml:space="preserve">                damage += 5;</w:t>
      </w:r>
    </w:p>
    <w:p w14:paraId="34CAD615" w14:textId="77777777" w:rsidR="00EB62E8" w:rsidRDefault="00EB62E8" w:rsidP="00EB62E8">
      <w:pPr>
        <w:pStyle w:val="Style2"/>
        <w:spacing w:after="0"/>
      </w:pPr>
      <w:r>
        <w:t xml:space="preserve">                effective_range += 13;</w:t>
      </w:r>
    </w:p>
    <w:p w14:paraId="6483BAFE" w14:textId="77777777" w:rsidR="00EB62E8" w:rsidRDefault="00EB62E8" w:rsidP="00EB62E8">
      <w:pPr>
        <w:pStyle w:val="Style2"/>
        <w:spacing w:after="0"/>
      </w:pPr>
      <w:r>
        <w:t xml:space="preserve">                reload_time = reload_time - 0.3;</w:t>
      </w:r>
    </w:p>
    <w:p w14:paraId="2CA99A89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019A41B4" w14:textId="77777777" w:rsidR="00EB62E8" w:rsidRDefault="00EB62E8" w:rsidP="00EB62E8">
      <w:pPr>
        <w:pStyle w:val="Style2"/>
        <w:spacing w:after="0"/>
      </w:pPr>
      <w:r>
        <w:t xml:space="preserve">            case High_End:</w:t>
      </w:r>
    </w:p>
    <w:p w14:paraId="15D75841" w14:textId="77777777" w:rsidR="00EB62E8" w:rsidRDefault="00EB62E8" w:rsidP="00EB62E8">
      <w:pPr>
        <w:pStyle w:val="Style2"/>
        <w:spacing w:after="0"/>
      </w:pPr>
      <w:r>
        <w:t xml:space="preserve">                damage += 10;</w:t>
      </w:r>
    </w:p>
    <w:p w14:paraId="0161827F" w14:textId="77777777" w:rsidR="00EB62E8" w:rsidRDefault="00EB62E8" w:rsidP="00EB62E8">
      <w:pPr>
        <w:pStyle w:val="Style2"/>
        <w:spacing w:after="0"/>
      </w:pPr>
      <w:r>
        <w:t xml:space="preserve">                effective_range += 26;</w:t>
      </w:r>
    </w:p>
    <w:p w14:paraId="14D7E8B1" w14:textId="77777777" w:rsidR="00EB62E8" w:rsidRDefault="00EB62E8" w:rsidP="00EB62E8">
      <w:pPr>
        <w:pStyle w:val="Style2"/>
        <w:spacing w:after="0"/>
      </w:pPr>
      <w:r>
        <w:t xml:space="preserve">                reload_time = reload_time - 0.6;</w:t>
      </w:r>
    </w:p>
    <w:p w14:paraId="3A068004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2669FF82" w14:textId="77777777" w:rsidR="00EB62E8" w:rsidRDefault="00EB62E8" w:rsidP="00EB62E8">
      <w:pPr>
        <w:pStyle w:val="Style2"/>
        <w:spacing w:after="0"/>
      </w:pPr>
      <w:r>
        <w:t xml:space="preserve">            case Elite:</w:t>
      </w:r>
    </w:p>
    <w:p w14:paraId="4B7BE0D6" w14:textId="77777777" w:rsidR="00EB62E8" w:rsidRDefault="00EB62E8" w:rsidP="00EB62E8">
      <w:pPr>
        <w:pStyle w:val="Style2"/>
        <w:spacing w:after="0"/>
      </w:pPr>
      <w:r>
        <w:t xml:space="preserve">                damage += 15;</w:t>
      </w:r>
    </w:p>
    <w:p w14:paraId="6A6D5DF0" w14:textId="77777777" w:rsidR="00EB62E8" w:rsidRDefault="00EB62E8" w:rsidP="00EB62E8">
      <w:pPr>
        <w:pStyle w:val="Style2"/>
        <w:spacing w:after="0"/>
      </w:pPr>
      <w:r>
        <w:t xml:space="preserve">                effective_range += 39;</w:t>
      </w:r>
    </w:p>
    <w:p w14:paraId="00B9A51F" w14:textId="77777777" w:rsidR="00EB62E8" w:rsidRDefault="00EB62E8" w:rsidP="00EB62E8">
      <w:pPr>
        <w:pStyle w:val="Style2"/>
        <w:spacing w:after="0"/>
      </w:pPr>
      <w:r>
        <w:t xml:space="preserve">                reload_time = reload_time - 0.9;</w:t>
      </w:r>
    </w:p>
    <w:p w14:paraId="6D003D12" w14:textId="77777777" w:rsidR="00EB62E8" w:rsidRDefault="00EB62E8" w:rsidP="00EB62E8">
      <w:pPr>
        <w:pStyle w:val="Style2"/>
        <w:spacing w:after="0"/>
      </w:pPr>
      <w:r>
        <w:t xml:space="preserve">                break;</w:t>
      </w:r>
    </w:p>
    <w:p w14:paraId="3D33DF31" w14:textId="77777777" w:rsidR="00EB62E8" w:rsidRDefault="00EB62E8" w:rsidP="00EB62E8">
      <w:pPr>
        <w:pStyle w:val="Style2"/>
        <w:spacing w:after="0"/>
      </w:pPr>
      <w:r>
        <w:t xml:space="preserve">        }</w:t>
      </w:r>
    </w:p>
    <w:p w14:paraId="0A061F5D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27EDEDFB" w14:textId="77777777" w:rsidR="00EB62E8" w:rsidRDefault="00EB62E8" w:rsidP="00EB62E8">
      <w:pPr>
        <w:pStyle w:val="Style2"/>
        <w:spacing w:after="0"/>
      </w:pPr>
      <w:r>
        <w:t xml:space="preserve">    public AssaultRifle(Rarity rare, String skin, int effective_range, int fire_rate, int damage, int magazine, double reload_time, AmmoType ammo_type) {</w:t>
      </w:r>
    </w:p>
    <w:p w14:paraId="6DCF7CB0" w14:textId="77777777" w:rsidR="00EB62E8" w:rsidRDefault="00EB62E8" w:rsidP="00EB62E8">
      <w:pPr>
        <w:pStyle w:val="Style2"/>
        <w:spacing w:after="0"/>
      </w:pPr>
      <w:r>
        <w:t xml:space="preserve">        super(rare, skin, effective_range, fire_rate, damage, magazine, reload_time, ammo_type);</w:t>
      </w:r>
    </w:p>
    <w:p w14:paraId="4BEF6938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3AA457CB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4DC8E767" w14:textId="77777777" w:rsidR="00EB62E8" w:rsidRDefault="00EB62E8" w:rsidP="00EB62E8">
      <w:pPr>
        <w:pStyle w:val="Style2"/>
        <w:spacing w:after="0"/>
      </w:pPr>
      <w:r>
        <w:t xml:space="preserve">    public void Attack() {</w:t>
      </w:r>
    </w:p>
    <w:p w14:paraId="2F624066" w14:textId="77777777" w:rsidR="00EB62E8" w:rsidRDefault="00EB62E8" w:rsidP="00EB62E8">
      <w:pPr>
        <w:pStyle w:val="Style2"/>
        <w:spacing w:after="0"/>
      </w:pPr>
      <w:r>
        <w:t xml:space="preserve">        System.out.print("*automatic shooting with assault rifle: ");</w:t>
      </w:r>
    </w:p>
    <w:p w14:paraId="674D44B2" w14:textId="77777777" w:rsidR="00EB62E8" w:rsidRDefault="00EB62E8" w:rsidP="00EB62E8">
      <w:pPr>
        <w:pStyle w:val="Style2"/>
        <w:spacing w:after="0"/>
      </w:pPr>
      <w:r>
        <w:t xml:space="preserve">        FirearmMechanic(ammo_type, effective_range);</w:t>
      </w:r>
    </w:p>
    <w:p w14:paraId="1A5150FC" w14:textId="77777777" w:rsidR="00EB62E8" w:rsidRDefault="00EB62E8" w:rsidP="00EB62E8">
      <w:pPr>
        <w:pStyle w:val="Style2"/>
        <w:spacing w:after="0"/>
      </w:pPr>
      <w:r>
        <w:t xml:space="preserve">        System.out.print("*");</w:t>
      </w:r>
    </w:p>
    <w:p w14:paraId="3C9C91BD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5D8FD05B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713924F2" w14:textId="77777777" w:rsidR="00EB62E8" w:rsidRDefault="00EB62E8" w:rsidP="00EB62E8">
      <w:pPr>
        <w:pStyle w:val="Style2"/>
        <w:spacing w:after="0"/>
      </w:pPr>
      <w:r>
        <w:t xml:space="preserve">    public void InspectWeapon() {</w:t>
      </w:r>
    </w:p>
    <w:p w14:paraId="384B5BB7" w14:textId="77777777" w:rsidR="00EB62E8" w:rsidRDefault="00EB62E8" w:rsidP="00EB62E8">
      <w:pPr>
        <w:pStyle w:val="Style2"/>
        <w:spacing w:after="0"/>
      </w:pPr>
      <w:r>
        <w:t xml:space="preserve">        System.out.println("*inspecting assault rifle*");</w:t>
      </w:r>
    </w:p>
    <w:p w14:paraId="3E0A4270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6DA838B5" w14:textId="2AA39D0D" w:rsidR="00EB62E8" w:rsidRDefault="00EB62E8" w:rsidP="00EB62E8">
      <w:pPr>
        <w:pStyle w:val="Style2"/>
        <w:spacing w:after="0"/>
      </w:pPr>
      <w:r>
        <w:t>}</w:t>
      </w:r>
    </w:p>
    <w:p w14:paraId="05318CFD" w14:textId="58FA7B68" w:rsidR="00696FC1" w:rsidRDefault="00696FC1" w:rsidP="00D40239">
      <w:pPr>
        <w:pStyle w:val="Style1"/>
      </w:pPr>
    </w:p>
    <w:p w14:paraId="0FFAF3BF" w14:textId="23271B99" w:rsidR="00696FC1" w:rsidRDefault="00696FC1" w:rsidP="00D40239">
      <w:pPr>
        <w:pStyle w:val="Style1"/>
      </w:pPr>
      <w:r>
        <w:t>Human.Java:</w:t>
      </w:r>
    </w:p>
    <w:p w14:paraId="2E5A7036" w14:textId="5E8F80DC" w:rsidR="00EB62E8" w:rsidRDefault="00EB62E8" w:rsidP="00D40239">
      <w:pPr>
        <w:pStyle w:val="Style1"/>
      </w:pPr>
    </w:p>
    <w:p w14:paraId="5E551BD4" w14:textId="77777777" w:rsidR="00EB62E8" w:rsidRDefault="00EB62E8" w:rsidP="00EB62E8">
      <w:pPr>
        <w:pStyle w:val="Style2"/>
        <w:spacing w:after="0"/>
      </w:pPr>
      <w:r>
        <w:t>package com.company;</w:t>
      </w:r>
    </w:p>
    <w:p w14:paraId="021988D5" w14:textId="77777777" w:rsidR="00EB62E8" w:rsidRDefault="00EB62E8" w:rsidP="00EB62E8">
      <w:pPr>
        <w:pStyle w:val="Style2"/>
        <w:spacing w:after="0"/>
      </w:pPr>
    </w:p>
    <w:p w14:paraId="28A30DAD" w14:textId="77777777" w:rsidR="00EB62E8" w:rsidRDefault="00EB62E8" w:rsidP="00EB62E8">
      <w:pPr>
        <w:pStyle w:val="Style2"/>
        <w:spacing w:after="0"/>
      </w:pPr>
      <w:r>
        <w:t>enum Rank {</w:t>
      </w:r>
    </w:p>
    <w:p w14:paraId="12506578" w14:textId="77777777" w:rsidR="00EB62E8" w:rsidRDefault="00EB62E8" w:rsidP="00EB62E8">
      <w:pPr>
        <w:pStyle w:val="Style2"/>
        <w:spacing w:after="0"/>
      </w:pPr>
      <w:r>
        <w:t xml:space="preserve">    DEPUTY,</w:t>
      </w:r>
    </w:p>
    <w:p w14:paraId="315158E1" w14:textId="77777777" w:rsidR="00EB62E8" w:rsidRDefault="00EB62E8" w:rsidP="00EB62E8">
      <w:pPr>
        <w:pStyle w:val="Style2"/>
        <w:spacing w:after="0"/>
      </w:pPr>
      <w:r>
        <w:t xml:space="preserve">    SUPERVISOR,</w:t>
      </w:r>
    </w:p>
    <w:p w14:paraId="18CB70A1" w14:textId="77777777" w:rsidR="00EB62E8" w:rsidRDefault="00EB62E8" w:rsidP="00EB62E8">
      <w:pPr>
        <w:pStyle w:val="Style2"/>
        <w:spacing w:after="0"/>
      </w:pPr>
      <w:r>
        <w:t xml:space="preserve">    SERGEANT,</w:t>
      </w:r>
    </w:p>
    <w:p w14:paraId="4FAC8F81" w14:textId="77777777" w:rsidR="00EB62E8" w:rsidRDefault="00EB62E8" w:rsidP="00EB62E8">
      <w:pPr>
        <w:pStyle w:val="Style2"/>
        <w:spacing w:after="0"/>
      </w:pPr>
      <w:r>
        <w:t xml:space="preserve">    LIEUTENANT</w:t>
      </w:r>
    </w:p>
    <w:p w14:paraId="2A0A187D" w14:textId="77777777" w:rsidR="00EB62E8" w:rsidRDefault="00EB62E8" w:rsidP="00EB62E8">
      <w:pPr>
        <w:pStyle w:val="Style2"/>
        <w:spacing w:after="0"/>
      </w:pPr>
      <w:r>
        <w:t>};</w:t>
      </w:r>
    </w:p>
    <w:p w14:paraId="605A37F8" w14:textId="77777777" w:rsidR="00EB62E8" w:rsidRDefault="00EB62E8" w:rsidP="00EB62E8">
      <w:pPr>
        <w:pStyle w:val="Style2"/>
        <w:spacing w:after="0"/>
      </w:pPr>
    </w:p>
    <w:p w14:paraId="002206A8" w14:textId="77777777" w:rsidR="00EB62E8" w:rsidRDefault="00EB62E8" w:rsidP="00EB62E8">
      <w:pPr>
        <w:pStyle w:val="Style2"/>
        <w:spacing w:after="0"/>
      </w:pPr>
      <w:r>
        <w:t>public class Human implements IHuman {</w:t>
      </w:r>
    </w:p>
    <w:p w14:paraId="3465FB2D" w14:textId="77777777" w:rsidR="00EB62E8" w:rsidRDefault="00EB62E8" w:rsidP="00EB62E8">
      <w:pPr>
        <w:pStyle w:val="Style2"/>
        <w:spacing w:after="0"/>
      </w:pPr>
      <w:r>
        <w:t xml:space="preserve">    protected String name;</w:t>
      </w:r>
    </w:p>
    <w:p w14:paraId="4761C444" w14:textId="77777777" w:rsidR="00EB62E8" w:rsidRDefault="00EB62E8" w:rsidP="00EB62E8">
      <w:pPr>
        <w:pStyle w:val="Style2"/>
        <w:spacing w:after="0"/>
      </w:pPr>
      <w:r>
        <w:t xml:space="preserve">    protected double weight;</w:t>
      </w:r>
    </w:p>
    <w:p w14:paraId="0CB3418B" w14:textId="77777777" w:rsidR="00EB62E8" w:rsidRDefault="00EB62E8" w:rsidP="00EB62E8">
      <w:pPr>
        <w:pStyle w:val="Style2"/>
        <w:spacing w:after="0"/>
      </w:pPr>
      <w:r>
        <w:t xml:space="preserve">    protected double height;</w:t>
      </w:r>
    </w:p>
    <w:p w14:paraId="53E626FE" w14:textId="77777777" w:rsidR="00EB62E8" w:rsidRDefault="00EB62E8" w:rsidP="00EB62E8">
      <w:pPr>
        <w:pStyle w:val="Style2"/>
        <w:spacing w:after="0"/>
      </w:pPr>
      <w:r>
        <w:t xml:space="preserve">    protected int age;</w:t>
      </w:r>
    </w:p>
    <w:p w14:paraId="3F72D2A3" w14:textId="77777777" w:rsidR="00EB62E8" w:rsidRDefault="00EB62E8" w:rsidP="00EB62E8">
      <w:pPr>
        <w:pStyle w:val="Style2"/>
        <w:spacing w:after="0"/>
      </w:pPr>
    </w:p>
    <w:p w14:paraId="3307946D" w14:textId="77777777" w:rsidR="00EB62E8" w:rsidRDefault="00EB62E8" w:rsidP="00EB62E8">
      <w:pPr>
        <w:pStyle w:val="Style2"/>
        <w:spacing w:after="0"/>
      </w:pPr>
      <w:r>
        <w:lastRenderedPageBreak/>
        <w:t xml:space="preserve">    public Human(String name, double weight, double height, int age) {</w:t>
      </w:r>
    </w:p>
    <w:p w14:paraId="44D5F1F0" w14:textId="77777777" w:rsidR="00EB62E8" w:rsidRDefault="00EB62E8" w:rsidP="00EB62E8">
      <w:pPr>
        <w:pStyle w:val="Style2"/>
        <w:spacing w:after="0"/>
      </w:pPr>
      <w:r>
        <w:t xml:space="preserve">        this.age = age;</w:t>
      </w:r>
    </w:p>
    <w:p w14:paraId="5EAF63F2" w14:textId="77777777" w:rsidR="00EB62E8" w:rsidRDefault="00EB62E8" w:rsidP="00EB62E8">
      <w:pPr>
        <w:pStyle w:val="Style2"/>
        <w:spacing w:after="0"/>
      </w:pPr>
      <w:r>
        <w:t xml:space="preserve">        this.height = height;</w:t>
      </w:r>
    </w:p>
    <w:p w14:paraId="099A1A00" w14:textId="77777777" w:rsidR="00EB62E8" w:rsidRDefault="00EB62E8" w:rsidP="00EB62E8">
      <w:pPr>
        <w:pStyle w:val="Style2"/>
        <w:spacing w:after="0"/>
      </w:pPr>
      <w:r>
        <w:t xml:space="preserve">        this.name = name;</w:t>
      </w:r>
    </w:p>
    <w:p w14:paraId="77E438BB" w14:textId="77777777" w:rsidR="00EB62E8" w:rsidRDefault="00EB62E8" w:rsidP="00EB62E8">
      <w:pPr>
        <w:pStyle w:val="Style2"/>
        <w:spacing w:after="0"/>
      </w:pPr>
      <w:r>
        <w:t xml:space="preserve">        this.weight = weight;</w:t>
      </w:r>
    </w:p>
    <w:p w14:paraId="096149C2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745759A3" w14:textId="77777777" w:rsidR="00EB62E8" w:rsidRDefault="00EB62E8" w:rsidP="00EB62E8">
      <w:pPr>
        <w:pStyle w:val="Style2"/>
        <w:spacing w:after="0"/>
      </w:pPr>
      <w:r>
        <w:t xml:space="preserve">    public Human(Human other) {</w:t>
      </w:r>
    </w:p>
    <w:p w14:paraId="5616AAF7" w14:textId="77777777" w:rsidR="00EB62E8" w:rsidRDefault="00EB62E8" w:rsidP="00EB62E8">
      <w:pPr>
        <w:pStyle w:val="Style2"/>
        <w:spacing w:after="0"/>
      </w:pPr>
      <w:r>
        <w:t xml:space="preserve">        name = other.name;</w:t>
      </w:r>
    </w:p>
    <w:p w14:paraId="3EA99D2C" w14:textId="77777777" w:rsidR="00EB62E8" w:rsidRDefault="00EB62E8" w:rsidP="00EB62E8">
      <w:pPr>
        <w:pStyle w:val="Style2"/>
        <w:spacing w:after="0"/>
      </w:pPr>
      <w:r>
        <w:t xml:space="preserve">        weight = other.weight;</w:t>
      </w:r>
    </w:p>
    <w:p w14:paraId="0BFF79DA" w14:textId="77777777" w:rsidR="00EB62E8" w:rsidRDefault="00EB62E8" w:rsidP="00EB62E8">
      <w:pPr>
        <w:pStyle w:val="Style2"/>
        <w:spacing w:after="0"/>
      </w:pPr>
      <w:r>
        <w:t xml:space="preserve">        height = other.height;</w:t>
      </w:r>
    </w:p>
    <w:p w14:paraId="62F26401" w14:textId="77777777" w:rsidR="00EB62E8" w:rsidRDefault="00EB62E8" w:rsidP="00EB62E8">
      <w:pPr>
        <w:pStyle w:val="Style2"/>
        <w:spacing w:after="0"/>
      </w:pPr>
      <w:r>
        <w:t xml:space="preserve">        age = other.age;</w:t>
      </w:r>
    </w:p>
    <w:p w14:paraId="07F362F8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F286716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6C078A29" w14:textId="77777777" w:rsidR="00EB62E8" w:rsidRDefault="00EB62E8" w:rsidP="00EB62E8">
      <w:pPr>
        <w:pStyle w:val="Style2"/>
        <w:spacing w:after="0"/>
      </w:pPr>
      <w:r>
        <w:t xml:space="preserve">    public String GetName() {</w:t>
      </w:r>
    </w:p>
    <w:p w14:paraId="784C388F" w14:textId="77777777" w:rsidR="00EB62E8" w:rsidRDefault="00EB62E8" w:rsidP="00EB62E8">
      <w:pPr>
        <w:pStyle w:val="Style2"/>
        <w:spacing w:after="0"/>
      </w:pPr>
      <w:r>
        <w:t xml:space="preserve">        return name;</w:t>
      </w:r>
    </w:p>
    <w:p w14:paraId="1F22B4EC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18375AA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7B45A983" w14:textId="77777777" w:rsidR="00EB62E8" w:rsidRDefault="00EB62E8" w:rsidP="00EB62E8">
      <w:pPr>
        <w:pStyle w:val="Style2"/>
        <w:spacing w:after="0"/>
      </w:pPr>
      <w:r>
        <w:t xml:space="preserve">    public double GetWeight() {</w:t>
      </w:r>
    </w:p>
    <w:p w14:paraId="3A84ED9E" w14:textId="77777777" w:rsidR="00EB62E8" w:rsidRDefault="00EB62E8" w:rsidP="00EB62E8">
      <w:pPr>
        <w:pStyle w:val="Style2"/>
        <w:spacing w:after="0"/>
      </w:pPr>
      <w:r>
        <w:t xml:space="preserve">        return weight;</w:t>
      </w:r>
    </w:p>
    <w:p w14:paraId="189C96F3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A57A5DE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1F831B54" w14:textId="77777777" w:rsidR="00EB62E8" w:rsidRDefault="00EB62E8" w:rsidP="00EB62E8">
      <w:pPr>
        <w:pStyle w:val="Style2"/>
        <w:spacing w:after="0"/>
      </w:pPr>
      <w:r>
        <w:t xml:space="preserve">    public double GetHeight() {</w:t>
      </w:r>
    </w:p>
    <w:p w14:paraId="03BC2BA7" w14:textId="77777777" w:rsidR="00EB62E8" w:rsidRDefault="00EB62E8" w:rsidP="00EB62E8">
      <w:pPr>
        <w:pStyle w:val="Style2"/>
        <w:spacing w:after="0"/>
      </w:pPr>
      <w:r>
        <w:t xml:space="preserve">        return height;</w:t>
      </w:r>
    </w:p>
    <w:p w14:paraId="64E359BE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00F6B115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12F42B0E" w14:textId="77777777" w:rsidR="00EB62E8" w:rsidRDefault="00EB62E8" w:rsidP="00EB62E8">
      <w:pPr>
        <w:pStyle w:val="Style2"/>
        <w:spacing w:after="0"/>
      </w:pPr>
      <w:r>
        <w:t xml:space="preserve">    public int GetAge() {</w:t>
      </w:r>
    </w:p>
    <w:p w14:paraId="3C2462F2" w14:textId="77777777" w:rsidR="00EB62E8" w:rsidRDefault="00EB62E8" w:rsidP="00EB62E8">
      <w:pPr>
        <w:pStyle w:val="Style2"/>
        <w:spacing w:after="0"/>
      </w:pPr>
      <w:r>
        <w:t xml:space="preserve">        return age;</w:t>
      </w:r>
    </w:p>
    <w:p w14:paraId="5AF4BF5B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7A5DFBB1" w14:textId="77777777" w:rsidR="00EB62E8" w:rsidRDefault="00EB62E8" w:rsidP="00EB62E8">
      <w:pPr>
        <w:pStyle w:val="Style2"/>
        <w:spacing w:after="0"/>
      </w:pPr>
      <w:r>
        <w:t xml:space="preserve">    @Override</w:t>
      </w:r>
    </w:p>
    <w:p w14:paraId="028DBC40" w14:textId="77777777" w:rsidR="00EB62E8" w:rsidRDefault="00EB62E8" w:rsidP="00EB62E8">
      <w:pPr>
        <w:pStyle w:val="Style2"/>
        <w:spacing w:after="0"/>
      </w:pPr>
      <w:r>
        <w:t xml:space="preserve">    public void UseWeapon(Weapon weapon) {</w:t>
      </w:r>
    </w:p>
    <w:p w14:paraId="127B9BF9" w14:textId="77777777" w:rsidR="00EB62E8" w:rsidRDefault="00EB62E8" w:rsidP="00EB62E8">
      <w:pPr>
        <w:pStyle w:val="Style2"/>
        <w:spacing w:after="0"/>
      </w:pPr>
      <w:r>
        <w:t xml:space="preserve">        System.out.print("Suspect using deadly force! ");</w:t>
      </w:r>
    </w:p>
    <w:p w14:paraId="2B1B6631" w14:textId="77777777" w:rsidR="00EB62E8" w:rsidRDefault="00EB62E8" w:rsidP="00EB62E8">
      <w:pPr>
        <w:pStyle w:val="Style2"/>
        <w:spacing w:after="0"/>
      </w:pPr>
      <w:r>
        <w:t xml:space="preserve">        weapon.Attack();</w:t>
      </w:r>
    </w:p>
    <w:p w14:paraId="552C4243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1DF6E3BA" w14:textId="77777777" w:rsidR="00EB62E8" w:rsidRDefault="00EB62E8" w:rsidP="00EB62E8">
      <w:pPr>
        <w:pStyle w:val="Style2"/>
        <w:spacing w:after="0"/>
      </w:pPr>
    </w:p>
    <w:p w14:paraId="238B12D1" w14:textId="77777777" w:rsidR="00EB62E8" w:rsidRDefault="00EB62E8" w:rsidP="00EB62E8">
      <w:pPr>
        <w:pStyle w:val="Style2"/>
        <w:spacing w:after="0"/>
      </w:pPr>
      <w:r>
        <w:t xml:space="preserve">    public String toString() {</w:t>
      </w:r>
    </w:p>
    <w:p w14:paraId="295D90E7" w14:textId="77777777" w:rsidR="00EB62E8" w:rsidRDefault="00EB62E8" w:rsidP="00EB62E8">
      <w:pPr>
        <w:pStyle w:val="Style2"/>
        <w:spacing w:after="0"/>
      </w:pPr>
      <w:r>
        <w:t xml:space="preserve">        return ("Info: " + name + " Age " + age + " Weight " + weight + " Height " + height);</w:t>
      </w:r>
    </w:p>
    <w:p w14:paraId="058CB182" w14:textId="77777777" w:rsidR="00EB62E8" w:rsidRDefault="00EB62E8" w:rsidP="00EB62E8">
      <w:pPr>
        <w:pStyle w:val="Style2"/>
        <w:spacing w:after="0"/>
      </w:pPr>
    </w:p>
    <w:p w14:paraId="01827590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04E4C4AC" w14:textId="77777777" w:rsidR="00EB62E8" w:rsidRDefault="00EB62E8" w:rsidP="00EB62E8">
      <w:pPr>
        <w:pStyle w:val="Style2"/>
        <w:spacing w:after="0"/>
      </w:pPr>
    </w:p>
    <w:p w14:paraId="5759A62B" w14:textId="77777777" w:rsidR="00EB62E8" w:rsidRDefault="00EB62E8" w:rsidP="00EB62E8">
      <w:pPr>
        <w:pStyle w:val="Style2"/>
        <w:spacing w:after="0"/>
      </w:pPr>
      <w:r>
        <w:t xml:space="preserve">    public void ExampleCallVirtualMethod() {</w:t>
      </w:r>
    </w:p>
    <w:p w14:paraId="2548A0FD" w14:textId="77777777" w:rsidR="00EB62E8" w:rsidRDefault="00EB62E8" w:rsidP="00EB62E8">
      <w:pPr>
        <w:pStyle w:val="Style2"/>
        <w:spacing w:after="0"/>
      </w:pPr>
      <w:r>
        <w:t xml:space="preserve">        System.out.print(ExampleVirtualMethod());</w:t>
      </w:r>
    </w:p>
    <w:p w14:paraId="6E54CA92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5EC39E0" w14:textId="77777777" w:rsidR="00EB62E8" w:rsidRDefault="00EB62E8" w:rsidP="00EB62E8">
      <w:pPr>
        <w:pStyle w:val="Style2"/>
        <w:spacing w:after="0"/>
      </w:pPr>
      <w:r>
        <w:t xml:space="preserve">    private String ExampleVirtualMethod() {</w:t>
      </w:r>
    </w:p>
    <w:p w14:paraId="12752384" w14:textId="77777777" w:rsidR="00EB62E8" w:rsidRDefault="00EB62E8" w:rsidP="00EB62E8">
      <w:pPr>
        <w:pStyle w:val="Style2"/>
        <w:spacing w:after="0"/>
      </w:pPr>
      <w:r>
        <w:t xml:space="preserve">        return "Hello World";</w:t>
      </w:r>
    </w:p>
    <w:p w14:paraId="32E029F7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5CB6A63F" w14:textId="77777777" w:rsidR="00EB62E8" w:rsidRDefault="00EB62E8" w:rsidP="00EB62E8">
      <w:pPr>
        <w:pStyle w:val="Style2"/>
        <w:spacing w:after="0"/>
      </w:pPr>
      <w:r>
        <w:t>};</w:t>
      </w:r>
    </w:p>
    <w:p w14:paraId="66149D98" w14:textId="77777777" w:rsidR="00EB62E8" w:rsidRDefault="00EB62E8" w:rsidP="00EB62E8">
      <w:pPr>
        <w:pStyle w:val="Style2"/>
        <w:spacing w:after="0"/>
      </w:pPr>
    </w:p>
    <w:p w14:paraId="3FEEC0D6" w14:textId="77777777" w:rsidR="00EB62E8" w:rsidRDefault="00EB62E8" w:rsidP="00EB62E8">
      <w:pPr>
        <w:pStyle w:val="Style2"/>
        <w:spacing w:after="0"/>
      </w:pPr>
      <w:r>
        <w:t>class SWAT_Operator extends Human {</w:t>
      </w:r>
    </w:p>
    <w:p w14:paraId="4568ABCE" w14:textId="77777777" w:rsidR="00EB62E8" w:rsidRDefault="00EB62E8" w:rsidP="00EB62E8">
      <w:pPr>
        <w:pStyle w:val="Style2"/>
        <w:spacing w:after="0"/>
      </w:pPr>
      <w:r>
        <w:t xml:space="preserve">    private Rank rank;</w:t>
      </w:r>
    </w:p>
    <w:p w14:paraId="5B93E469" w14:textId="77777777" w:rsidR="00EB62E8" w:rsidRDefault="00EB62E8" w:rsidP="00EB62E8">
      <w:pPr>
        <w:pStyle w:val="Style2"/>
        <w:spacing w:after="0"/>
      </w:pPr>
      <w:r>
        <w:t xml:space="preserve">    public SWAT_Operator(String name, double weight, double height, int age, Rank rank) {</w:t>
      </w:r>
    </w:p>
    <w:p w14:paraId="53AE8389" w14:textId="77777777" w:rsidR="00EB62E8" w:rsidRDefault="00EB62E8" w:rsidP="00EB62E8">
      <w:pPr>
        <w:pStyle w:val="Style2"/>
        <w:spacing w:after="0"/>
      </w:pPr>
      <w:r>
        <w:t xml:space="preserve">        super(name, weight, height, age);</w:t>
      </w:r>
    </w:p>
    <w:p w14:paraId="68F8EE1E" w14:textId="77777777" w:rsidR="00EB62E8" w:rsidRDefault="00EB62E8" w:rsidP="00EB62E8">
      <w:pPr>
        <w:pStyle w:val="Style2"/>
        <w:spacing w:after="0"/>
      </w:pPr>
      <w:r>
        <w:t xml:space="preserve">        this.rank = rank;</w:t>
      </w:r>
    </w:p>
    <w:p w14:paraId="30D3DC73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ABD02AA" w14:textId="77777777" w:rsidR="00EB62E8" w:rsidRDefault="00EB62E8" w:rsidP="00EB62E8">
      <w:pPr>
        <w:pStyle w:val="Style2"/>
        <w:spacing w:after="0"/>
      </w:pPr>
      <w:r>
        <w:lastRenderedPageBreak/>
        <w:t xml:space="preserve">    @Override</w:t>
      </w:r>
    </w:p>
    <w:p w14:paraId="501C1A42" w14:textId="77777777" w:rsidR="00EB62E8" w:rsidRDefault="00EB62E8" w:rsidP="00EB62E8">
      <w:pPr>
        <w:pStyle w:val="Style2"/>
        <w:spacing w:after="0"/>
      </w:pPr>
      <w:r>
        <w:t xml:space="preserve">    public void UseWeapon(Weapon weapon) {</w:t>
      </w:r>
    </w:p>
    <w:p w14:paraId="61284265" w14:textId="77777777" w:rsidR="00EB62E8" w:rsidRDefault="00EB62E8" w:rsidP="00EB62E8">
      <w:pPr>
        <w:pStyle w:val="Style2"/>
        <w:spacing w:after="0"/>
      </w:pPr>
      <w:r>
        <w:t xml:space="preserve">        System.out.print("Officer using deadly force! ");</w:t>
      </w:r>
    </w:p>
    <w:p w14:paraId="60881686" w14:textId="77777777" w:rsidR="00EB62E8" w:rsidRDefault="00EB62E8" w:rsidP="00EB62E8">
      <w:pPr>
        <w:pStyle w:val="Style2"/>
        <w:spacing w:after="0"/>
      </w:pPr>
      <w:r>
        <w:t xml:space="preserve">        weapon.Attack();</w:t>
      </w:r>
    </w:p>
    <w:p w14:paraId="5FD4F9DB" w14:textId="77777777" w:rsidR="00EB62E8" w:rsidRDefault="00EB62E8" w:rsidP="00EB62E8">
      <w:pPr>
        <w:pStyle w:val="Style2"/>
        <w:spacing w:after="0"/>
      </w:pPr>
      <w:r>
        <w:t xml:space="preserve">    }</w:t>
      </w:r>
    </w:p>
    <w:p w14:paraId="424F6F6F" w14:textId="088224F9" w:rsidR="00EB62E8" w:rsidRDefault="00EB62E8" w:rsidP="00EB62E8">
      <w:pPr>
        <w:pStyle w:val="Style2"/>
        <w:spacing w:after="0"/>
      </w:pPr>
      <w:r>
        <w:t>}</w:t>
      </w:r>
    </w:p>
    <w:p w14:paraId="5EC65F33" w14:textId="7B3F020A" w:rsidR="00696FC1" w:rsidRDefault="00696FC1" w:rsidP="00D40239">
      <w:pPr>
        <w:pStyle w:val="Style1"/>
      </w:pPr>
    </w:p>
    <w:p w14:paraId="3B3E23A8" w14:textId="34FB20A6" w:rsidR="00696FC1" w:rsidRDefault="00696FC1" w:rsidP="00D40239">
      <w:pPr>
        <w:pStyle w:val="Style1"/>
      </w:pPr>
      <w:r>
        <w:t>IHuman.Java:</w:t>
      </w:r>
    </w:p>
    <w:p w14:paraId="3781EF86" w14:textId="77777777" w:rsidR="00696FC1" w:rsidRPr="00696FC1" w:rsidRDefault="00696FC1" w:rsidP="00D40239">
      <w:pPr>
        <w:pStyle w:val="Style1"/>
      </w:pPr>
    </w:p>
    <w:p w14:paraId="34C654CC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package com.company;</w:t>
      </w:r>
    </w:p>
    <w:p w14:paraId="37AFED67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</w:p>
    <w:p w14:paraId="73335358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enum Rank {</w:t>
      </w:r>
    </w:p>
    <w:p w14:paraId="13114963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DEPUTY,</w:t>
      </w:r>
    </w:p>
    <w:p w14:paraId="19391C88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SUPERVISOR,</w:t>
      </w:r>
    </w:p>
    <w:p w14:paraId="3F083E69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SERGEANT,</w:t>
      </w:r>
    </w:p>
    <w:p w14:paraId="3A4F140B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LIEUTENANT</w:t>
      </w:r>
    </w:p>
    <w:p w14:paraId="06C0B1EE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};</w:t>
      </w:r>
    </w:p>
    <w:p w14:paraId="2976B953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</w:p>
    <w:p w14:paraId="4AB07207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public class Human implements IHuman {</w:t>
      </w:r>
    </w:p>
    <w:p w14:paraId="6E135E51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rotected String name;</w:t>
      </w:r>
    </w:p>
    <w:p w14:paraId="78163937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rotected double weight;</w:t>
      </w:r>
    </w:p>
    <w:p w14:paraId="079DF37C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package com.company;</w:t>
      </w:r>
    </w:p>
    <w:p w14:paraId="5192A34E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</w:p>
    <w:p w14:paraId="018FB737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public interface IHuman {</w:t>
      </w:r>
    </w:p>
    <w:p w14:paraId="01745E39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ublic void UseWeapon(Weapon weapon);</w:t>
      </w:r>
    </w:p>
    <w:p w14:paraId="684F6EBF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ublic int GetAge();</w:t>
      </w:r>
    </w:p>
    <w:p w14:paraId="4A588A03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ublic String GetName();</w:t>
      </w:r>
    </w:p>
    <w:p w14:paraId="41B3608B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ublic double GetWeight();</w:t>
      </w:r>
    </w:p>
    <w:p w14:paraId="198B8AF7" w14:textId="77777777" w:rsidR="00EB62E8" w:rsidRPr="00EB62E8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 xml:space="preserve">    public double GetHeight();</w:t>
      </w:r>
    </w:p>
    <w:p w14:paraId="4636AA06" w14:textId="195EF0BD" w:rsidR="00D40239" w:rsidRPr="00EF3FDE" w:rsidRDefault="00EB62E8" w:rsidP="00EB62E8">
      <w:pPr>
        <w:pStyle w:val="Style2"/>
        <w:spacing w:after="0"/>
        <w:rPr>
          <w:lang w:eastAsia="ru-RU"/>
        </w:rPr>
      </w:pPr>
      <w:r w:rsidRPr="00EB62E8">
        <w:rPr>
          <w:lang w:eastAsia="ru-RU"/>
        </w:rPr>
        <w:t>}</w:t>
      </w:r>
    </w:p>
    <w:p w14:paraId="7C7FCDED" w14:textId="77777777" w:rsidR="002929F2" w:rsidRPr="00EF3FDE" w:rsidRDefault="002929F2" w:rsidP="007A76E0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14:paraId="36E57D28" w14:textId="02633AB0" w:rsidR="00FF5136" w:rsidRPr="009E2601" w:rsidRDefault="00FF5136" w:rsidP="009E2601">
      <w:pPr>
        <w:pStyle w:val="Style1"/>
        <w:rPr>
          <w:lang w:val="ru-RU"/>
        </w:rPr>
      </w:pPr>
      <w:r w:rsidRPr="009E2601">
        <w:rPr>
          <w:lang w:val="ru-RU"/>
        </w:rPr>
        <w:t>Результаты работы программы:</w:t>
      </w:r>
    </w:p>
    <w:p w14:paraId="7190826D" w14:textId="687306CA" w:rsidR="00FF5136" w:rsidRPr="009E2601" w:rsidRDefault="00FF5136" w:rsidP="009E2601">
      <w:pPr>
        <w:pStyle w:val="Style1"/>
        <w:rPr>
          <w:lang w:val="ru-RU"/>
        </w:rPr>
      </w:pPr>
    </w:p>
    <w:p w14:paraId="35EB2CB5" w14:textId="59C02F6F" w:rsidR="003C0775" w:rsidRDefault="0012100D" w:rsidP="009E2601">
      <w:pPr>
        <w:pStyle w:val="Style1"/>
        <w:rPr>
          <w:lang w:val="ru-RU"/>
        </w:rPr>
      </w:pPr>
      <w:r>
        <w:t>C</w:t>
      </w:r>
      <w:r w:rsidRPr="009E2601">
        <w:rPr>
          <w:lang w:val="ru-RU"/>
        </w:rPr>
        <w:t>++</w:t>
      </w:r>
    </w:p>
    <w:p w14:paraId="5A4D1D29" w14:textId="3DA1437A" w:rsidR="00FB626B" w:rsidRDefault="00FB626B" w:rsidP="009E2601">
      <w:pPr>
        <w:pStyle w:val="Style1"/>
        <w:rPr>
          <w:lang w:val="ru-RU"/>
        </w:rPr>
      </w:pPr>
    </w:p>
    <w:p w14:paraId="6EA68033" w14:textId="5CBB4C46" w:rsidR="00EB62E8" w:rsidRDefault="00EB62E8" w:rsidP="009E2601">
      <w:pPr>
        <w:pStyle w:val="Style1"/>
        <w:rPr>
          <w:lang w:val="ru-RU"/>
        </w:rPr>
      </w:pPr>
      <w:r>
        <w:rPr>
          <w:noProof/>
        </w:rPr>
        <w:drawing>
          <wp:inline distT="0" distB="0" distL="0" distR="0" wp14:anchorId="0354F036" wp14:editId="6CFA632B">
            <wp:extent cx="5476875" cy="165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3B8A" w14:textId="77777777" w:rsidR="002376DE" w:rsidRPr="009E2601" w:rsidRDefault="002376DE" w:rsidP="009E2601">
      <w:pPr>
        <w:pStyle w:val="Style1"/>
        <w:rPr>
          <w:lang w:val="ru-RU"/>
        </w:rPr>
      </w:pPr>
    </w:p>
    <w:p w14:paraId="53B273AF" w14:textId="77777777" w:rsidR="00EB62E8" w:rsidRDefault="00EB62E8" w:rsidP="009E2601">
      <w:pPr>
        <w:pStyle w:val="Style1"/>
      </w:pPr>
    </w:p>
    <w:p w14:paraId="5114B0BC" w14:textId="77777777" w:rsidR="00EB62E8" w:rsidRDefault="00EB62E8" w:rsidP="009E2601">
      <w:pPr>
        <w:pStyle w:val="Style1"/>
      </w:pPr>
    </w:p>
    <w:p w14:paraId="51BD4F59" w14:textId="77777777" w:rsidR="00EB62E8" w:rsidRDefault="00EB62E8" w:rsidP="009E2601">
      <w:pPr>
        <w:pStyle w:val="Style1"/>
      </w:pPr>
    </w:p>
    <w:p w14:paraId="6AE748D2" w14:textId="77777777" w:rsidR="00EB62E8" w:rsidRDefault="00EB62E8" w:rsidP="009E2601">
      <w:pPr>
        <w:pStyle w:val="Style1"/>
      </w:pPr>
    </w:p>
    <w:p w14:paraId="60EA7345" w14:textId="2876A6BC" w:rsidR="0012100D" w:rsidRPr="00EB62E8" w:rsidRDefault="0012100D" w:rsidP="009E2601">
      <w:pPr>
        <w:pStyle w:val="Style1"/>
      </w:pPr>
      <w:r>
        <w:lastRenderedPageBreak/>
        <w:t>C</w:t>
      </w:r>
      <w:r w:rsidRPr="002376DE">
        <w:rPr>
          <w:lang w:val="ru-RU"/>
        </w:rPr>
        <w:t>#</w:t>
      </w:r>
    </w:p>
    <w:p w14:paraId="64EC6712" w14:textId="04911F6A" w:rsidR="00EC1F66" w:rsidRDefault="00EC1F66" w:rsidP="009E2601">
      <w:pPr>
        <w:pStyle w:val="Style1"/>
      </w:pPr>
    </w:p>
    <w:p w14:paraId="4E6ED4C9" w14:textId="5A5C7CBA" w:rsidR="00EB62E8" w:rsidRDefault="00EB62E8" w:rsidP="009E2601">
      <w:pPr>
        <w:pStyle w:val="Style1"/>
      </w:pPr>
      <w:r>
        <w:rPr>
          <w:noProof/>
        </w:rPr>
        <w:drawing>
          <wp:inline distT="0" distB="0" distL="0" distR="0" wp14:anchorId="36E4708E" wp14:editId="5B25F608">
            <wp:extent cx="550545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CCDA" w14:textId="77777777" w:rsidR="00EB62E8" w:rsidRDefault="00EB62E8" w:rsidP="009E2601">
      <w:pPr>
        <w:pStyle w:val="Style1"/>
      </w:pPr>
    </w:p>
    <w:p w14:paraId="0B3A92D5" w14:textId="2C3413E8" w:rsidR="0012100D" w:rsidRDefault="0012100D" w:rsidP="009E2601">
      <w:pPr>
        <w:pStyle w:val="Style1"/>
      </w:pPr>
      <w:r>
        <w:t>Java</w:t>
      </w:r>
    </w:p>
    <w:p w14:paraId="35208A50" w14:textId="3BC8A793" w:rsidR="0012100D" w:rsidRDefault="0012100D" w:rsidP="009E2601">
      <w:pPr>
        <w:pStyle w:val="Style2"/>
        <w:rPr>
          <w:noProof/>
        </w:rPr>
      </w:pPr>
    </w:p>
    <w:p w14:paraId="1BD18400" w14:textId="741C28FE" w:rsidR="00EB62E8" w:rsidRDefault="00EB62E8" w:rsidP="009E2601">
      <w:pPr>
        <w:pStyle w:val="Style2"/>
      </w:pPr>
      <w:r>
        <w:rPr>
          <w:noProof/>
        </w:rPr>
        <w:drawing>
          <wp:inline distT="0" distB="0" distL="0" distR="0" wp14:anchorId="06878950" wp14:editId="4FF138C8">
            <wp:extent cx="518160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E6A7" w14:textId="0E8C94A5" w:rsidR="00FB626B" w:rsidRDefault="00FB626B" w:rsidP="009E2601">
      <w:pPr>
        <w:pStyle w:val="Style2"/>
      </w:pPr>
    </w:p>
    <w:p w14:paraId="335D5A29" w14:textId="4D8045F7" w:rsidR="009E2601" w:rsidRDefault="009E2601" w:rsidP="009E2601">
      <w:pPr>
        <w:pStyle w:val="Style2"/>
      </w:pPr>
    </w:p>
    <w:p w14:paraId="3F56F5E8" w14:textId="4D5CE924" w:rsidR="00FF5136" w:rsidRDefault="00FF5136" w:rsidP="009E2601">
      <w:pPr>
        <w:pStyle w:val="Style2"/>
      </w:pPr>
    </w:p>
    <w:p w14:paraId="5E70CC22" w14:textId="77777777" w:rsidR="0083162C" w:rsidRDefault="0083162C" w:rsidP="009E2601">
      <w:pPr>
        <w:pStyle w:val="Style2"/>
      </w:pPr>
    </w:p>
    <w:p w14:paraId="466058AC" w14:textId="7936A3C9" w:rsidR="00FF5136" w:rsidRDefault="00FF5136" w:rsidP="009E2601">
      <w:pPr>
        <w:pStyle w:val="Style2"/>
      </w:pPr>
    </w:p>
    <w:p w14:paraId="4036460A" w14:textId="4F06B95A" w:rsidR="00FF5136" w:rsidRPr="00FF5136" w:rsidRDefault="00FF5136" w:rsidP="009E2601">
      <w:pPr>
        <w:pStyle w:val="Style2"/>
      </w:pPr>
    </w:p>
    <w:sectPr w:rsidR="00FF5136" w:rsidRPr="00FF5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535"/>
    <w:multiLevelType w:val="hybridMultilevel"/>
    <w:tmpl w:val="CBC6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14C"/>
    <w:multiLevelType w:val="hybridMultilevel"/>
    <w:tmpl w:val="8564C04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5387B86"/>
    <w:multiLevelType w:val="hybridMultilevel"/>
    <w:tmpl w:val="4440A16E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0167"/>
    <w:multiLevelType w:val="hybridMultilevel"/>
    <w:tmpl w:val="42D0AD62"/>
    <w:lvl w:ilvl="0" w:tplc="01929BA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7E"/>
    <w:rsid w:val="00022B75"/>
    <w:rsid w:val="00035932"/>
    <w:rsid w:val="0007707A"/>
    <w:rsid w:val="000842F3"/>
    <w:rsid w:val="00101B93"/>
    <w:rsid w:val="0012100D"/>
    <w:rsid w:val="001C27C9"/>
    <w:rsid w:val="002376DE"/>
    <w:rsid w:val="002929F2"/>
    <w:rsid w:val="003A211C"/>
    <w:rsid w:val="003C0775"/>
    <w:rsid w:val="00402D96"/>
    <w:rsid w:val="004D297D"/>
    <w:rsid w:val="004D2F7E"/>
    <w:rsid w:val="00533141"/>
    <w:rsid w:val="0058375F"/>
    <w:rsid w:val="005D268C"/>
    <w:rsid w:val="005F3569"/>
    <w:rsid w:val="00670A44"/>
    <w:rsid w:val="00683667"/>
    <w:rsid w:val="00696FC1"/>
    <w:rsid w:val="006B19A5"/>
    <w:rsid w:val="007A76E0"/>
    <w:rsid w:val="007F3A71"/>
    <w:rsid w:val="0083162C"/>
    <w:rsid w:val="008C34A7"/>
    <w:rsid w:val="008D77D2"/>
    <w:rsid w:val="009614F7"/>
    <w:rsid w:val="009B389E"/>
    <w:rsid w:val="009B4B62"/>
    <w:rsid w:val="009E2601"/>
    <w:rsid w:val="00A3564C"/>
    <w:rsid w:val="00B13C5A"/>
    <w:rsid w:val="00B2203B"/>
    <w:rsid w:val="00B2593A"/>
    <w:rsid w:val="00BA4015"/>
    <w:rsid w:val="00C04D2F"/>
    <w:rsid w:val="00C2617E"/>
    <w:rsid w:val="00CC4E43"/>
    <w:rsid w:val="00D40239"/>
    <w:rsid w:val="00D5672F"/>
    <w:rsid w:val="00DB4DB2"/>
    <w:rsid w:val="00DC69DA"/>
    <w:rsid w:val="00DE4923"/>
    <w:rsid w:val="00E06F17"/>
    <w:rsid w:val="00E16EB9"/>
    <w:rsid w:val="00E520A5"/>
    <w:rsid w:val="00E54F03"/>
    <w:rsid w:val="00EB62E8"/>
    <w:rsid w:val="00EC1F66"/>
    <w:rsid w:val="00EF3FDE"/>
    <w:rsid w:val="00F535E4"/>
    <w:rsid w:val="00F8423A"/>
    <w:rsid w:val="00FA5CDA"/>
    <w:rsid w:val="00FB626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10F"/>
  <w15:chartTrackingRefBased/>
  <w15:docId w15:val="{37CCE60D-8469-40FF-B589-E3B52580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0"/>
        <w:szCs w:val="22"/>
        <w:lang w:val="ru-RU" w:eastAsia="en-US" w:bidi="ar-SA"/>
      </w:rPr>
    </w:rPrDefault>
    <w:pPrDefault>
      <w:pPr>
        <w:spacing w:after="4" w:line="247" w:lineRule="auto"/>
        <w:ind w:left="2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32"/>
    <w:pPr>
      <w:spacing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D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69DA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6836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Normal"/>
    <w:link w:val="Style1Char"/>
    <w:qFormat/>
    <w:rsid w:val="009614F7"/>
    <w:pPr>
      <w:spacing w:after="4" w:line="247" w:lineRule="auto"/>
    </w:pPr>
    <w:rPr>
      <w:b/>
      <w:bCs/>
      <w:sz w:val="28"/>
      <w:szCs w:val="16"/>
      <w:u w:val="single"/>
      <w:lang w:val="en-US" w:eastAsia="ru-RU"/>
    </w:rPr>
  </w:style>
  <w:style w:type="paragraph" w:customStyle="1" w:styleId="Style2">
    <w:name w:val="Style2"/>
    <w:basedOn w:val="Normal"/>
    <w:link w:val="Style2Char"/>
    <w:qFormat/>
    <w:rsid w:val="009E2601"/>
    <w:rPr>
      <w:rFonts w:ascii="Cascadia Mono" w:hAnsi="Cascadia Mono"/>
      <w:color w:val="000000"/>
      <w:sz w:val="19"/>
      <w:szCs w:val="19"/>
      <w:lang w:val="en-US"/>
    </w:rPr>
  </w:style>
  <w:style w:type="character" w:customStyle="1" w:styleId="Style1Char">
    <w:name w:val="Style1 Char"/>
    <w:basedOn w:val="DefaultParagraphFont"/>
    <w:link w:val="Style1"/>
    <w:rsid w:val="009614F7"/>
    <w:rPr>
      <w:b/>
      <w:bCs/>
      <w:sz w:val="28"/>
      <w:szCs w:val="16"/>
      <w:u w:val="single"/>
      <w:lang w:val="en-US" w:eastAsia="ru-RU"/>
    </w:rPr>
  </w:style>
  <w:style w:type="character" w:customStyle="1" w:styleId="Style2Char">
    <w:name w:val="Style2 Char"/>
    <w:basedOn w:val="Style1Char"/>
    <w:link w:val="Style2"/>
    <w:rsid w:val="009E2601"/>
    <w:rPr>
      <w:rFonts w:ascii="Cascadia Mono" w:hAnsi="Cascadia Mono"/>
      <w:b w:val="0"/>
      <w:bCs w:val="0"/>
      <w:color w:val="000000"/>
      <w:sz w:val="19"/>
      <w:szCs w:val="19"/>
      <w:u w:val="single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2F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2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260-95DB-48B6-84BF-86E3504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135</Words>
  <Characters>2927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мчинов</dc:creator>
  <cp:keywords/>
  <dc:description/>
  <cp:lastModifiedBy>Виктор Немчинов</cp:lastModifiedBy>
  <cp:revision>38</cp:revision>
  <dcterms:created xsi:type="dcterms:W3CDTF">2021-10-04T15:12:00Z</dcterms:created>
  <dcterms:modified xsi:type="dcterms:W3CDTF">2022-01-12T21:50:00Z</dcterms:modified>
</cp:coreProperties>
</file>